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40FA" w14:textId="77777777" w:rsidR="00C049B0" w:rsidRDefault="00C049B0" w:rsidP="00FE6AE9">
      <w:pPr>
        <w:rPr>
          <w:b/>
        </w:rPr>
      </w:pPr>
    </w:p>
    <w:p w14:paraId="42CD7ED4" w14:textId="77777777" w:rsidR="00D3750D" w:rsidRPr="00D3750D" w:rsidRDefault="00D3750D" w:rsidP="00FE6AE9">
      <w:pPr>
        <w:jc w:val="center"/>
        <w:rPr>
          <w:b/>
          <w:sz w:val="44"/>
          <w:szCs w:val="44"/>
        </w:rPr>
      </w:pPr>
      <w:r w:rsidRPr="00D3750D">
        <w:rPr>
          <w:b/>
          <w:sz w:val="44"/>
          <w:szCs w:val="44"/>
        </w:rPr>
        <w:t>COSC 4351</w:t>
      </w:r>
    </w:p>
    <w:p w14:paraId="608753D8" w14:textId="77777777" w:rsidR="00C049B0" w:rsidRDefault="00C049B0" w:rsidP="00FE6AE9">
      <w:pPr>
        <w:rPr>
          <w:b/>
        </w:rPr>
      </w:pPr>
    </w:p>
    <w:p w14:paraId="42A87496" w14:textId="77777777" w:rsidR="00D40BF5" w:rsidRDefault="00D40BF5" w:rsidP="00FE6AE9">
      <w:pPr>
        <w:rPr>
          <w:b/>
        </w:rPr>
      </w:pPr>
    </w:p>
    <w:p w14:paraId="538D86A4" w14:textId="77777777" w:rsidR="00D3750D" w:rsidRDefault="00D3750D" w:rsidP="00FE6A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77732DD9" w14:textId="66312006" w:rsidR="002B5E57" w:rsidRPr="002B5E57" w:rsidRDefault="00CD768C" w:rsidP="00FE6AE9">
      <w:pPr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Name:  </w:t>
      </w:r>
      <w:r w:rsidRPr="00D3750D">
        <w:rPr>
          <w:b/>
          <w:sz w:val="36"/>
          <w:szCs w:val="36"/>
          <w:highlight w:val="yellow"/>
        </w:rPr>
        <w:t>________</w:t>
      </w:r>
      <w:r w:rsidR="00D259F7" w:rsidRPr="00D259F7">
        <w:rPr>
          <w:b/>
          <w:sz w:val="36"/>
          <w:szCs w:val="36"/>
          <w:highlight w:val="yellow"/>
          <w:u w:val="single"/>
        </w:rPr>
        <w:t>Saim Ali</w:t>
      </w:r>
      <w:r w:rsidRPr="00D3750D">
        <w:rPr>
          <w:b/>
          <w:sz w:val="36"/>
          <w:szCs w:val="36"/>
          <w:highlight w:val="yellow"/>
        </w:rPr>
        <w:t>_</w:t>
      </w:r>
      <w:r w:rsidR="002B5E57" w:rsidRPr="00D3750D">
        <w:rPr>
          <w:b/>
          <w:sz w:val="36"/>
          <w:szCs w:val="36"/>
          <w:highlight w:val="yellow"/>
        </w:rPr>
        <w:t>____</w:t>
      </w:r>
      <w:r w:rsidR="007279F7">
        <w:rPr>
          <w:b/>
          <w:sz w:val="36"/>
          <w:szCs w:val="36"/>
          <w:highlight w:val="yellow"/>
        </w:rPr>
        <w:t>_______</w:t>
      </w:r>
      <w:r w:rsidR="00414CCE">
        <w:rPr>
          <w:b/>
          <w:sz w:val="36"/>
          <w:szCs w:val="36"/>
        </w:rPr>
        <w:t xml:space="preserve"> </w:t>
      </w:r>
      <w:r w:rsidR="00D3750D">
        <w:rPr>
          <w:b/>
          <w:sz w:val="36"/>
          <w:szCs w:val="36"/>
        </w:rPr>
        <w:t xml:space="preserve">    </w:t>
      </w:r>
      <w:r w:rsidR="0089708A">
        <w:rPr>
          <w:b/>
          <w:sz w:val="36"/>
          <w:szCs w:val="36"/>
        </w:rPr>
        <w:t xml:space="preserve">                  </w:t>
      </w:r>
    </w:p>
    <w:p w14:paraId="18B2C9BB" w14:textId="77777777" w:rsidR="00D3750D" w:rsidRDefault="00D3750D" w:rsidP="00FE6AE9">
      <w:pPr>
        <w:rPr>
          <w:b/>
          <w:sz w:val="36"/>
          <w:szCs w:val="36"/>
        </w:rPr>
      </w:pPr>
    </w:p>
    <w:p w14:paraId="1DF1D3FE" w14:textId="77777777" w:rsidR="002B5E57" w:rsidRDefault="0002117B" w:rsidP="00FE6AE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UML Modeling – WHAT Practice </w:t>
      </w:r>
      <w:r w:rsidR="00D516F4">
        <w:rPr>
          <w:b/>
          <w:color w:val="FF0000"/>
          <w:sz w:val="36"/>
          <w:szCs w:val="36"/>
        </w:rPr>
        <w:t xml:space="preserve"> </w:t>
      </w:r>
    </w:p>
    <w:p w14:paraId="5B0D360C" w14:textId="77777777" w:rsidR="000A0E99" w:rsidRDefault="000A0E99" w:rsidP="00FE6AE9">
      <w:pPr>
        <w:rPr>
          <w:sz w:val="48"/>
          <w:szCs w:val="48"/>
        </w:rPr>
      </w:pPr>
    </w:p>
    <w:p w14:paraId="24DF4BB1" w14:textId="77777777" w:rsidR="000A0E99" w:rsidRDefault="000A0E99" w:rsidP="00FE6AE9">
      <w:pPr>
        <w:rPr>
          <w:sz w:val="48"/>
          <w:szCs w:val="48"/>
        </w:rPr>
      </w:pPr>
    </w:p>
    <w:p w14:paraId="25679D45" w14:textId="77777777" w:rsidR="000A0E99" w:rsidRDefault="000A0E99" w:rsidP="00FE6AE9">
      <w:pPr>
        <w:rPr>
          <w:sz w:val="48"/>
          <w:szCs w:val="48"/>
        </w:rPr>
      </w:pPr>
      <w:r>
        <w:rPr>
          <w:sz w:val="48"/>
          <w:szCs w:val="48"/>
        </w:rPr>
        <w:t>Apply the example from UML Modeling TUTORIAL to these requirements. Please complete as much as possible. Consider it the first iteration.</w:t>
      </w:r>
    </w:p>
    <w:p w14:paraId="13091CFC" w14:textId="77777777" w:rsidR="000A0E99" w:rsidRDefault="000A0E99" w:rsidP="00FE6AE9">
      <w:pPr>
        <w:rPr>
          <w:sz w:val="48"/>
          <w:szCs w:val="48"/>
        </w:rPr>
      </w:pPr>
    </w:p>
    <w:p w14:paraId="5FA9BCDF" w14:textId="77777777" w:rsidR="000A0E99" w:rsidRPr="0002117B" w:rsidRDefault="000A0E99" w:rsidP="00FE6AE9">
      <w:pPr>
        <w:rPr>
          <w:sz w:val="48"/>
          <w:szCs w:val="48"/>
        </w:rPr>
      </w:pPr>
      <w:r w:rsidRPr="007279F7">
        <w:rPr>
          <w:sz w:val="48"/>
          <w:szCs w:val="48"/>
          <w:highlight w:val="yellow"/>
        </w:rPr>
        <w:t>You must use Microsoft Word Case Tool.</w:t>
      </w:r>
    </w:p>
    <w:p w14:paraId="0DBFA23D" w14:textId="77777777" w:rsidR="000A0E99" w:rsidRPr="00107D4F" w:rsidRDefault="000A0E99" w:rsidP="00FE6AE9">
      <w:pPr>
        <w:rPr>
          <w:b/>
          <w:color w:val="FF0000"/>
        </w:rPr>
      </w:pPr>
    </w:p>
    <w:p w14:paraId="0BBFAEDE" w14:textId="77777777" w:rsidR="000A0E99" w:rsidRPr="0002117B" w:rsidRDefault="000A0E99" w:rsidP="00FE6AE9">
      <w:pPr>
        <w:rPr>
          <w:sz w:val="48"/>
          <w:szCs w:val="48"/>
        </w:rPr>
      </w:pPr>
    </w:p>
    <w:p w14:paraId="53A430AC" w14:textId="17BD36C8" w:rsidR="00C6538C" w:rsidRPr="00107D4F" w:rsidRDefault="00225313" w:rsidP="00FE6AE9">
      <w:pPr>
        <w:rPr>
          <w:b/>
          <w:color w:val="FF0000"/>
        </w:rPr>
      </w:pPr>
      <w:r>
        <w:br w:type="page"/>
      </w:r>
      <w:r w:rsidR="007952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65C059" wp14:editId="588F97BE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819150" cy="190500"/>
                <wp:effectExtent l="9525" t="9525" r="9525" b="9525"/>
                <wp:wrapNone/>
                <wp:docPr id="286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41C3" w14:textId="77777777" w:rsidR="0002117B" w:rsidRPr="00AC342D" w:rsidRDefault="0002117B" w:rsidP="000211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Pr="00AC342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50 </w:t>
                            </w:r>
                            <w:r w:rsidRPr="00AC342D">
                              <w:rPr>
                                <w:sz w:val="12"/>
                                <w:szCs w:val="12"/>
                              </w:rPr>
                              <w:t>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5C059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2.25pt;margin-top:12.75pt;width:64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" fillcolor="yellow">
                <v:textbox>
                  <w:txbxContent>
                    <w:p w14:paraId="797741C3" w14:textId="77777777" w:rsidR="0002117B" w:rsidRPr="00AC342D" w:rsidRDefault="0002117B" w:rsidP="0002117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Pr="00AC342D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 xml:space="preserve">50 </w:t>
                      </w:r>
                      <w:r w:rsidRPr="00AC342D">
                        <w:rPr>
                          <w:sz w:val="12"/>
                          <w:szCs w:val="12"/>
                        </w:rPr>
                        <w:t>points)</w:t>
                      </w:r>
                    </w:p>
                  </w:txbxContent>
                </v:textbox>
              </v:shape>
            </w:pict>
          </mc:Fallback>
        </mc:AlternateContent>
      </w:r>
    </w:p>
    <w:p w14:paraId="5CEC0EE6" w14:textId="77777777" w:rsidR="009C4425" w:rsidRPr="00386005" w:rsidRDefault="009C4425" w:rsidP="00FE6AE9">
      <w:r>
        <w:rPr>
          <w:b/>
        </w:rPr>
        <w:lastRenderedPageBreak/>
        <w:t xml:space="preserve">                                </w:t>
      </w:r>
      <w:r>
        <w:rPr>
          <w:b/>
          <w:color w:val="FF0000"/>
        </w:rPr>
        <w:t xml:space="preserve">UML </w:t>
      </w:r>
      <w:r w:rsidR="00107D4F">
        <w:rPr>
          <w:b/>
          <w:color w:val="FF0000"/>
        </w:rPr>
        <w:t>USE CASE Modeling</w:t>
      </w:r>
    </w:p>
    <w:p w14:paraId="67047448" w14:textId="77777777" w:rsidR="009C4425" w:rsidRDefault="009C4425" w:rsidP="00FE6AE9">
      <w:pPr>
        <w:autoSpaceDE w:val="0"/>
        <w:autoSpaceDN w:val="0"/>
        <w:adjustRightInd w:val="0"/>
        <w:rPr>
          <w:b/>
          <w:bCs/>
        </w:rPr>
      </w:pPr>
      <w:r>
        <w:rPr>
          <w:b/>
          <w:color w:val="FF0000"/>
        </w:rPr>
        <w:t xml:space="preserve">Perform </w:t>
      </w:r>
      <w:r>
        <w:rPr>
          <w:b/>
        </w:rPr>
        <w:t>“</w:t>
      </w:r>
      <w:proofErr w:type="spellStart"/>
      <w:r>
        <w:rPr>
          <w:b/>
        </w:rPr>
        <w:t>compilable</w:t>
      </w:r>
      <w:proofErr w:type="spellEnd"/>
      <w:r>
        <w:rPr>
          <w:b/>
        </w:rPr>
        <w:t>”</w:t>
      </w:r>
      <w:r>
        <w:rPr>
          <w:b/>
          <w:color w:val="FF0000"/>
        </w:rPr>
        <w:t xml:space="preserve"> Textual Analysis with </w:t>
      </w:r>
      <w:r w:rsidRPr="00386005">
        <w:rPr>
          <w:b/>
        </w:rPr>
        <w:t>4 steps</w:t>
      </w:r>
      <w:r>
        <w:rPr>
          <w:b/>
          <w:color w:val="FF0000"/>
        </w:rPr>
        <w:t xml:space="preserve"> for </w:t>
      </w:r>
      <w:r w:rsidRPr="0068491C">
        <w:rPr>
          <w:b/>
          <w:bCs/>
          <w:color w:val="FF0000"/>
        </w:rPr>
        <w:t>REQUIREMENTS</w:t>
      </w:r>
      <w:r>
        <w:rPr>
          <w:b/>
          <w:bCs/>
          <w:color w:val="FF0000"/>
        </w:rPr>
        <w:t xml:space="preserve"> Workflow</w:t>
      </w:r>
      <w:r>
        <w:rPr>
          <w:b/>
          <w:bCs/>
        </w:rPr>
        <w:t>.</w:t>
      </w:r>
    </w:p>
    <w:p w14:paraId="30EDC91F" w14:textId="77777777" w:rsidR="009C4425" w:rsidRPr="00C6538C" w:rsidRDefault="00A26CF4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bCs/>
          <w:highlight w:val="lightGray"/>
        </w:rPr>
        <w:t xml:space="preserve">You only need to show </w:t>
      </w:r>
      <w:proofErr w:type="spellStart"/>
      <w:r w:rsidRPr="00BD6729">
        <w:rPr>
          <w:b/>
          <w:bCs/>
          <w:highlight w:val="lightGray"/>
        </w:rPr>
        <w:t>addDVD</w:t>
      </w:r>
      <w:proofErr w:type="spellEnd"/>
      <w:r w:rsidRPr="00BD6729">
        <w:rPr>
          <w:b/>
          <w:bCs/>
          <w:highlight w:val="lightGray"/>
        </w:rPr>
        <w:t xml:space="preserve"> template</w:t>
      </w:r>
      <w:r w:rsidRPr="00BD6729">
        <w:rPr>
          <w:b/>
          <w:bCs/>
          <w:color w:val="FF0000"/>
          <w:highlight w:val="lightGray"/>
        </w:rPr>
        <w:t>d</w:t>
      </w:r>
      <w:r w:rsidRPr="00BD6729">
        <w:rPr>
          <w:b/>
          <w:bCs/>
          <w:highlight w:val="lightGray"/>
        </w:rPr>
        <w:t xml:space="preserve"> Use Case Description.</w:t>
      </w:r>
    </w:p>
    <w:p w14:paraId="2D49715F" w14:textId="77777777" w:rsidR="009C55E5" w:rsidRDefault="009C55E5" w:rsidP="00FE6AE9">
      <w:pPr>
        <w:rPr>
          <w:b/>
          <w:bCs/>
          <w:highlight w:val="yellow"/>
        </w:rPr>
      </w:pPr>
    </w:p>
    <w:p w14:paraId="758F0B72" w14:textId="77777777" w:rsidR="009C55E5" w:rsidRDefault="009C55E5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(NOTE: Choose the Use Case name following the naming convention for “C” modules</w:t>
      </w:r>
      <w:r w:rsidR="005B46AE" w:rsidRPr="00BD6729">
        <w:rPr>
          <w:b/>
          <w:bCs/>
          <w:highlight w:val="lightGray"/>
        </w:rPr>
        <w:t xml:space="preserve"> and append UC before it)</w:t>
      </w:r>
      <w:r w:rsidRPr="00BD6729">
        <w:rPr>
          <w:b/>
          <w:bCs/>
          <w:highlight w:val="lightGray"/>
        </w:rPr>
        <w:t>)</w:t>
      </w:r>
    </w:p>
    <w:p w14:paraId="0BB70EA0" w14:textId="7670AA2D" w:rsidR="009C55E5" w:rsidRDefault="009C55E5" w:rsidP="00FE6AE9">
      <w:pPr>
        <w:autoSpaceDE w:val="0"/>
        <w:autoSpaceDN w:val="0"/>
        <w:adjustRightInd w:val="0"/>
        <w:rPr>
          <w:b/>
          <w:bCs/>
          <w:highlight w:val="yellow"/>
        </w:rPr>
      </w:pPr>
      <w:r w:rsidRPr="009C55E5">
        <w:rPr>
          <w:b/>
          <w:bCs/>
          <w:highlight w:val="yellow"/>
        </w:rPr>
        <w:t xml:space="preserve"> </w:t>
      </w:r>
      <w:r w:rsidR="00795294">
        <w:rPr>
          <w:noProof/>
        </w:rPr>
        <w:drawing>
          <wp:inline distT="0" distB="0" distL="0" distR="0" wp14:anchorId="6290DC9D" wp14:editId="48D0343B">
            <wp:extent cx="3371215" cy="1311910"/>
            <wp:effectExtent l="0" t="0" r="0" b="0"/>
            <wp:docPr id="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49777" r="8813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CD7F" w14:textId="77777777" w:rsidR="00E8164A" w:rsidRPr="00BD6729" w:rsidRDefault="00E8164A" w:rsidP="00FE6AE9">
      <w:pPr>
        <w:autoSpaceDE w:val="0"/>
        <w:autoSpaceDN w:val="0"/>
        <w:adjustRightInd w:val="0"/>
        <w:rPr>
          <w:b/>
          <w:bCs/>
          <w:highlight w:val="lightGray"/>
        </w:rPr>
      </w:pPr>
    </w:p>
    <w:p w14:paraId="34B02B8C" w14:textId="5FA81A95" w:rsidR="003B6B70" w:rsidRDefault="009C55E5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(</w:t>
      </w:r>
      <w:r w:rsidR="00287ECE" w:rsidRPr="00BD6729">
        <w:rPr>
          <w:b/>
          <w:bCs/>
          <w:highlight w:val="lightGray"/>
        </w:rPr>
        <w:t>Please see the UML Models EXAMPLES on the last pages.</w:t>
      </w:r>
    </w:p>
    <w:p w14:paraId="4F10BE2A" w14:textId="505C2AA6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7ADCF087" w14:textId="09045D2A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776B9F3" w14:textId="70C860C3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52350F9A" w14:textId="58A45D0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34921729" w14:textId="638F4128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9C37D64" w14:textId="2BAE215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524219C4" w14:textId="4CE34427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45BA5EBD" w14:textId="19D158F2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F4DFF0E" w14:textId="3E3E65F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7FFDA451" w14:textId="0FA59F2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FD87D94" w14:textId="0F5676C1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3167161" w14:textId="0F08509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4D093742" w14:textId="7599AD80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23A1EF21" w14:textId="165F808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68D3B0EF" w14:textId="1C37A980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E6E63D3" w14:textId="0BF864B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33C1911" w14:textId="439A8C8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B0EBBDE" w14:textId="1F49E16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705A121F" w14:textId="4A76354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3E7EFE4" w14:textId="63EACFA6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422CFAA2" w14:textId="5297DED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274C843F" w14:textId="3D7A29D2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2A33B54" w14:textId="1B27B76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DB45CA9" w14:textId="6B53A299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291B44F" w14:textId="2ABEDD6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774022FD" w14:textId="728B36B3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61BE555B" w14:textId="5DDD664A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1AA03BF" w14:textId="425E6837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AD0D7CE" w14:textId="78F3BAC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9521075" w14:textId="1C4E2528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763A479" w14:textId="77777777" w:rsidR="002635E1" w:rsidRDefault="002635E1" w:rsidP="002635E1">
      <w:pPr>
        <w:sectPr w:rsidR="002635E1">
          <w:footerReference w:type="default" r:id="rId9"/>
          <w:type w:val="continuous"/>
          <w:pgSz w:w="12240" w:h="15840"/>
          <w:pgMar w:top="1440" w:right="120" w:bottom="280" w:left="180" w:header="720" w:footer="720" w:gutter="0"/>
          <w:cols w:space="720"/>
        </w:sectPr>
      </w:pPr>
    </w:p>
    <w:p w14:paraId="7DE0B85F" w14:textId="58F2C626" w:rsidR="009C55E5" w:rsidRDefault="003B6B70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 w:rsidRPr="00235850">
        <w:rPr>
          <w:rFonts w:ascii="Courier New" w:hAnsi="Courier New" w:cs="Courier New"/>
          <w:b/>
          <w:color w:val="FF0000"/>
          <w:u w:val="single"/>
        </w:rPr>
        <w:lastRenderedPageBreak/>
        <w:t>DVD Collection</w:t>
      </w:r>
      <w:r w:rsidRPr="00235850">
        <w:rPr>
          <w:rFonts w:ascii="Courier New" w:hAnsi="Courier New" w:cs="Courier New"/>
          <w:b/>
        </w:rPr>
        <w:t xml:space="preserve"> Application </w:t>
      </w:r>
      <w:r w:rsidRPr="00235850">
        <w:rPr>
          <w:rFonts w:ascii="Courier New" w:hAnsi="Courier New" w:cs="Courier New"/>
          <w:b/>
          <w:color w:val="0000FF"/>
        </w:rPr>
        <w:t>Requirements</w:t>
      </w:r>
      <w:r w:rsidRPr="00235850">
        <w:rPr>
          <w:rFonts w:ascii="Courier New" w:hAnsi="Courier New" w:cs="Courier New"/>
          <w:b/>
        </w:rPr>
        <w:t>:</w:t>
      </w:r>
    </w:p>
    <w:p w14:paraId="310E0222" w14:textId="54D9F89C" w:rsidR="00386005" w:rsidRPr="00E8164A" w:rsidRDefault="00795294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27906729" wp14:editId="611745B4">
            <wp:extent cx="6050915" cy="786384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1513" r="30382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D4F">
        <w:rPr>
          <w:b/>
          <w:sz w:val="28"/>
          <w:szCs w:val="28"/>
        </w:rPr>
        <w:br w:type="page"/>
      </w:r>
      <w:r w:rsidR="00386005" w:rsidRPr="006D52C1">
        <w:rPr>
          <w:b/>
          <w:sz w:val="28"/>
          <w:szCs w:val="28"/>
        </w:rPr>
        <w:lastRenderedPageBreak/>
        <w:t>Answer:</w:t>
      </w:r>
    </w:p>
    <w:p w14:paraId="7283368A" w14:textId="6F31D144" w:rsidR="00107D4F" w:rsidRDefault="00107D4F" w:rsidP="00FE6AE9">
      <w:pPr>
        <w:autoSpaceDE w:val="0"/>
        <w:autoSpaceDN w:val="0"/>
        <w:adjustRightInd w:val="0"/>
        <w:rPr>
          <w:b/>
        </w:rPr>
      </w:pPr>
    </w:p>
    <w:p w14:paraId="2ED052C8" w14:textId="44306E50" w:rsidR="00107D4F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857AA0" wp14:editId="676FB99B">
                <wp:simplePos x="0" y="0"/>
                <wp:positionH relativeFrom="column">
                  <wp:posOffset>934085</wp:posOffset>
                </wp:positionH>
                <wp:positionV relativeFrom="paragraph">
                  <wp:posOffset>5214620</wp:posOffset>
                </wp:positionV>
                <wp:extent cx="718185" cy="635"/>
                <wp:effectExtent l="19685" t="27305" r="24130" b="19685"/>
                <wp:wrapNone/>
                <wp:docPr id="2868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67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margin-left:73.55pt;margin-top:410.6pt;width:56.5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" strokecolor="#70ad47" strokeweight="3pt">
                <v:shadow color="#3756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74FA42" wp14:editId="5BC79B75">
                <wp:simplePos x="0" y="0"/>
                <wp:positionH relativeFrom="column">
                  <wp:posOffset>755015</wp:posOffset>
                </wp:positionH>
                <wp:positionV relativeFrom="paragraph">
                  <wp:posOffset>3293110</wp:posOffset>
                </wp:positionV>
                <wp:extent cx="1996440" cy="375285"/>
                <wp:effectExtent l="2540" t="1270" r="1270" b="4445"/>
                <wp:wrapNone/>
                <wp:docPr id="2868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C913" w14:textId="4FC341FF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EditInfo</w:t>
                            </w:r>
                            <w:proofErr w:type="spellEnd"/>
                          </w:p>
                          <w:p w14:paraId="3ED58F35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21E3ABAA" w14:textId="77777777" w:rsidR="00BD6729" w:rsidRDefault="00BD6729" w:rsidP="00BD6729"/>
                          <w:p w14:paraId="363D5035" w14:textId="77777777" w:rsidR="00BD6729" w:rsidRDefault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23" o:spid="_x0000_s1027" type="#_x0000_t202" style="position:absolute;margin-left:59.45pt;margin-top:259.3pt;width:157.2pt;height:29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" filled="f" stroked="f">
                <v:textbox>
                  <w:txbxContent>
                    <w:p w14:paraId="13D3C913" w14:textId="4FC341FF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EditInfo</w:t>
                      </w:r>
                      <w:proofErr w:type="spellEnd"/>
                    </w:p>
                    <w:p w14:paraId="3ED58F35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21E3ABAA" w14:textId="77777777" w:rsidR="00BD6729" w:rsidRDefault="00BD6729" w:rsidP="00BD6729"/>
                    <w:p w14:paraId="363D5035" w14:textId="77777777" w:rsidR="00BD6729" w:rsidRDefault="00BD6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74FA42" wp14:editId="03259ED7">
                <wp:simplePos x="0" y="0"/>
                <wp:positionH relativeFrom="column">
                  <wp:posOffset>718185</wp:posOffset>
                </wp:positionH>
                <wp:positionV relativeFrom="paragraph">
                  <wp:posOffset>2809875</wp:posOffset>
                </wp:positionV>
                <wp:extent cx="2071370" cy="344170"/>
                <wp:effectExtent l="3810" t="3810" r="1270" b="4445"/>
                <wp:wrapNone/>
                <wp:docPr id="2868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E432" w14:textId="5D8A7DEB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RemoveDVD</w:t>
                            </w:r>
                            <w:proofErr w:type="spellEnd"/>
                          </w:p>
                          <w:p w14:paraId="3FBF3F2F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26E7D2EE" w14:textId="77777777" w:rsidR="00BD6729" w:rsidRDefault="00BD6729" w:rsidP="00BD6729"/>
                          <w:p w14:paraId="2693BAAC" w14:textId="77777777" w:rsidR="00BD6729" w:rsidRDefault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22" o:spid="_x0000_s1028" type="#_x0000_t202" style="position:absolute;margin-left:56.55pt;margin-top:221.25pt;width:163.1pt;height:27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" filled="f" stroked="f">
                <v:textbox>
                  <w:txbxContent>
                    <w:p w14:paraId="6480E432" w14:textId="5D8A7DEB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RemoveDVD</w:t>
                      </w:r>
                      <w:proofErr w:type="spellEnd"/>
                    </w:p>
                    <w:p w14:paraId="3FBF3F2F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26E7D2EE" w14:textId="77777777" w:rsidR="00BD6729" w:rsidRDefault="00BD6729" w:rsidP="00BD6729"/>
                    <w:p w14:paraId="2693BAAC" w14:textId="77777777" w:rsidR="00BD6729" w:rsidRDefault="00BD6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74FA42" wp14:editId="6830DFB5">
                <wp:simplePos x="0" y="0"/>
                <wp:positionH relativeFrom="column">
                  <wp:posOffset>739775</wp:posOffset>
                </wp:positionH>
                <wp:positionV relativeFrom="paragraph">
                  <wp:posOffset>2313305</wp:posOffset>
                </wp:positionV>
                <wp:extent cx="2026920" cy="337820"/>
                <wp:effectExtent l="0" t="2540" r="0" b="2540"/>
                <wp:wrapNone/>
                <wp:docPr id="2868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57DC6" w14:textId="0B0EAD71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 w:rsidRPr="000A0E99"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 w:rsidR="00CF407D"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dDVD</w:t>
                            </w:r>
                            <w:proofErr w:type="spellEnd"/>
                          </w:p>
                          <w:p w14:paraId="5A36FD9A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0AABF3A3" w14:textId="77777777" w:rsidR="00BD6729" w:rsidRDefault="00BD6729" w:rsidP="00BD6729"/>
                          <w:p w14:paraId="63CA00DE" w14:textId="77777777" w:rsidR="00BD6729" w:rsidRDefault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21" o:spid="_x0000_s1029" type="#_x0000_t202" style="position:absolute;margin-left:58.25pt;margin-top:182.15pt;width:159.6pt;height:2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" filled="f" stroked="f">
                <v:textbox>
                  <w:txbxContent>
                    <w:p w14:paraId="56857DC6" w14:textId="0B0EAD71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 w:rsidRPr="000A0E99"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 w:rsidR="00CF407D"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dDVD</w:t>
                      </w:r>
                      <w:proofErr w:type="spellEnd"/>
                    </w:p>
                    <w:p w14:paraId="5A36FD9A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0AABF3A3" w14:textId="77777777" w:rsidR="00BD6729" w:rsidRDefault="00BD6729" w:rsidP="00BD6729"/>
                    <w:p w14:paraId="63CA00DE" w14:textId="77777777" w:rsidR="00BD6729" w:rsidRDefault="00BD6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74FA42" wp14:editId="3BF9FD67">
                <wp:simplePos x="0" y="0"/>
                <wp:positionH relativeFrom="column">
                  <wp:posOffset>2020570</wp:posOffset>
                </wp:positionH>
                <wp:positionV relativeFrom="paragraph">
                  <wp:posOffset>4720590</wp:posOffset>
                </wp:positionV>
                <wp:extent cx="2026920" cy="566420"/>
                <wp:effectExtent l="1270" t="0" r="635" b="0"/>
                <wp:wrapNone/>
                <wp:docPr id="28680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8E8D" w14:textId="38A2FE68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isplayByYear</w:t>
                            </w:r>
                            <w:proofErr w:type="spellEnd"/>
                          </w:p>
                          <w:p w14:paraId="4A1AB387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7D6628FE" w14:textId="77777777" w:rsidR="00BD6729" w:rsidRDefault="00BD6729" w:rsidP="00BD6729"/>
                          <w:p w14:paraId="533F8824" w14:textId="77777777" w:rsidR="00BD6729" w:rsidRDefault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25" o:spid="_x0000_s1030" type="#_x0000_t202" style="position:absolute;margin-left:159.1pt;margin-top:371.7pt;width:159.6pt;height:44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" filled="f" stroked="f">
                <v:textbox>
                  <w:txbxContent>
                    <w:p w14:paraId="63658E8D" w14:textId="38A2FE68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isplayByYear</w:t>
                      </w:r>
                      <w:proofErr w:type="spellEnd"/>
                    </w:p>
                    <w:p w14:paraId="4A1AB387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7D6628FE" w14:textId="77777777" w:rsidR="00BD6729" w:rsidRDefault="00BD6729" w:rsidP="00BD6729"/>
                    <w:p w14:paraId="533F8824" w14:textId="77777777" w:rsidR="00BD6729" w:rsidRDefault="00BD6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74FA42" wp14:editId="23C8F9A3">
                <wp:simplePos x="0" y="0"/>
                <wp:positionH relativeFrom="column">
                  <wp:posOffset>1730375</wp:posOffset>
                </wp:positionH>
                <wp:positionV relativeFrom="paragraph">
                  <wp:posOffset>3668395</wp:posOffset>
                </wp:positionV>
                <wp:extent cx="2026920" cy="566420"/>
                <wp:effectExtent l="0" t="0" r="0" b="0"/>
                <wp:wrapNone/>
                <wp:docPr id="2867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C8AC" w14:textId="44D5E082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isplayByCat</w:t>
                            </w:r>
                            <w:proofErr w:type="spellEnd"/>
                          </w:p>
                          <w:p w14:paraId="02BB2303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603AEA3A" w14:textId="77777777" w:rsidR="00BD6729" w:rsidRDefault="00BD6729" w:rsidP="00BD6729"/>
                          <w:p w14:paraId="4F389F7E" w14:textId="77777777" w:rsidR="00BD6729" w:rsidRDefault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24" o:spid="_x0000_s1031" type="#_x0000_t202" style="position:absolute;margin-left:136.25pt;margin-top:288.85pt;width:159.6pt;height:44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" filled="f" stroked="f">
                <v:textbox>
                  <w:txbxContent>
                    <w:p w14:paraId="1E4CC8AC" w14:textId="44D5E082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isplayByCat</w:t>
                      </w:r>
                      <w:proofErr w:type="spellEnd"/>
                    </w:p>
                    <w:p w14:paraId="02BB2303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603AEA3A" w14:textId="77777777" w:rsidR="00BD6729" w:rsidRDefault="00BD6729" w:rsidP="00BD6729"/>
                    <w:p w14:paraId="4F389F7E" w14:textId="77777777" w:rsidR="00BD6729" w:rsidRDefault="00BD6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6C5B68" wp14:editId="2A50162B">
                <wp:simplePos x="0" y="0"/>
                <wp:positionH relativeFrom="column">
                  <wp:posOffset>764540</wp:posOffset>
                </wp:positionH>
                <wp:positionV relativeFrom="paragraph">
                  <wp:posOffset>4004310</wp:posOffset>
                </wp:positionV>
                <wp:extent cx="4255135" cy="331470"/>
                <wp:effectExtent l="19050" t="19050" r="12065" b="11430"/>
                <wp:wrapNone/>
                <wp:docPr id="2867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135" cy="33147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186C4" id="Oval 18" o:spid="_x0000_s1026" style="position:absolute;margin-left:60.2pt;margin-top:315.3pt;width:335.05pt;height:26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" filled="f" strokecolor="#c0000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6C5B68" wp14:editId="15077055">
                <wp:simplePos x="0" y="0"/>
                <wp:positionH relativeFrom="column">
                  <wp:posOffset>891540</wp:posOffset>
                </wp:positionH>
                <wp:positionV relativeFrom="paragraph">
                  <wp:posOffset>4473575</wp:posOffset>
                </wp:positionV>
                <wp:extent cx="4255135" cy="331470"/>
                <wp:effectExtent l="19050" t="19050" r="12065" b="11430"/>
                <wp:wrapNone/>
                <wp:docPr id="2867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135" cy="33147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8A057" id="Oval 18" o:spid="_x0000_s1026" style="position:absolute;margin-left:70.2pt;margin-top:352.25pt;width:335.05pt;height:2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" filled="f" strokecolor="#c0000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6C5B68" wp14:editId="5C4B2E9C">
                <wp:simplePos x="0" y="0"/>
                <wp:positionH relativeFrom="column">
                  <wp:posOffset>699770</wp:posOffset>
                </wp:positionH>
                <wp:positionV relativeFrom="paragraph">
                  <wp:posOffset>3584575</wp:posOffset>
                </wp:positionV>
                <wp:extent cx="938530" cy="222250"/>
                <wp:effectExtent l="19050" t="19050" r="13970" b="25400"/>
                <wp:wrapNone/>
                <wp:docPr id="2867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2225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CB4AE" id="Oval 18" o:spid="_x0000_s1026" style="position:absolute;margin-left:55.1pt;margin-top:282.25pt;width:73.9pt;height: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" filled="f" strokecolor="#c0000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6C5B68" wp14:editId="11F16AB4">
                <wp:simplePos x="0" y="0"/>
                <wp:positionH relativeFrom="column">
                  <wp:posOffset>808990</wp:posOffset>
                </wp:positionH>
                <wp:positionV relativeFrom="paragraph">
                  <wp:posOffset>3086735</wp:posOffset>
                </wp:positionV>
                <wp:extent cx="938530" cy="222250"/>
                <wp:effectExtent l="19050" t="19050" r="13970" b="25400"/>
                <wp:wrapNone/>
                <wp:docPr id="2867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2225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D0669" id="Oval 18" o:spid="_x0000_s1026" style="position:absolute;margin-left:63.7pt;margin-top:243.05pt;width:73.9pt;height:1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" filled="f" strokecolor="#c0000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6C5B68" wp14:editId="6D6149A9">
                <wp:simplePos x="0" y="0"/>
                <wp:positionH relativeFrom="column">
                  <wp:posOffset>827405</wp:posOffset>
                </wp:positionH>
                <wp:positionV relativeFrom="paragraph">
                  <wp:posOffset>2633980</wp:posOffset>
                </wp:positionV>
                <wp:extent cx="938530" cy="222250"/>
                <wp:effectExtent l="19050" t="19050" r="13970" b="25400"/>
                <wp:wrapNone/>
                <wp:docPr id="2867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2225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D2F84" id="Oval 18" o:spid="_x0000_s1026" style="position:absolute;margin-left:65.15pt;margin-top:207.4pt;width:73.9pt;height: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" filled="f" strokecolor="#c0000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857AA0" wp14:editId="2A9EBD34">
                <wp:simplePos x="0" y="0"/>
                <wp:positionH relativeFrom="column">
                  <wp:posOffset>913130</wp:posOffset>
                </wp:positionH>
                <wp:positionV relativeFrom="paragraph">
                  <wp:posOffset>2356485</wp:posOffset>
                </wp:positionV>
                <wp:extent cx="1099185" cy="0"/>
                <wp:effectExtent l="27305" t="26670" r="26035" b="20955"/>
                <wp:wrapNone/>
                <wp:docPr id="2867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76CF" id="AutoShape 299" o:spid="_x0000_s1026" type="#_x0000_t32" style="position:absolute;margin-left:71.9pt;margin-top:185.55pt;width:86.5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" strokecolor="#70ad47" strokeweight="3pt">
                <v:shadow color="#3756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857AA0" wp14:editId="76ED2234">
                <wp:simplePos x="0" y="0"/>
                <wp:positionH relativeFrom="column">
                  <wp:posOffset>746760</wp:posOffset>
                </wp:positionH>
                <wp:positionV relativeFrom="paragraph">
                  <wp:posOffset>422910</wp:posOffset>
                </wp:positionV>
                <wp:extent cx="1099185" cy="0"/>
                <wp:effectExtent l="22860" t="26670" r="20955" b="20955"/>
                <wp:wrapNone/>
                <wp:docPr id="63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D6F4" id="AutoShape 298" o:spid="_x0000_s1026" type="#_x0000_t32" style="position:absolute;margin-left:58.8pt;margin-top:33.3pt;width:86.5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" strokecolor="#70ad47" strokeweight="3pt">
                <v:shadow color="#375623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3FC0D6" wp14:editId="17BE0F16">
            <wp:extent cx="5828030" cy="756983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1513" r="30382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9169" w14:textId="333DEFF8" w:rsidR="00386005" w:rsidRPr="00FE63EC" w:rsidRDefault="00107D4F" w:rsidP="00FE63EC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36"/>
          <w:u w:val="single"/>
        </w:rPr>
      </w:pPr>
      <w:r>
        <w:rPr>
          <w:noProof/>
        </w:rPr>
        <w:br w:type="page"/>
      </w:r>
      <w:r w:rsidR="00FE63EC" w:rsidRPr="00FE63EC">
        <w:rPr>
          <w:b/>
          <w:bCs/>
          <w:noProof/>
          <w:sz w:val="36"/>
          <w:szCs w:val="36"/>
          <w:u w:val="single"/>
        </w:rPr>
        <w:lastRenderedPageBreak/>
        <w:t>UML DIAGRAM</w:t>
      </w:r>
    </w:p>
    <w:p w14:paraId="0F4B18F4" w14:textId="77777777" w:rsidR="00386005" w:rsidRPr="00107D4F" w:rsidRDefault="00386005" w:rsidP="00FE6AE9">
      <w:pPr>
        <w:rPr>
          <w:sz w:val="28"/>
          <w:szCs w:val="28"/>
        </w:rPr>
      </w:pPr>
    </w:p>
    <w:p w14:paraId="4F08F7C5" w14:textId="01AF14C2" w:rsidR="005B46AE" w:rsidRDefault="005B46AE" w:rsidP="00FE6AE9">
      <w:pPr>
        <w:autoSpaceDE w:val="0"/>
        <w:autoSpaceDN w:val="0"/>
        <w:adjustRightInd w:val="0"/>
        <w:rPr>
          <w:b/>
        </w:rPr>
      </w:pPr>
    </w:p>
    <w:p w14:paraId="24DD67A4" w14:textId="7D63908E" w:rsidR="00D1217A" w:rsidRDefault="00795294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2D7EF1" wp14:editId="7C0F98BD">
                <wp:simplePos x="0" y="0"/>
                <wp:positionH relativeFrom="column">
                  <wp:posOffset>762000</wp:posOffset>
                </wp:positionH>
                <wp:positionV relativeFrom="paragraph">
                  <wp:posOffset>264160</wp:posOffset>
                </wp:positionV>
                <wp:extent cx="4724400" cy="4017645"/>
                <wp:effectExtent l="19050" t="20955" r="38100" b="47625"/>
                <wp:wrapNone/>
                <wp:docPr id="6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01764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DF20" id="Rectangle 342" o:spid="_x0000_s1026" style="position:absolute;margin-left:60pt;margin-top:20.8pt;width:372pt;height:31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" filled="f" fillcolor="#ed7d31" strokecolor="red" strokeweight="3pt">
                <v:shadow on="t" color="#823b0b" opacity=".5" offset="1p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974FA42" wp14:editId="60CD5A26">
                <wp:simplePos x="0" y="0"/>
                <wp:positionH relativeFrom="column">
                  <wp:posOffset>3345180</wp:posOffset>
                </wp:positionH>
                <wp:positionV relativeFrom="paragraph">
                  <wp:posOffset>3305810</wp:posOffset>
                </wp:positionV>
                <wp:extent cx="502920" cy="337820"/>
                <wp:effectExtent l="1905" t="0" r="0" b="0"/>
                <wp:wrapNone/>
                <wp:docPr id="6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56EA4" w14:textId="6E9C8CFF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7F424837" w14:textId="77777777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2CD9607D" w14:textId="77777777" w:rsidR="00FE63EC" w:rsidRDefault="00FE63EC" w:rsidP="00BD6729"/>
                          <w:p w14:paraId="2A5774A7" w14:textId="77777777" w:rsidR="00FE63EC" w:rsidRDefault="00FE63EC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52" o:spid="_x0000_s1032" type="#_x0000_t202" style="position:absolute;margin-left:263.4pt;margin-top:260.3pt;width:39.6pt;height:26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" filled="f" stroked="f">
                <v:textbox>
                  <w:txbxContent>
                    <w:p w14:paraId="06156EA4" w14:textId="6E9C8CFF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  <w:p w14:paraId="7F424837" w14:textId="77777777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2CD9607D" w14:textId="77777777" w:rsidR="00FE63EC" w:rsidRDefault="00FE63EC" w:rsidP="00BD6729"/>
                    <w:p w14:paraId="2A5774A7" w14:textId="77777777" w:rsidR="00FE63EC" w:rsidRDefault="00FE63EC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974FA42" wp14:editId="69B5F00C">
                <wp:simplePos x="0" y="0"/>
                <wp:positionH relativeFrom="column">
                  <wp:posOffset>3256280</wp:posOffset>
                </wp:positionH>
                <wp:positionV relativeFrom="paragraph">
                  <wp:posOffset>2639060</wp:posOffset>
                </wp:positionV>
                <wp:extent cx="502920" cy="337820"/>
                <wp:effectExtent l="0" t="0" r="3175" b="0"/>
                <wp:wrapNone/>
                <wp:docPr id="6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069B" w14:textId="74E3ECF0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9AE4A3D" w14:textId="77777777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3E62EF82" w14:textId="77777777" w:rsidR="00FE63EC" w:rsidRDefault="00FE63EC" w:rsidP="00BD6729"/>
                          <w:p w14:paraId="748B36E6" w14:textId="77777777" w:rsidR="00FE63EC" w:rsidRDefault="00FE63EC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51" o:spid="_x0000_s1033" type="#_x0000_t202" style="position:absolute;margin-left:256.4pt;margin-top:207.8pt;width:39.6pt;height:26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" filled="f" stroked="f">
                <v:textbox>
                  <w:txbxContent>
                    <w:p w14:paraId="41F4069B" w14:textId="74E3ECF0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  <w:p w14:paraId="49AE4A3D" w14:textId="77777777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3E62EF82" w14:textId="77777777" w:rsidR="00FE63EC" w:rsidRDefault="00FE63EC" w:rsidP="00BD6729"/>
                    <w:p w14:paraId="748B36E6" w14:textId="77777777" w:rsidR="00FE63EC" w:rsidRDefault="00FE63EC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974FA42" wp14:editId="2B885D63">
                <wp:simplePos x="0" y="0"/>
                <wp:positionH relativeFrom="column">
                  <wp:posOffset>3218180</wp:posOffset>
                </wp:positionH>
                <wp:positionV relativeFrom="paragraph">
                  <wp:posOffset>2124710</wp:posOffset>
                </wp:positionV>
                <wp:extent cx="502920" cy="337820"/>
                <wp:effectExtent l="0" t="0" r="3175" b="0"/>
                <wp:wrapNone/>
                <wp:docPr id="5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537DB" w14:textId="60CE345A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0ECB3BD" w14:textId="77777777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33B811C8" w14:textId="77777777" w:rsidR="00FE63EC" w:rsidRDefault="00FE63EC" w:rsidP="00BD6729"/>
                          <w:p w14:paraId="378F015F" w14:textId="77777777" w:rsidR="00FE63EC" w:rsidRDefault="00FE63EC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50" o:spid="_x0000_s1034" type="#_x0000_t202" style="position:absolute;margin-left:253.4pt;margin-top:167.3pt;width:39.6pt;height:26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" filled="f" stroked="f">
                <v:textbox>
                  <w:txbxContent>
                    <w:p w14:paraId="797537DB" w14:textId="60CE345A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  <w:p w14:paraId="20ECB3BD" w14:textId="77777777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33B811C8" w14:textId="77777777" w:rsidR="00FE63EC" w:rsidRDefault="00FE63EC" w:rsidP="00BD6729"/>
                    <w:p w14:paraId="378F015F" w14:textId="77777777" w:rsidR="00FE63EC" w:rsidRDefault="00FE63EC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974FA42" wp14:editId="210E84DD">
                <wp:simplePos x="0" y="0"/>
                <wp:positionH relativeFrom="column">
                  <wp:posOffset>3326130</wp:posOffset>
                </wp:positionH>
                <wp:positionV relativeFrom="paragraph">
                  <wp:posOffset>1485265</wp:posOffset>
                </wp:positionV>
                <wp:extent cx="502920" cy="337820"/>
                <wp:effectExtent l="1905" t="3810" r="0" b="1270"/>
                <wp:wrapNone/>
                <wp:docPr id="5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865CC" w14:textId="69596D91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2E6141B" w14:textId="77777777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7F9E42B5" w14:textId="77777777" w:rsidR="00FE63EC" w:rsidRDefault="00FE63EC" w:rsidP="00BD6729"/>
                          <w:p w14:paraId="75721BC0" w14:textId="77777777" w:rsidR="00FE63EC" w:rsidRDefault="00FE63EC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49" o:spid="_x0000_s1035" type="#_x0000_t202" style="position:absolute;margin-left:261.9pt;margin-top:116.95pt;width:39.6pt;height:26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" filled="f" stroked="f">
                <v:textbox>
                  <w:txbxContent>
                    <w:p w14:paraId="317865CC" w14:textId="69596D91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  <w:p w14:paraId="72E6141B" w14:textId="77777777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7F9E42B5" w14:textId="77777777" w:rsidR="00FE63EC" w:rsidRDefault="00FE63EC" w:rsidP="00BD6729"/>
                    <w:p w14:paraId="75721BC0" w14:textId="77777777" w:rsidR="00FE63EC" w:rsidRDefault="00FE63EC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74FA42" wp14:editId="5B046C7F">
                <wp:simplePos x="0" y="0"/>
                <wp:positionH relativeFrom="column">
                  <wp:posOffset>3375025</wp:posOffset>
                </wp:positionH>
                <wp:positionV relativeFrom="paragraph">
                  <wp:posOffset>634365</wp:posOffset>
                </wp:positionV>
                <wp:extent cx="502920" cy="337820"/>
                <wp:effectExtent l="3175" t="635" r="0" b="4445"/>
                <wp:wrapNone/>
                <wp:docPr id="57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7D27D" w14:textId="465D28FC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 w:rsidRPr="000A0E99"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1C2F99F" w14:textId="77777777" w:rsidR="00FE63EC" w:rsidRDefault="00FE63EC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5FEF3E79" w14:textId="77777777" w:rsidR="00FE63EC" w:rsidRDefault="00FE63EC" w:rsidP="00BD6729"/>
                          <w:p w14:paraId="783C8F94" w14:textId="77777777" w:rsidR="00FE63EC" w:rsidRDefault="00FE63EC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48" o:spid="_x0000_s1036" type="#_x0000_t202" style="position:absolute;margin-left:265.75pt;margin-top:49.95pt;width:39.6pt;height:26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" filled="f" stroked="f">
                <v:textbox>
                  <w:txbxContent>
                    <w:p w14:paraId="6B27D27D" w14:textId="465D28FC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 w:rsidRPr="000A0E99"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  <w:p w14:paraId="71C2F99F" w14:textId="77777777" w:rsidR="00FE63EC" w:rsidRDefault="00FE63EC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5FEF3E79" w14:textId="77777777" w:rsidR="00FE63EC" w:rsidRDefault="00FE63EC" w:rsidP="00BD6729"/>
                    <w:p w14:paraId="783C8F94" w14:textId="77777777" w:rsidR="00FE63EC" w:rsidRDefault="00FE63EC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00FEAC" wp14:editId="1A47BC2E">
                <wp:simplePos x="0" y="0"/>
                <wp:positionH relativeFrom="column">
                  <wp:posOffset>361315</wp:posOffset>
                </wp:positionH>
                <wp:positionV relativeFrom="paragraph">
                  <wp:posOffset>2586355</wp:posOffset>
                </wp:positionV>
                <wp:extent cx="788035" cy="890905"/>
                <wp:effectExtent l="8890" t="9525" r="12700" b="13970"/>
                <wp:wrapNone/>
                <wp:docPr id="5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035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AD4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D862" id="AutoShape 347" o:spid="_x0000_s1026" type="#_x0000_t32" style="position:absolute;margin-left:28.45pt;margin-top:203.65pt;width:62.05pt;height:70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" strokecolor="#70ad47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00FEAC" wp14:editId="0C95CC74">
                <wp:simplePos x="0" y="0"/>
                <wp:positionH relativeFrom="column">
                  <wp:posOffset>377190</wp:posOffset>
                </wp:positionH>
                <wp:positionV relativeFrom="paragraph">
                  <wp:posOffset>2567305</wp:posOffset>
                </wp:positionV>
                <wp:extent cx="861060" cy="217805"/>
                <wp:effectExtent l="5715" t="9525" r="9525" b="10795"/>
                <wp:wrapNone/>
                <wp:docPr id="5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AD4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20A9" id="AutoShape 346" o:spid="_x0000_s1026" type="#_x0000_t32" style="position:absolute;margin-left:29.7pt;margin-top:202.15pt;width:67.8pt;height:1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" strokecolor="#70ad47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00FEAC" wp14:editId="6145EF5A">
                <wp:simplePos x="0" y="0"/>
                <wp:positionH relativeFrom="column">
                  <wp:posOffset>368935</wp:posOffset>
                </wp:positionH>
                <wp:positionV relativeFrom="paragraph">
                  <wp:posOffset>2270760</wp:posOffset>
                </wp:positionV>
                <wp:extent cx="1003935" cy="309245"/>
                <wp:effectExtent l="6985" t="8255" r="8255" b="6350"/>
                <wp:wrapNone/>
                <wp:docPr id="5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93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AD4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BEA6" id="AutoShape 345" o:spid="_x0000_s1026" type="#_x0000_t32" style="position:absolute;margin-left:29.05pt;margin-top:178.8pt;width:79.05pt;height:24.3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" strokecolor="#70ad47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00FEAC" wp14:editId="76970D8A">
                <wp:simplePos x="0" y="0"/>
                <wp:positionH relativeFrom="column">
                  <wp:posOffset>354965</wp:posOffset>
                </wp:positionH>
                <wp:positionV relativeFrom="paragraph">
                  <wp:posOffset>1699260</wp:posOffset>
                </wp:positionV>
                <wp:extent cx="908685" cy="880745"/>
                <wp:effectExtent l="12065" t="8255" r="12700" b="635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685" cy="880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AD4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603E" id="AutoShape 344" o:spid="_x0000_s1026" type="#_x0000_t32" style="position:absolute;margin-left:27.95pt;margin-top:133.8pt;width:71.55pt;height:69.3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" strokecolor="#70ad47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00FEAC" wp14:editId="275CB436">
                <wp:simplePos x="0" y="0"/>
                <wp:positionH relativeFrom="column">
                  <wp:posOffset>361315</wp:posOffset>
                </wp:positionH>
                <wp:positionV relativeFrom="paragraph">
                  <wp:posOffset>911860</wp:posOffset>
                </wp:positionV>
                <wp:extent cx="1035685" cy="1682750"/>
                <wp:effectExtent l="8890" t="11430" r="12700" b="10795"/>
                <wp:wrapNone/>
                <wp:docPr id="5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685" cy="168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CD1" id="AutoShape 343" o:spid="_x0000_s1026" type="#_x0000_t32" style="position:absolute;margin-left:28.45pt;margin-top:71.8pt;width:81.55pt;height:132.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" strokecolor="#70ad47 [3209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74FA42" wp14:editId="200DFB9E">
                <wp:simplePos x="0" y="0"/>
                <wp:positionH relativeFrom="column">
                  <wp:posOffset>1277620</wp:posOffset>
                </wp:positionH>
                <wp:positionV relativeFrom="paragraph">
                  <wp:posOffset>3213100</wp:posOffset>
                </wp:positionV>
                <wp:extent cx="2026920" cy="566420"/>
                <wp:effectExtent l="1270" t="0" r="635" b="0"/>
                <wp:wrapNone/>
                <wp:docPr id="5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CC36E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isplayByYear</w:t>
                            </w:r>
                            <w:proofErr w:type="spellEnd"/>
                          </w:p>
                          <w:p w14:paraId="51722B87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23FCA858" w14:textId="77777777" w:rsidR="00BD6729" w:rsidRDefault="00BD6729" w:rsidP="00BD6729"/>
                          <w:p w14:paraId="2ED30AB1" w14:textId="77777777" w:rsidR="00BD6729" w:rsidRDefault="00BD6729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39" o:spid="_x0000_s1037" type="#_x0000_t202" style="position:absolute;margin-left:100.6pt;margin-top:253pt;width:159.6pt;height:44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" filled="f" stroked="f">
                <v:textbox>
                  <w:txbxContent>
                    <w:p w14:paraId="33CCC36E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isplayByYear</w:t>
                      </w:r>
                      <w:proofErr w:type="spellEnd"/>
                    </w:p>
                    <w:p w14:paraId="51722B87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23FCA858" w14:textId="77777777" w:rsidR="00BD6729" w:rsidRDefault="00BD6729" w:rsidP="00BD6729"/>
                    <w:p w14:paraId="2ED30AB1" w14:textId="77777777" w:rsidR="00BD6729" w:rsidRDefault="00BD6729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6C5B68" wp14:editId="1F06A2D1">
                <wp:simplePos x="0" y="0"/>
                <wp:positionH relativeFrom="column">
                  <wp:posOffset>1149350</wp:posOffset>
                </wp:positionH>
                <wp:positionV relativeFrom="paragraph">
                  <wp:posOffset>3213100</wp:posOffset>
                </wp:positionV>
                <wp:extent cx="2003425" cy="452120"/>
                <wp:effectExtent l="19050" t="19050" r="15875" b="24130"/>
                <wp:wrapNone/>
                <wp:docPr id="5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45212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2A979" id="Oval 18" o:spid="_x0000_s1026" style="position:absolute;margin-left:90.5pt;margin-top:253pt;width:157.75pt;height:3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" filled="f" strokecolor="#c00000" strokeweight="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6C5B68" wp14:editId="72D7F4FE">
                <wp:simplePos x="0" y="0"/>
                <wp:positionH relativeFrom="column">
                  <wp:posOffset>1250315</wp:posOffset>
                </wp:positionH>
                <wp:positionV relativeFrom="paragraph">
                  <wp:posOffset>2600960</wp:posOffset>
                </wp:positionV>
                <wp:extent cx="1613535" cy="406400"/>
                <wp:effectExtent l="19050" t="19050" r="24765" b="12700"/>
                <wp:wrapNone/>
                <wp:docPr id="4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40640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B2F2F" id="Oval 18" o:spid="_x0000_s1026" style="position:absolute;margin-left:98.45pt;margin-top:204.8pt;width:127.05pt;height:3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" filled="f" strokecolor="#c00000" strokeweight="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6C5B68" wp14:editId="686B7E38">
                <wp:simplePos x="0" y="0"/>
                <wp:positionH relativeFrom="column">
                  <wp:posOffset>1372870</wp:posOffset>
                </wp:positionH>
                <wp:positionV relativeFrom="paragraph">
                  <wp:posOffset>2115185</wp:posOffset>
                </wp:positionV>
                <wp:extent cx="1510030" cy="311150"/>
                <wp:effectExtent l="19050" t="19050" r="13970" b="12700"/>
                <wp:wrapNone/>
                <wp:docPr id="4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31115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A3BD7" id="Oval 18" o:spid="_x0000_s1026" style="position:absolute;margin-left:108.1pt;margin-top:166.55pt;width:118.9pt;height:2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" filled="f" strokecolor="#c00000" strokeweight="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6C5B68" wp14:editId="4B870164">
                <wp:simplePos x="0" y="0"/>
                <wp:positionH relativeFrom="column">
                  <wp:posOffset>1285875</wp:posOffset>
                </wp:positionH>
                <wp:positionV relativeFrom="paragraph">
                  <wp:posOffset>1477645</wp:posOffset>
                </wp:positionV>
                <wp:extent cx="1633220" cy="386715"/>
                <wp:effectExtent l="19050" t="19050" r="24130" b="13335"/>
                <wp:wrapNone/>
                <wp:docPr id="4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386715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B8F67" id="Oval 18" o:spid="_x0000_s1026" style="position:absolute;margin-left:101.25pt;margin-top:116.35pt;width:128.6pt;height:30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" filled="f" strokecolor="#c00000" strokeweight="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974FA42" wp14:editId="36DE4FE2">
                <wp:simplePos x="0" y="0"/>
                <wp:positionH relativeFrom="column">
                  <wp:posOffset>1330325</wp:posOffset>
                </wp:positionH>
                <wp:positionV relativeFrom="paragraph">
                  <wp:posOffset>2580005</wp:posOffset>
                </wp:positionV>
                <wp:extent cx="2026920" cy="566420"/>
                <wp:effectExtent l="0" t="3175" r="0" b="1905"/>
                <wp:wrapNone/>
                <wp:docPr id="4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F533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isplayByCat</w:t>
                            </w:r>
                            <w:proofErr w:type="spellEnd"/>
                          </w:p>
                          <w:p w14:paraId="0BE74753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42A7EB8F" w14:textId="77777777" w:rsidR="00BD6729" w:rsidRDefault="00BD6729" w:rsidP="00BD6729"/>
                          <w:p w14:paraId="3F04A475" w14:textId="77777777" w:rsidR="00BD6729" w:rsidRDefault="00BD6729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38" o:spid="_x0000_s1038" type="#_x0000_t202" style="position:absolute;margin-left:104.75pt;margin-top:203.15pt;width:159.6pt;height:44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" filled="f" stroked="f">
                <v:textbox>
                  <w:txbxContent>
                    <w:p w14:paraId="02CCF533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isplayByCat</w:t>
                      </w:r>
                      <w:proofErr w:type="spellEnd"/>
                    </w:p>
                    <w:p w14:paraId="0BE74753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42A7EB8F" w14:textId="77777777" w:rsidR="00BD6729" w:rsidRDefault="00BD6729" w:rsidP="00BD6729"/>
                    <w:p w14:paraId="3F04A475" w14:textId="77777777" w:rsidR="00BD6729" w:rsidRDefault="00BD6729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974FA42" wp14:editId="3E66226A">
                <wp:simplePos x="0" y="0"/>
                <wp:positionH relativeFrom="column">
                  <wp:posOffset>1519555</wp:posOffset>
                </wp:positionH>
                <wp:positionV relativeFrom="paragraph">
                  <wp:posOffset>2042160</wp:posOffset>
                </wp:positionV>
                <wp:extent cx="1996440" cy="375285"/>
                <wp:effectExtent l="0" t="0" r="0" b="0"/>
                <wp:wrapNone/>
                <wp:docPr id="4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8169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EditInfo</w:t>
                            </w:r>
                            <w:proofErr w:type="spellEnd"/>
                          </w:p>
                          <w:p w14:paraId="01A67F47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6B6D6A02" w14:textId="77777777" w:rsidR="00BD6729" w:rsidRDefault="00BD6729" w:rsidP="00BD6729"/>
                          <w:p w14:paraId="5F88B6CD" w14:textId="77777777" w:rsidR="00BD6729" w:rsidRDefault="00BD6729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37" o:spid="_x0000_s1039" type="#_x0000_t202" style="position:absolute;margin-left:119.65pt;margin-top:160.8pt;width:157.2pt;height:29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" filled="f" stroked="f">
                <v:textbox>
                  <w:txbxContent>
                    <w:p w14:paraId="62B98169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EditInfo</w:t>
                      </w:r>
                      <w:proofErr w:type="spellEnd"/>
                    </w:p>
                    <w:p w14:paraId="01A67F47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6B6D6A02" w14:textId="77777777" w:rsidR="00BD6729" w:rsidRDefault="00BD6729" w:rsidP="00BD6729"/>
                    <w:p w14:paraId="5F88B6CD" w14:textId="77777777" w:rsidR="00BD6729" w:rsidRDefault="00BD6729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74FA42" wp14:editId="562C1C65">
                <wp:simplePos x="0" y="0"/>
                <wp:positionH relativeFrom="column">
                  <wp:posOffset>1353185</wp:posOffset>
                </wp:positionH>
                <wp:positionV relativeFrom="paragraph">
                  <wp:posOffset>1448435</wp:posOffset>
                </wp:positionV>
                <wp:extent cx="2071370" cy="344170"/>
                <wp:effectExtent l="635" t="0" r="4445" b="3175"/>
                <wp:wrapNone/>
                <wp:docPr id="4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A07C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RemoveDVD</w:t>
                            </w:r>
                            <w:proofErr w:type="spellEnd"/>
                          </w:p>
                          <w:p w14:paraId="53AB7F73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754546C6" w14:textId="77777777" w:rsidR="00BD6729" w:rsidRDefault="00BD6729" w:rsidP="00BD6729"/>
                          <w:p w14:paraId="7DB91EA0" w14:textId="77777777" w:rsidR="00BD6729" w:rsidRDefault="00BD6729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36" o:spid="_x0000_s1040" type="#_x0000_t202" style="position:absolute;margin-left:106.55pt;margin-top:114.05pt;width:163.1pt;height:27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" filled="f" stroked="f">
                <v:textbox>
                  <w:txbxContent>
                    <w:p w14:paraId="35BAA07C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RemoveDVD</w:t>
                      </w:r>
                      <w:proofErr w:type="spellEnd"/>
                    </w:p>
                    <w:p w14:paraId="53AB7F73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754546C6" w14:textId="77777777" w:rsidR="00BD6729" w:rsidRDefault="00BD6729" w:rsidP="00BD6729"/>
                    <w:p w14:paraId="7DB91EA0" w14:textId="77777777" w:rsidR="00BD6729" w:rsidRDefault="00BD6729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6C5B68" wp14:editId="0F3EA10A">
                <wp:simplePos x="0" y="0"/>
                <wp:positionH relativeFrom="column">
                  <wp:posOffset>1417955</wp:posOffset>
                </wp:positionH>
                <wp:positionV relativeFrom="paragraph">
                  <wp:posOffset>657860</wp:posOffset>
                </wp:positionV>
                <wp:extent cx="1475105" cy="349250"/>
                <wp:effectExtent l="19050" t="19050" r="10795" b="12700"/>
                <wp:wrapNone/>
                <wp:docPr id="4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49250"/>
                        </a:xfrm>
                        <a:prstGeom prst="ellipse">
                          <a:avLst/>
                        </a:prstGeom>
                        <a:noFill/>
                        <a:ln w="63500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88BDA" id="Oval 18" o:spid="_x0000_s1026" style="position:absolute;margin-left:111.65pt;margin-top:51.8pt;width:116.15pt;height:27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" filled="f" strokecolor="#c00000" strokeweight="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74FA42" wp14:editId="4B9EBAAE">
                <wp:simplePos x="0" y="0"/>
                <wp:positionH relativeFrom="column">
                  <wp:posOffset>1489075</wp:posOffset>
                </wp:positionH>
                <wp:positionV relativeFrom="paragraph">
                  <wp:posOffset>621665</wp:posOffset>
                </wp:positionV>
                <wp:extent cx="2026920" cy="337820"/>
                <wp:effectExtent l="3175" t="0" r="0" b="0"/>
                <wp:wrapNone/>
                <wp:docPr id="4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6B9A5" w14:textId="726C18FF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 w:rsidRPr="000A0E99">
                              <w:rPr>
                                <w:rFonts w:ascii="Arial" w:hAnsi="Arial"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0A0E99">
                              <w:rPr>
                                <w:rFonts w:ascii="Arial" w:hAnsi="Arial"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E6AF00"/>
                                <w:kern w:val="24"/>
                                <w:sz w:val="20"/>
                                <w:szCs w:val="20"/>
                              </w:rPr>
                              <w:t>UC</w:t>
                            </w:r>
                            <w:r w:rsidR="00CF407D"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CC"/>
                                <w:kern w:val="24"/>
                                <w:sz w:val="20"/>
                                <w:szCs w:val="20"/>
                              </w:rPr>
                              <w:t>ddDVD</w:t>
                            </w:r>
                            <w:proofErr w:type="spellEnd"/>
                          </w:p>
                          <w:p w14:paraId="679CB260" w14:textId="77777777" w:rsidR="00BD6729" w:rsidRDefault="00BD6729" w:rsidP="00BD6729">
                            <w:pPr>
                              <w:pStyle w:val="NormalWeb"/>
                              <w:spacing w:before="115"/>
                              <w:textAlignment w:val="baseline"/>
                            </w:pPr>
                          </w:p>
                          <w:p w14:paraId="0173F900" w14:textId="77777777" w:rsidR="00BD6729" w:rsidRDefault="00BD6729" w:rsidP="00BD6729"/>
                          <w:p w14:paraId="59242C98" w14:textId="77777777" w:rsidR="00BD6729" w:rsidRDefault="00BD6729" w:rsidP="00BD6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A42" id="Text Box 335" o:spid="_x0000_s1041" type="#_x0000_t202" style="position:absolute;margin-left:117.25pt;margin-top:48.95pt;width:159.6pt;height:2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" filled="f" stroked="f">
                <v:textbox>
                  <w:txbxContent>
                    <w:p w14:paraId="2BD6B9A5" w14:textId="726C18FF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>UC</w:t>
                      </w:r>
                      <w:r w:rsidRPr="000A0E99">
                        <w:rPr>
                          <w:rFonts w:ascii="Arial" w:hAnsi="Arial"/>
                          <w:color w:val="0000CC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0A0E99">
                        <w:rPr>
                          <w:rFonts w:ascii="Arial" w:hAnsi="Arial"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A0E99">
                        <w:rPr>
                          <w:rFonts w:ascii="Arial" w:hAnsi="Arial"/>
                          <w:b/>
                          <w:bCs/>
                          <w:color w:val="E6AF00"/>
                          <w:kern w:val="24"/>
                          <w:sz w:val="20"/>
                          <w:szCs w:val="20"/>
                        </w:rPr>
                        <w:t>UC</w:t>
                      </w:r>
                      <w:r w:rsidR="00CF407D"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CC"/>
                          <w:kern w:val="24"/>
                          <w:sz w:val="20"/>
                          <w:szCs w:val="20"/>
                        </w:rPr>
                        <w:t>ddDVD</w:t>
                      </w:r>
                      <w:proofErr w:type="spellEnd"/>
                    </w:p>
                    <w:p w14:paraId="679CB260" w14:textId="77777777" w:rsidR="00BD6729" w:rsidRDefault="00BD6729" w:rsidP="00BD6729">
                      <w:pPr>
                        <w:pStyle w:val="NormalWeb"/>
                        <w:spacing w:before="115"/>
                        <w:textAlignment w:val="baseline"/>
                      </w:pPr>
                    </w:p>
                    <w:p w14:paraId="0173F900" w14:textId="77777777" w:rsidR="00BD6729" w:rsidRDefault="00BD6729" w:rsidP="00BD6729"/>
                    <w:p w14:paraId="59242C98" w14:textId="77777777" w:rsidR="00BD6729" w:rsidRDefault="00BD6729" w:rsidP="00BD67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FBA5F5" wp14:editId="31995835">
                <wp:simplePos x="0" y="0"/>
                <wp:positionH relativeFrom="column">
                  <wp:posOffset>-184150</wp:posOffset>
                </wp:positionH>
                <wp:positionV relativeFrom="paragraph">
                  <wp:posOffset>2219960</wp:posOffset>
                </wp:positionV>
                <wp:extent cx="1714500" cy="38925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1786" w14:textId="77777777" w:rsidR="00BD6729" w:rsidRDefault="00BD6729" w:rsidP="00BD6729">
                            <w:pPr>
                              <w:pStyle w:val="NormalWeb"/>
                              <w:spacing w:before="0" w:after="200"/>
                              <w:textAlignment w:val="baseline"/>
                            </w:pP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User</w:t>
                            </w:r>
                            <w:r w:rsidRPr="000A0E99">
                              <w:rPr>
                                <w:rFonts w:ascii="Calibri" w:hAnsi="Calibri"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A0E99">
                              <w:rPr>
                                <w:rFonts w:ascii="Calibri" w:hAnsi="Calibr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A5F5" id="Text Box 2" o:spid="_x0000_s1042" type="#_x0000_t202" style="position:absolute;margin-left:-14.5pt;margin-top:174.8pt;width:135pt;height:30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" filled="f" stroked="f">
                <v:textbox style="mso-fit-shape-to-text:t">
                  <w:txbxContent>
                    <w:p w14:paraId="25671786" w14:textId="77777777" w:rsidR="00BD6729" w:rsidRDefault="00BD6729" w:rsidP="00BD6729">
                      <w:pPr>
                        <w:pStyle w:val="NormalWeb"/>
                        <w:spacing w:before="0" w:after="200"/>
                        <w:textAlignment w:val="baseline"/>
                      </w:pPr>
                      <w:r w:rsidRPr="000A0E9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0000FF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User</w:t>
                      </w:r>
                      <w:r w:rsidRPr="000A0E99">
                        <w:rPr>
                          <w:rFonts w:ascii="Calibri" w:hAnsi="Calibri"/>
                          <w:color w:val="0070C0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0A0E99">
                        <w:rPr>
                          <w:rFonts w:ascii="Calibri" w:hAnsi="Calibri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27360" behindDoc="0" locked="0" layoutInCell="1" allowOverlap="1" wp14:anchorId="261A878A" wp14:editId="2AA36F36">
            <wp:simplePos x="0" y="0"/>
            <wp:positionH relativeFrom="column">
              <wp:posOffset>0</wp:posOffset>
            </wp:positionH>
            <wp:positionV relativeFrom="paragraph">
              <wp:posOffset>2439035</wp:posOffset>
            </wp:positionV>
            <wp:extent cx="361315" cy="554355"/>
            <wp:effectExtent l="0" t="0" r="0" b="0"/>
            <wp:wrapNone/>
            <wp:docPr id="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4" t="5954" r="3084" b="7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543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49F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8385B7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48784E9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5672D05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DD78D6F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6A2564D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79CBD8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6D25D4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84A291D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0AE3B76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D0CC973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598AEC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E32164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B3133B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45661E5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98E7AB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1FEBFB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A75F53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4BF7E28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411E06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C00DDD4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35341C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107BCCF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5617707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9FA9853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792F804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D4C8298" w14:textId="1566901A" w:rsidR="00D1217A" w:rsidRDefault="00795294" w:rsidP="00FE6AE9">
      <w:pPr>
        <w:autoSpaceDE w:val="0"/>
        <w:autoSpaceDN w:val="0"/>
        <w:adjustRightInd w:val="0"/>
        <w:rPr>
          <w:b/>
        </w:rPr>
      </w:pPr>
      <w:r w:rsidRPr="00D1217A">
        <w:rPr>
          <w:b/>
          <w:noProof/>
        </w:rPr>
        <w:drawing>
          <wp:inline distT="0" distB="0" distL="0" distR="0" wp14:anchorId="39801AE2" wp14:editId="6AB0A2E8">
            <wp:extent cx="4468495" cy="2751455"/>
            <wp:effectExtent l="0" t="0" r="0" b="0"/>
            <wp:docPr id="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0E31" w14:textId="21D8B1A6" w:rsidR="00CF407D" w:rsidRDefault="00CF407D" w:rsidP="00CF407D">
      <w:pPr>
        <w:suppressLineNumbers/>
        <w:spacing w:before="100" w:beforeAutospacing="1" w:after="100" w:afterAutospacing="1"/>
        <w:rPr>
          <w:b/>
          <w:bCs/>
          <w:color w:val="FF6600"/>
          <w:sz w:val="28"/>
        </w:rPr>
      </w:pPr>
      <w:r>
        <w:rPr>
          <w:noProof/>
        </w:rPr>
        <w:br w:type="page"/>
      </w:r>
      <w:r w:rsidRPr="00FE63EC">
        <w:rPr>
          <w:b/>
          <w:bCs/>
          <w:noProof/>
          <w:sz w:val="36"/>
          <w:szCs w:val="36"/>
          <w:u w:val="single"/>
        </w:rPr>
        <w:lastRenderedPageBreak/>
        <w:t xml:space="preserve">UML </w:t>
      </w:r>
      <w:r>
        <w:rPr>
          <w:b/>
          <w:bCs/>
          <w:noProof/>
          <w:sz w:val="36"/>
          <w:szCs w:val="36"/>
          <w:u w:val="single"/>
        </w:rPr>
        <w:t>USE CASE</w:t>
      </w:r>
      <w:r>
        <w:rPr>
          <w:b/>
          <w:bCs/>
          <w:noProof/>
          <w:sz w:val="36"/>
          <w:szCs w:val="36"/>
          <w:u w:val="single"/>
        </w:rPr>
        <w:br/>
      </w:r>
      <w:r>
        <w:rPr>
          <w:b/>
          <w:bCs/>
          <w:noProof/>
          <w:sz w:val="36"/>
          <w:szCs w:val="36"/>
          <w:u w:val="single"/>
        </w:rPr>
        <w:br/>
      </w:r>
      <w:r w:rsidRPr="00A941AB">
        <w:rPr>
          <w:b/>
          <w:bCs/>
          <w:color w:val="FF0000"/>
          <w:sz w:val="28"/>
        </w:rPr>
        <w:t>UC</w:t>
      </w:r>
      <w:r w:rsidRPr="00F6474E">
        <w:rPr>
          <w:b/>
          <w:bCs/>
          <w:color w:val="0000FF"/>
          <w:sz w:val="28"/>
        </w:rPr>
        <w:t>1</w:t>
      </w:r>
      <w:r w:rsidRPr="00A941AB">
        <w:rPr>
          <w:b/>
          <w:bCs/>
          <w:color w:val="FF0000"/>
          <w:sz w:val="28"/>
        </w:rPr>
        <w:t xml:space="preserve"> </w:t>
      </w:r>
      <w:proofErr w:type="spellStart"/>
      <w:r w:rsidRPr="003404EB">
        <w:rPr>
          <w:b/>
          <w:bCs/>
          <w:color w:val="FF6600"/>
          <w:sz w:val="28"/>
        </w:rPr>
        <w:t>UC</w:t>
      </w:r>
      <w:r>
        <w:rPr>
          <w:b/>
          <w:bCs/>
          <w:color w:val="0000FF"/>
          <w:sz w:val="28"/>
        </w:rPr>
        <w:t>a</w:t>
      </w:r>
      <w:r w:rsidRPr="00F6474E">
        <w:rPr>
          <w:b/>
          <w:bCs/>
          <w:color w:val="0000FF"/>
          <w:sz w:val="28"/>
        </w:rPr>
        <w:t>dd</w:t>
      </w:r>
      <w:r>
        <w:rPr>
          <w:b/>
          <w:bCs/>
          <w:color w:val="0000FF"/>
          <w:sz w:val="28"/>
        </w:rPr>
        <w:t>DVD</w:t>
      </w:r>
      <w:proofErr w:type="spellEnd"/>
      <w:r>
        <w:rPr>
          <w:b/>
          <w:bCs/>
          <w:color w:val="FF6600"/>
          <w:sz w:val="28"/>
        </w:rPr>
        <w:t xml:space="preserve"> Description</w:t>
      </w:r>
    </w:p>
    <w:tbl>
      <w:tblPr>
        <w:tblW w:w="97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0"/>
        <w:gridCol w:w="7888"/>
      </w:tblGrid>
      <w:tr w:rsidR="00CF407D" w:rsidRPr="00A941AB" w14:paraId="48DC897B" w14:textId="77777777" w:rsidTr="00A65D9A">
        <w:trPr>
          <w:trHeight w:val="303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624CC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Name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E8C63" w14:textId="61D72A47" w:rsidR="00CF407D" w:rsidRPr="00F6474E" w:rsidRDefault="00CF407D" w:rsidP="00A65D9A">
            <w:pPr>
              <w:spacing w:before="100" w:beforeAutospacing="1" w:after="100" w:afterAutospacing="1"/>
              <w:rPr>
                <w:b/>
                <w:bCs/>
                <w:color w:val="0000FF"/>
                <w:sz w:val="28"/>
              </w:rPr>
            </w:pPr>
            <w:proofErr w:type="spellStart"/>
            <w:r w:rsidRPr="003404EB">
              <w:rPr>
                <w:b/>
                <w:bCs/>
                <w:color w:val="FF6600"/>
                <w:sz w:val="28"/>
              </w:rPr>
              <w:t>UC</w:t>
            </w:r>
            <w:r w:rsidR="005A1C6C">
              <w:rPr>
                <w:b/>
                <w:bCs/>
                <w:color w:val="0000FF"/>
                <w:sz w:val="28"/>
              </w:rPr>
              <w:t>ad</w:t>
            </w:r>
            <w:r>
              <w:rPr>
                <w:b/>
                <w:bCs/>
                <w:color w:val="0000FF"/>
                <w:sz w:val="28"/>
              </w:rPr>
              <w:t>dDVD</w:t>
            </w:r>
            <w:proofErr w:type="spellEnd"/>
          </w:p>
        </w:tc>
      </w:tr>
      <w:tr w:rsidR="00CF407D" w:rsidRPr="00A941AB" w14:paraId="0C413057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31384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Actor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09501" w14:textId="6A616E83" w:rsidR="00CF407D" w:rsidRPr="005D4680" w:rsidRDefault="00FB7152" w:rsidP="00A65D9A">
            <w:pPr>
              <w:spacing w:before="100" w:beforeAutospacing="1" w:after="100" w:afterAutospacing="1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5D76CA93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83F70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Descrip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6909D" w14:textId="2F30DDBE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 xml:space="preserve">This use case describes the process used </w:t>
            </w:r>
            <w:r>
              <w:rPr>
                <w:b/>
                <w:bCs/>
                <w:sz w:val="28"/>
              </w:rPr>
              <w:t xml:space="preserve">by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  <w:r>
              <w:rPr>
                <w:b/>
                <w:bCs/>
                <w:sz w:val="28"/>
              </w:rPr>
              <w:t xml:space="preserve"> to Add another DVD</w:t>
            </w:r>
          </w:p>
        </w:tc>
      </w:tr>
      <w:tr w:rsidR="00CF407D" w:rsidRPr="00A941AB" w14:paraId="2768B929" w14:textId="77777777" w:rsidTr="00A65D9A">
        <w:trPr>
          <w:trHeight w:val="1056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646B0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Successful Comple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2AD3E" w14:textId="35B2C392" w:rsidR="00CF407D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ing Artist by DVD </w:t>
            </w:r>
            <w:proofErr w:type="gramStart"/>
            <w:r w:rsidR="00CF407D">
              <w:rPr>
                <w:b/>
                <w:bCs/>
                <w:sz w:val="28"/>
              </w:rPr>
              <w:t>title</w:t>
            </w:r>
            <w:proofErr w:type="gramEnd"/>
          </w:p>
          <w:p w14:paraId="178D2587" w14:textId="6157F41D" w:rsidR="00CF407D" w:rsidRDefault="00CF407D" w:rsidP="00CF407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00B050"/>
                <w:sz w:val="28"/>
                <w:u w:val="single"/>
              </w:rPr>
              <w:t>Video Store</w:t>
            </w:r>
            <w:r>
              <w:rPr>
                <w:b/>
                <w:bCs/>
                <w:sz w:val="28"/>
              </w:rPr>
              <w:t xml:space="preserve"> checks to see if not already there and there is room in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proofErr w:type="gramStart"/>
            <w:r>
              <w:rPr>
                <w:b/>
                <w:bCs/>
                <w:sz w:val="28"/>
              </w:rPr>
              <w:t>array</w:t>
            </w:r>
            <w:proofErr w:type="gramEnd"/>
          </w:p>
          <w:p w14:paraId="1CE56537" w14:textId="339BA554" w:rsidR="00CF407D" w:rsidRPr="00A941AB" w:rsidRDefault="00CF407D" w:rsidP="00CF407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DVD</w:t>
            </w:r>
            <w:r>
              <w:rPr>
                <w:b/>
                <w:bCs/>
                <w:sz w:val="28"/>
              </w:rPr>
              <w:t xml:space="preserve"> with 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>
              <w:rPr>
                <w:b/>
                <w:bCs/>
                <w:sz w:val="28"/>
              </w:rPr>
              <w:t xml:space="preserve"> is added at the end of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r>
              <w:rPr>
                <w:b/>
                <w:bCs/>
                <w:sz w:val="28"/>
              </w:rPr>
              <w:t xml:space="preserve">array and successful message is sent to the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021777FA" w14:textId="77777777" w:rsidTr="00A65D9A">
        <w:trPr>
          <w:trHeight w:val="158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42CFD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Alternative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ED09D" w14:textId="6C21E4BF" w:rsidR="00CF407D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ing DVD by </w:t>
            </w:r>
            <w:r w:rsidR="00CF407D">
              <w:rPr>
                <w:b/>
                <w:bCs/>
                <w:color w:val="C00000"/>
                <w:sz w:val="28"/>
              </w:rPr>
              <w:t xml:space="preserve">DVD </w:t>
            </w:r>
            <w:proofErr w:type="gramStart"/>
            <w:r w:rsidR="00CF407D">
              <w:rPr>
                <w:b/>
                <w:bCs/>
                <w:color w:val="C00000"/>
                <w:sz w:val="28"/>
              </w:rPr>
              <w:t>title</w:t>
            </w:r>
            <w:proofErr w:type="gramEnd"/>
          </w:p>
          <w:p w14:paraId="23E5BD53" w14:textId="2497AE04" w:rsidR="00CF407D" w:rsidRDefault="00CF407D" w:rsidP="00CF407D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00B050"/>
                <w:sz w:val="28"/>
                <w:u w:val="single"/>
              </w:rPr>
              <w:t>Video Store</w:t>
            </w:r>
            <w:r>
              <w:rPr>
                <w:b/>
                <w:bCs/>
                <w:sz w:val="28"/>
              </w:rPr>
              <w:t xml:space="preserve"> checks to see if not already in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r>
              <w:rPr>
                <w:b/>
                <w:bCs/>
                <w:sz w:val="28"/>
              </w:rPr>
              <w:t xml:space="preserve">array and there is no </w:t>
            </w:r>
            <w:proofErr w:type="gramStart"/>
            <w:r>
              <w:rPr>
                <w:b/>
                <w:bCs/>
                <w:sz w:val="28"/>
              </w:rPr>
              <w:t>room</w:t>
            </w:r>
            <w:proofErr w:type="gramEnd"/>
          </w:p>
          <w:p w14:paraId="3F9CEC06" w14:textId="650407FE" w:rsidR="00CF407D" w:rsidRPr="005D4680" w:rsidRDefault="00CF407D" w:rsidP="00CF407D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f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>
              <w:rPr>
                <w:b/>
                <w:bCs/>
                <w:sz w:val="28"/>
              </w:rPr>
              <w:t xml:space="preserve"> either ALREADY present or NO MORE ROOM </w:t>
            </w:r>
            <w:r w:rsidRPr="00D360A8">
              <w:rPr>
                <w:b/>
                <w:bCs/>
                <w:color w:val="FF0000"/>
                <w:sz w:val="28"/>
              </w:rPr>
              <w:t>MAX</w:t>
            </w:r>
            <w:r>
              <w:rPr>
                <w:b/>
                <w:bCs/>
                <w:color w:val="FF0000"/>
                <w:sz w:val="28"/>
              </w:rPr>
              <w:t>-DVD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color w:val="800000"/>
                <w:sz w:val="28"/>
              </w:rPr>
              <w:t>title</w:t>
            </w:r>
            <w:r w:rsidRPr="004E3B35">
              <w:rPr>
                <w:b/>
                <w:bCs/>
                <w:color w:val="800000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with </w:t>
            </w:r>
            <w:r w:rsidRPr="005D4680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 w:rsidRPr="005D4680">
              <w:rPr>
                <w:b/>
                <w:bCs/>
                <w:sz w:val="28"/>
              </w:rPr>
              <w:t xml:space="preserve"> is NOT added and U</w:t>
            </w:r>
            <w:r w:rsidR="00FB7152">
              <w:rPr>
                <w:b/>
                <w:bCs/>
                <w:sz w:val="28"/>
              </w:rPr>
              <w:t>n</w:t>
            </w:r>
            <w:r w:rsidRPr="005D4680">
              <w:rPr>
                <w:b/>
                <w:bCs/>
                <w:sz w:val="28"/>
              </w:rPr>
              <w:t xml:space="preserve">successful message is sent to the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7B8CBBC0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26478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Pre-Condi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547B5" w14:textId="717E7B0E" w:rsidR="00CF407D" w:rsidRPr="00A941AB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 </w:t>
            </w:r>
            <w:r>
              <w:rPr>
                <w:b/>
                <w:bCs/>
                <w:sz w:val="28"/>
              </w:rPr>
              <w:t>DVD</w:t>
            </w:r>
            <w:r w:rsidR="00CF407D">
              <w:rPr>
                <w:b/>
                <w:bCs/>
                <w:sz w:val="28"/>
              </w:rPr>
              <w:t xml:space="preserve"> </w:t>
            </w:r>
          </w:p>
        </w:tc>
      </w:tr>
      <w:tr w:rsidR="00CF407D" w:rsidRPr="00A941AB" w14:paraId="5D9EDAA4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B9C26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Post-Condi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2511F" w14:textId="4C997B2E" w:rsidR="00CF407D" w:rsidRPr="00A941AB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VD</w:t>
            </w:r>
            <w:r w:rsidR="00CF407D">
              <w:rPr>
                <w:b/>
                <w:bCs/>
                <w:sz w:val="28"/>
              </w:rPr>
              <w:t xml:space="preserve"> with 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 w:rsidR="00CF407D">
              <w:rPr>
                <w:b/>
                <w:bCs/>
                <w:sz w:val="28"/>
              </w:rPr>
              <w:t xml:space="preserve"> Added successfully or U</w:t>
            </w:r>
            <w:r>
              <w:rPr>
                <w:b/>
                <w:bCs/>
                <w:sz w:val="28"/>
              </w:rPr>
              <w:t>n</w:t>
            </w:r>
            <w:r w:rsidR="00CF407D">
              <w:rPr>
                <w:b/>
                <w:bCs/>
                <w:sz w:val="28"/>
              </w:rPr>
              <w:t>successfully</w:t>
            </w:r>
          </w:p>
        </w:tc>
      </w:tr>
      <w:tr w:rsidR="00CF407D" w:rsidRPr="00A941AB" w14:paraId="23B528DE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6B140" w14:textId="77777777" w:rsidR="00CF407D" w:rsidRPr="005D4680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D4680">
              <w:rPr>
                <w:b/>
                <w:bCs/>
                <w:sz w:val="28"/>
              </w:rPr>
              <w:t>Assumptions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ABEC3" w14:textId="77777777" w:rsidR="00CF407D" w:rsidRPr="005D4680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D4680">
              <w:rPr>
                <w:b/>
                <w:bCs/>
                <w:sz w:val="28"/>
              </w:rPr>
              <w:t>None</w:t>
            </w:r>
          </w:p>
        </w:tc>
      </w:tr>
    </w:tbl>
    <w:p w14:paraId="3A31689E" w14:textId="77ED8105" w:rsidR="00CF407D" w:rsidRPr="00FE63EC" w:rsidRDefault="00CF407D" w:rsidP="00CF407D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36"/>
          <w:u w:val="single"/>
        </w:rPr>
      </w:pPr>
    </w:p>
    <w:p w14:paraId="5BF57FFE" w14:textId="72A4DB5B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E208B19" w14:textId="53761EA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752E8A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1C39CF3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C2B6B86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B5BAF3C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6162413" w14:textId="39484326" w:rsidR="00E8164A" w:rsidRDefault="00E8164A" w:rsidP="00FE6AE9">
      <w:pPr>
        <w:autoSpaceDE w:val="0"/>
        <w:autoSpaceDN w:val="0"/>
        <w:adjustRightInd w:val="0"/>
        <w:rPr>
          <w:noProof/>
        </w:rPr>
      </w:pPr>
    </w:p>
    <w:p w14:paraId="3A72A8C5" w14:textId="77777777" w:rsidR="00E8164A" w:rsidRDefault="00E8164A" w:rsidP="00FE6AE9">
      <w:r>
        <w:t xml:space="preserve"> </w:t>
      </w:r>
    </w:p>
    <w:p w14:paraId="5BC16C6D" w14:textId="754E192D" w:rsidR="00107D4F" w:rsidRDefault="00107D4F" w:rsidP="00FE6AE9">
      <w:pPr>
        <w:autoSpaceDE w:val="0"/>
        <w:autoSpaceDN w:val="0"/>
        <w:adjustRightInd w:val="0"/>
        <w:rPr>
          <w:b/>
          <w:color w:val="FF0000"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                            </w:t>
      </w:r>
      <w:r>
        <w:rPr>
          <w:b/>
          <w:color w:val="FF0000"/>
        </w:rPr>
        <w:t xml:space="preserve">UML </w:t>
      </w:r>
      <w:r>
        <w:rPr>
          <w:b/>
          <w:bCs/>
          <w:color w:val="7030A0"/>
        </w:rPr>
        <w:t>M</w:t>
      </w:r>
      <w:r>
        <w:rPr>
          <w:b/>
          <w:bCs/>
          <w:color w:val="FFC000"/>
        </w:rPr>
        <w:t>V</w:t>
      </w:r>
      <w:r>
        <w:rPr>
          <w:b/>
          <w:bCs/>
          <w:color w:val="FF0000"/>
        </w:rPr>
        <w:t>C</w:t>
      </w:r>
      <w:r w:rsidRPr="004C4890">
        <w:rPr>
          <w:b/>
          <w:bCs/>
          <w:color w:val="FF0000"/>
        </w:rPr>
        <w:t xml:space="preserve"> </w:t>
      </w:r>
      <w:r>
        <w:rPr>
          <w:b/>
          <w:bCs/>
        </w:rPr>
        <w:t xml:space="preserve">CLASS </w:t>
      </w:r>
      <w:r>
        <w:rPr>
          <w:b/>
          <w:color w:val="FF0000"/>
        </w:rPr>
        <w:t>Modeling</w:t>
      </w:r>
      <w:r w:rsidR="007952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D2543A" wp14:editId="598F9B85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819150" cy="190500"/>
                <wp:effectExtent l="9525" t="9525" r="9525" b="9525"/>
                <wp:wrapNone/>
                <wp:docPr id="4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98C" w14:textId="77777777" w:rsidR="00107D4F" w:rsidRPr="00AC342D" w:rsidRDefault="0002117B" w:rsidP="00107D4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. </w:t>
                            </w:r>
                            <w:r w:rsidR="00107D4F" w:rsidRPr="00AC342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E8164A">
                              <w:rPr>
                                <w:sz w:val="12"/>
                                <w:szCs w:val="12"/>
                              </w:rPr>
                              <w:t xml:space="preserve">0 </w:t>
                            </w:r>
                            <w:r w:rsidR="00E8164A" w:rsidRPr="00AC342D">
                              <w:rPr>
                                <w:sz w:val="12"/>
                                <w:szCs w:val="12"/>
                              </w:rPr>
                              <w:t>points</w:t>
                            </w:r>
                            <w:r w:rsidR="00107D4F" w:rsidRPr="00AC342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543A" id="Text Box 133" o:spid="_x0000_s1043" type="#_x0000_t202" style="position:absolute;margin-left:-9.75pt;margin-top:.75pt;width:64.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" fillcolor="yellow">
                <v:textbox>
                  <w:txbxContent>
                    <w:p w14:paraId="5C91F98C" w14:textId="77777777" w:rsidR="00107D4F" w:rsidRPr="00AC342D" w:rsidRDefault="0002117B" w:rsidP="00107D4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2. </w:t>
                      </w:r>
                      <w:r w:rsidR="00107D4F" w:rsidRPr="00AC342D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="00E8164A">
                        <w:rPr>
                          <w:sz w:val="12"/>
                          <w:szCs w:val="12"/>
                        </w:rPr>
                        <w:t xml:space="preserve">0 </w:t>
                      </w:r>
                      <w:r w:rsidR="00E8164A" w:rsidRPr="00AC342D">
                        <w:rPr>
                          <w:sz w:val="12"/>
                          <w:szCs w:val="12"/>
                        </w:rPr>
                        <w:t>points</w:t>
                      </w:r>
                      <w:r w:rsidR="00107D4F" w:rsidRPr="00AC342D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6969CA" w14:textId="77777777" w:rsidR="00107D4F" w:rsidRDefault="00107D4F" w:rsidP="00FE6AE9">
      <w:pPr>
        <w:autoSpaceDE w:val="0"/>
        <w:autoSpaceDN w:val="0"/>
        <w:adjustRightInd w:val="0"/>
        <w:rPr>
          <w:b/>
          <w:color w:val="FF0000"/>
        </w:rPr>
      </w:pPr>
    </w:p>
    <w:p w14:paraId="350C3C35" w14:textId="77777777" w:rsidR="00287ECE" w:rsidRPr="00BD6729" w:rsidRDefault="00386005" w:rsidP="00FE6AE9">
      <w:pPr>
        <w:autoSpaceDE w:val="0"/>
        <w:autoSpaceDN w:val="0"/>
        <w:adjustRightInd w:val="0"/>
        <w:rPr>
          <w:b/>
          <w:bCs/>
          <w:highlight w:val="lightGray"/>
        </w:rPr>
      </w:pPr>
      <w:r>
        <w:rPr>
          <w:b/>
          <w:color w:val="FF0000"/>
        </w:rPr>
        <w:t xml:space="preserve">Perform </w:t>
      </w:r>
      <w:r w:rsidR="009641E7">
        <w:rPr>
          <w:b/>
        </w:rPr>
        <w:t>“</w:t>
      </w:r>
      <w:proofErr w:type="spellStart"/>
      <w:r w:rsidR="009641E7">
        <w:rPr>
          <w:b/>
        </w:rPr>
        <w:t>compilable</w:t>
      </w:r>
      <w:proofErr w:type="spellEnd"/>
      <w:r w:rsidR="009641E7">
        <w:rPr>
          <w:b/>
        </w:rPr>
        <w:t>”</w:t>
      </w:r>
      <w:r>
        <w:rPr>
          <w:b/>
          <w:color w:val="FF0000"/>
        </w:rPr>
        <w:t xml:space="preserve"> Textual Analysis with </w:t>
      </w:r>
      <w:r w:rsidR="00107D4F" w:rsidRPr="00107D4F">
        <w:rPr>
          <w:b/>
          <w:highlight w:val="yellow"/>
        </w:rPr>
        <w:t>3</w:t>
      </w:r>
      <w:r w:rsidRPr="00386005">
        <w:rPr>
          <w:b/>
        </w:rPr>
        <w:t xml:space="preserve"> steps</w:t>
      </w:r>
      <w:r w:rsidR="00E8164A">
        <w:rPr>
          <w:b/>
        </w:rPr>
        <w:t xml:space="preserve"> (</w:t>
      </w:r>
      <w:r w:rsidR="00E8164A" w:rsidRPr="00E8164A">
        <w:rPr>
          <w:b/>
          <w:color w:val="FF0000"/>
        </w:rPr>
        <w:t>1</w:t>
      </w:r>
      <w:r w:rsidR="00E8164A">
        <w:rPr>
          <w:b/>
        </w:rPr>
        <w:t xml:space="preserve">, </w:t>
      </w:r>
      <w:r w:rsidR="00E8164A" w:rsidRPr="00E8164A">
        <w:rPr>
          <w:b/>
          <w:color w:val="FF0000"/>
        </w:rPr>
        <w:t>2</w:t>
      </w:r>
      <w:r w:rsidR="00E8164A">
        <w:rPr>
          <w:b/>
        </w:rPr>
        <w:t xml:space="preserve">, and </w:t>
      </w:r>
      <w:r w:rsidR="00E8164A" w:rsidRPr="00E8164A">
        <w:rPr>
          <w:b/>
          <w:color w:val="FF0000"/>
        </w:rPr>
        <w:t>4</w:t>
      </w:r>
      <w:r w:rsidR="00E8164A">
        <w:rPr>
          <w:b/>
        </w:rPr>
        <w:t>)</w:t>
      </w:r>
      <w:r>
        <w:rPr>
          <w:b/>
          <w:color w:val="FF0000"/>
        </w:rPr>
        <w:t xml:space="preserve"> </w:t>
      </w:r>
      <w:r w:rsidR="00287ECE">
        <w:rPr>
          <w:b/>
          <w:color w:val="FF0000"/>
        </w:rPr>
        <w:t xml:space="preserve">for </w:t>
      </w:r>
      <w:r w:rsidR="00287ECE">
        <w:rPr>
          <w:b/>
          <w:bCs/>
          <w:color w:val="FF0000"/>
        </w:rPr>
        <w:t xml:space="preserve">ANALYSIS Workflows </w:t>
      </w:r>
      <w:r w:rsidRPr="00386005">
        <w:rPr>
          <w:b/>
          <w:bCs/>
        </w:rPr>
        <w:t xml:space="preserve">UML </w:t>
      </w:r>
      <w:r w:rsidR="007A07CD">
        <w:rPr>
          <w:b/>
          <w:bCs/>
          <w:color w:val="7030A0"/>
        </w:rPr>
        <w:t>M</w:t>
      </w:r>
      <w:r w:rsidR="007A07CD">
        <w:rPr>
          <w:b/>
          <w:bCs/>
          <w:color w:val="FFC000"/>
        </w:rPr>
        <w:t>V</w:t>
      </w:r>
      <w:r w:rsidR="007A07CD">
        <w:rPr>
          <w:b/>
          <w:bCs/>
          <w:color w:val="FF0000"/>
        </w:rPr>
        <w:t>C</w:t>
      </w:r>
      <w:r w:rsidR="004C4890" w:rsidRPr="004C4890">
        <w:rPr>
          <w:b/>
          <w:bCs/>
          <w:color w:val="FF0000"/>
        </w:rPr>
        <w:t xml:space="preserve"> </w:t>
      </w:r>
      <w:r>
        <w:rPr>
          <w:b/>
          <w:bCs/>
        </w:rPr>
        <w:t>CLASS DIAGRAM</w:t>
      </w:r>
      <w:r w:rsidRPr="00386005">
        <w:rPr>
          <w:b/>
          <w:bCs/>
        </w:rPr>
        <w:t xml:space="preserve"> </w:t>
      </w:r>
      <w:r>
        <w:rPr>
          <w:b/>
          <w:bCs/>
        </w:rPr>
        <w:t xml:space="preserve">MODEL (you must use </w:t>
      </w:r>
      <w:r w:rsidRPr="00386005">
        <w:rPr>
          <w:b/>
          <w:bCs/>
          <w:color w:val="FF0000"/>
        </w:rPr>
        <w:t>MVC</w:t>
      </w:r>
      <w:r>
        <w:rPr>
          <w:b/>
          <w:bCs/>
        </w:rPr>
        <w:t xml:space="preserve"> design </w:t>
      </w:r>
      <w:r w:rsidR="00E8164A">
        <w:rPr>
          <w:b/>
          <w:bCs/>
        </w:rPr>
        <w:t>pattern)</w:t>
      </w:r>
      <w:r w:rsidR="00287ECE">
        <w:rPr>
          <w:b/>
          <w:bCs/>
        </w:rPr>
        <w:t>.</w:t>
      </w:r>
      <w:r w:rsidR="00287ECE" w:rsidRPr="00BD6729">
        <w:rPr>
          <w:b/>
          <w:bCs/>
          <w:highlight w:val="lightGray"/>
        </w:rPr>
        <w:t xml:space="preserve"> </w:t>
      </w:r>
    </w:p>
    <w:p w14:paraId="316E7E38" w14:textId="77777777" w:rsidR="00287ECE" w:rsidRDefault="00E8164A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bCs/>
          <w:highlight w:val="lightGray"/>
        </w:rPr>
        <w:t>(</w:t>
      </w:r>
      <w:r w:rsidR="00287ECE" w:rsidRPr="00BD6729">
        <w:rPr>
          <w:b/>
          <w:bCs/>
          <w:highlight w:val="lightGray"/>
        </w:rPr>
        <w:t xml:space="preserve">You </w:t>
      </w:r>
      <w:r w:rsidR="00107D4F" w:rsidRPr="00BD6729">
        <w:rPr>
          <w:b/>
          <w:bCs/>
          <w:highlight w:val="lightGray"/>
        </w:rPr>
        <w:t>do not need to show the methods</w:t>
      </w:r>
      <w:r w:rsidRPr="00BD6729">
        <w:rPr>
          <w:b/>
          <w:bCs/>
          <w:highlight w:val="lightGray"/>
        </w:rPr>
        <w:t>)</w:t>
      </w:r>
      <w:r w:rsidR="00287ECE" w:rsidRPr="00BD6729">
        <w:rPr>
          <w:b/>
          <w:bCs/>
          <w:highlight w:val="lightGray"/>
        </w:rPr>
        <w:t>.</w:t>
      </w:r>
    </w:p>
    <w:p w14:paraId="76ECF053" w14:textId="77777777" w:rsidR="00287ECE" w:rsidRDefault="00287ECE" w:rsidP="00FE6AE9">
      <w:pPr>
        <w:autoSpaceDE w:val="0"/>
        <w:autoSpaceDN w:val="0"/>
        <w:adjustRightInd w:val="0"/>
        <w:rPr>
          <w:b/>
          <w:bCs/>
        </w:rPr>
      </w:pPr>
    </w:p>
    <w:p w14:paraId="7ACC9304" w14:textId="23A78A7C" w:rsidR="00E8164A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44F62816" wp14:editId="337B7E42">
            <wp:extent cx="3029585" cy="73152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5" t="72667" r="17789" b="1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EBD4" w14:textId="77777777" w:rsidR="00E8164A" w:rsidRDefault="00E8164A" w:rsidP="00FE6AE9">
      <w:pPr>
        <w:autoSpaceDE w:val="0"/>
        <w:autoSpaceDN w:val="0"/>
        <w:adjustRightInd w:val="0"/>
        <w:rPr>
          <w:noProof/>
        </w:rPr>
      </w:pPr>
    </w:p>
    <w:p w14:paraId="10D3E2BC" w14:textId="3972717A" w:rsidR="009641E7" w:rsidRDefault="00E8164A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  <w:r w:rsidR="00795294">
        <w:rPr>
          <w:noProof/>
        </w:rPr>
        <w:drawing>
          <wp:inline distT="0" distB="0" distL="0" distR="0" wp14:anchorId="0D4A4215" wp14:editId="4BA95017">
            <wp:extent cx="2258060" cy="35750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FB0C" w14:textId="77777777" w:rsidR="00107D4F" w:rsidRDefault="00107D4F" w:rsidP="00FE6AE9">
      <w:pPr>
        <w:autoSpaceDE w:val="0"/>
        <w:autoSpaceDN w:val="0"/>
        <w:adjustRightInd w:val="0"/>
        <w:rPr>
          <w:b/>
          <w:bCs/>
        </w:rPr>
      </w:pPr>
    </w:p>
    <w:p w14:paraId="4C84D067" w14:textId="77777777" w:rsidR="009641E7" w:rsidRDefault="00287ECE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Please see the UML Models EXAMPLES on the last pages.</w:t>
      </w:r>
    </w:p>
    <w:p w14:paraId="1E3BDF7A" w14:textId="77777777" w:rsidR="009C55E5" w:rsidRDefault="009C55E5" w:rsidP="00FE6AE9">
      <w:pPr>
        <w:autoSpaceDE w:val="0"/>
        <w:autoSpaceDN w:val="0"/>
        <w:adjustRightInd w:val="0"/>
        <w:rPr>
          <w:b/>
        </w:rPr>
      </w:pPr>
    </w:p>
    <w:p w14:paraId="79F91FE9" w14:textId="4A8985D0" w:rsidR="000A0E99" w:rsidRDefault="00795294" w:rsidP="00FE6AE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D5D247" wp14:editId="47DED476">
                <wp:simplePos x="0" y="0"/>
                <wp:positionH relativeFrom="column">
                  <wp:posOffset>2373630</wp:posOffset>
                </wp:positionH>
                <wp:positionV relativeFrom="paragraph">
                  <wp:posOffset>85725</wp:posOffset>
                </wp:positionV>
                <wp:extent cx="2236470" cy="368935"/>
                <wp:effectExtent l="0" t="0" r="0" b="0"/>
                <wp:wrapNone/>
                <wp:docPr id="3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D9798" w14:textId="77777777" w:rsidR="000A0E99" w:rsidRDefault="000A0E99" w:rsidP="000A0E99">
                            <w:pPr>
                              <w:pStyle w:val="NormalWeb"/>
                              <w:spacing w:before="115" w:after="0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Artis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: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D247" id="Text Box 403" o:spid="_x0000_s1044" type="#_x0000_t202" style="position:absolute;margin-left:186.9pt;margin-top:6.75pt;width:176.1pt;height:2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" filled="f" stroked="f">
                <v:textbox style="mso-fit-shape-to-text:t">
                  <w:txbxContent>
                    <w:p w14:paraId="37ED9798" w14:textId="77777777" w:rsidR="000A0E99" w:rsidRDefault="000A0E99" w:rsidP="000A0E99">
                      <w:pPr>
                        <w:pStyle w:val="NormalWeb"/>
                        <w:spacing w:before="115" w:after="0"/>
                        <w:textAlignment w:val="baseline"/>
                      </w:pPr>
                      <w:r w:rsidRPr="000A0E99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Artist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1: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name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A0E99">
                        <w:rPr>
                          <w:rFonts w:ascii="Arial" w:hAnsi="Arial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F0E5E7" wp14:editId="4A99E173">
                <wp:simplePos x="0" y="0"/>
                <wp:positionH relativeFrom="column">
                  <wp:posOffset>30480</wp:posOffset>
                </wp:positionH>
                <wp:positionV relativeFrom="paragraph">
                  <wp:posOffset>67310</wp:posOffset>
                </wp:positionV>
                <wp:extent cx="1476375" cy="368935"/>
                <wp:effectExtent l="0" t="0" r="0" b="0"/>
                <wp:wrapNone/>
                <wp:docPr id="3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2607C" w14:textId="77777777" w:rsidR="000A0E99" w:rsidRDefault="000A0E99" w:rsidP="000A0E99">
                            <w:pPr>
                              <w:pStyle w:val="NormalWeb"/>
                              <w:spacing w:before="115" w:after="0"/>
                              <w:textAlignment w:val="baseline"/>
                            </w:pPr>
                            <w:r w:rsidRPr="000A0E99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Catalo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E5E7" id="Text Box 98" o:spid="_x0000_s1045" type="#_x0000_t202" style="position:absolute;margin-left:2.4pt;margin-top:5.3pt;width:116.25pt;height:2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" filled="f" stroked="f">
                <v:textbox style="mso-fit-shape-to-text:t">
                  <w:txbxContent>
                    <w:p w14:paraId="3BA2607C" w14:textId="77777777" w:rsidR="000A0E99" w:rsidRDefault="000A0E99" w:rsidP="000A0E99">
                      <w:pPr>
                        <w:pStyle w:val="NormalWeb"/>
                        <w:spacing w:before="115" w:after="0"/>
                        <w:textAlignment w:val="baseline"/>
                      </w:pPr>
                      <w:r w:rsidRPr="000A0E99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Catalog</w:t>
                      </w:r>
                    </w:p>
                  </w:txbxContent>
                </v:textbox>
              </v:shape>
            </w:pict>
          </mc:Fallback>
        </mc:AlternateContent>
      </w:r>
    </w:p>
    <w:p w14:paraId="654A309E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6A380AB7" w14:textId="050F2C21" w:rsidR="000A0E99" w:rsidRDefault="00795294" w:rsidP="00FE6AE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B0AF5A" wp14:editId="04672BFD">
                <wp:simplePos x="0" y="0"/>
                <wp:positionH relativeFrom="column">
                  <wp:posOffset>3182620</wp:posOffset>
                </wp:positionH>
                <wp:positionV relativeFrom="paragraph">
                  <wp:posOffset>158115</wp:posOffset>
                </wp:positionV>
                <wp:extent cx="676275" cy="272415"/>
                <wp:effectExtent l="19050" t="19050" r="28575" b="13335"/>
                <wp:wrapNone/>
                <wp:docPr id="3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272415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7802B" id="Oval 27" o:spid="_x0000_s1026" style="position:absolute;margin-left:250.6pt;margin-top:12.45pt;width:53.25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" filled="f" strokecolor="#ffc000" strokeweight="4pt">
                <v:path arrowok="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43E0C4" wp14:editId="2184892B">
                <wp:simplePos x="0" y="0"/>
                <wp:positionH relativeFrom="column">
                  <wp:posOffset>158115</wp:posOffset>
                </wp:positionH>
                <wp:positionV relativeFrom="paragraph">
                  <wp:posOffset>115570</wp:posOffset>
                </wp:positionV>
                <wp:extent cx="733425" cy="267970"/>
                <wp:effectExtent l="19050" t="19050" r="28575" b="1778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7970"/>
                        </a:xfrm>
                        <a:prstGeom prst="rect">
                          <a:avLst/>
                        </a:prstGeom>
                        <a:noFill/>
                        <a:ln w="5080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1FBA" id="Rectangle 14" o:spid="_x0000_s1026" style="position:absolute;margin-left:12.45pt;margin-top:9.1pt;width:57.7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" filled="f" strokecolor="#7030a0" strokeweight="4pt"/>
            </w:pict>
          </mc:Fallback>
        </mc:AlternateContent>
      </w:r>
    </w:p>
    <w:p w14:paraId="03000F36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34544058" w14:textId="337E2FE5" w:rsidR="000A0E99" w:rsidRDefault="00795294" w:rsidP="00FE6AE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2AD93" wp14:editId="344418F5">
                <wp:simplePos x="0" y="0"/>
                <wp:positionH relativeFrom="column">
                  <wp:posOffset>-133985</wp:posOffset>
                </wp:positionH>
                <wp:positionV relativeFrom="paragraph">
                  <wp:posOffset>229235</wp:posOffset>
                </wp:positionV>
                <wp:extent cx="3042920" cy="38925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93A9E" w14:textId="77777777" w:rsidR="000A0E99" w:rsidRDefault="000A0E99" w:rsidP="000A0E99">
                            <w:pPr>
                              <w:pStyle w:val="NormalWeb"/>
                              <w:spacing w:before="0" w:after="200"/>
                              <w:textAlignment w:val="baseline"/>
                            </w:pP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Controller  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: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UCAddArtist</w:t>
                            </w:r>
                            <w:proofErr w:type="spellEnd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0A0E99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ring artist</w:t>
                            </w:r>
                            <w:proofErr w:type="gramStart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AD93" id="_x0000_s1046" type="#_x0000_t202" style="position:absolute;margin-left:-10.55pt;margin-top:18.05pt;width:239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" filled="f" stroked="f">
                <v:textbox style="mso-fit-shape-to-text:t">
                  <w:txbxContent>
                    <w:p w14:paraId="72093A9E" w14:textId="77777777" w:rsidR="000A0E99" w:rsidRDefault="000A0E99" w:rsidP="000A0E99">
                      <w:pPr>
                        <w:pStyle w:val="NormalWeb"/>
                        <w:spacing w:before="0" w:after="200"/>
                        <w:textAlignment w:val="baseline"/>
                      </w:pPr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Controller  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: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UCAddArtist</w:t>
                      </w:r>
                      <w:proofErr w:type="spellEnd"/>
                      <w:r w:rsidRPr="000A0E99">
                        <w:rPr>
                          <w:rFonts w:ascii="Calibri" w:hAnsi="Calibr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0A0E99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String artist</w:t>
                      </w:r>
                      <w:proofErr w:type="gramStart"/>
                      <w:r w:rsidRPr="000A0E99">
                        <w:rPr>
                          <w:rFonts w:ascii="Calibri" w:hAnsi="Calibr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F352C84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55F98570" w14:textId="18718248" w:rsidR="00D16E25" w:rsidRDefault="00795294" w:rsidP="00FE6AE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99A93B" wp14:editId="62B6C35C">
                <wp:simplePos x="0" y="0"/>
                <wp:positionH relativeFrom="column">
                  <wp:posOffset>-114300</wp:posOffset>
                </wp:positionH>
                <wp:positionV relativeFrom="paragraph">
                  <wp:posOffset>179705</wp:posOffset>
                </wp:positionV>
                <wp:extent cx="3041650" cy="38925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20767" w14:textId="77777777" w:rsidR="000A0E99" w:rsidRDefault="000A0E99" w:rsidP="000A0E99">
                            <w:pPr>
                              <w:pStyle w:val="NormalWeb"/>
                              <w:spacing w:before="0" w:after="200"/>
                              <w:textAlignment w:val="baseline"/>
                            </w:pP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Catalog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:</w:t>
                            </w:r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addArtist</w:t>
                            </w:r>
                            <w:proofErr w:type="spellEnd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0A0E99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tring artist</w:t>
                            </w:r>
                            <w:proofErr w:type="gramStart"/>
                            <w:r w:rsidRPr="000A0E99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A93B" id="_x0000_s1047" type="#_x0000_t202" style="position:absolute;margin-left:-9pt;margin-top:14.15pt;width:239.5pt;height:3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" filled="f" stroked="f">
                <v:textbox style="mso-fit-shape-to-text:t">
                  <w:txbxContent>
                    <w:p w14:paraId="08520767" w14:textId="77777777" w:rsidR="000A0E99" w:rsidRDefault="000A0E99" w:rsidP="000A0E99">
                      <w:pPr>
                        <w:pStyle w:val="NormalWeb"/>
                        <w:spacing w:before="0" w:after="200"/>
                        <w:textAlignment w:val="baseline"/>
                      </w:pPr>
                      <w:r w:rsidRPr="000A0E99">
                        <w:rPr>
                          <w:rFonts w:ascii="Calibri" w:hAnsi="Calibr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Catalog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1:</w:t>
                      </w:r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Pr="000A0E99">
                        <w:rPr>
                          <w:rFonts w:ascii="Calibri" w:hAnsi="Calibr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addArtist</w:t>
                      </w:r>
                      <w:proofErr w:type="spellEnd"/>
                      <w:r w:rsidRPr="000A0E99">
                        <w:rPr>
                          <w:rFonts w:ascii="Calibri" w:hAnsi="Calibr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0A0E99">
                        <w:rPr>
                          <w:rFonts w:ascii="Calibri" w:hAnsi="Calibri"/>
                          <w:color w:val="000000"/>
                          <w:kern w:val="24"/>
                          <w:sz w:val="22"/>
                          <w:szCs w:val="22"/>
                        </w:rPr>
                        <w:t>String artist</w:t>
                      </w:r>
                      <w:proofErr w:type="gramStart"/>
                      <w:r w:rsidRPr="000A0E99">
                        <w:rPr>
                          <w:rFonts w:ascii="Calibri" w:hAnsi="Calibr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1072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p w14:paraId="5260E1CB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p w14:paraId="69C316AA" w14:textId="2550B1A7" w:rsidR="00D16E25" w:rsidRDefault="00795294" w:rsidP="00FE6AE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DFE2B8D" wp14:editId="2975BFED">
                <wp:simplePos x="0" y="0"/>
                <wp:positionH relativeFrom="column">
                  <wp:posOffset>490855</wp:posOffset>
                </wp:positionH>
                <wp:positionV relativeFrom="paragraph">
                  <wp:posOffset>11429</wp:posOffset>
                </wp:positionV>
                <wp:extent cx="1233170" cy="0"/>
                <wp:effectExtent l="0" t="19050" r="24130" b="19050"/>
                <wp:wrapNone/>
                <wp:docPr id="286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1E42" id="AutoShape 4" o:spid="_x0000_s1026" type="#_x0000_t32" style="position:absolute;margin-left:38.65pt;margin-top:.9pt;width:97.1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" strokecolor="#7030a0" strokeweight="4.5pt"/>
            </w:pict>
          </mc:Fallback>
        </mc:AlternateContent>
      </w:r>
    </w:p>
    <w:p w14:paraId="7C496380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tbl>
      <w:tblPr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</w:tblGrid>
      <w:tr w:rsidR="007E2F04" w:rsidRPr="007E2F04" w14:paraId="5E876EF2" w14:textId="77777777" w:rsidTr="007E2F04">
        <w:trPr>
          <w:trHeight w:val="306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B2D59" w14:textId="77777777" w:rsidR="007E2F04" w:rsidRPr="007E2F04" w:rsidRDefault="007E2F04" w:rsidP="00FE6AE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b/>
                <w:bCs/>
                <w:color w:val="FF0000"/>
              </w:rPr>
              <w:t>Controller</w:t>
            </w:r>
          </w:p>
        </w:tc>
      </w:tr>
      <w:tr w:rsidR="007E2F04" w:rsidRPr="007E2F04" w14:paraId="0E13F6B1" w14:textId="77777777" w:rsidTr="007E2F04">
        <w:trPr>
          <w:trHeight w:val="382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81BE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- </w:t>
            </w:r>
            <w:r w:rsidRPr="007E2F04">
              <w:rPr>
                <w:rFonts w:ascii="Arial" w:hAnsi="Arial" w:cs="Arial"/>
                <w:b/>
                <w:bCs/>
                <w:color w:val="F010C5"/>
              </w:rPr>
              <w:t>catalog</w:t>
            </w:r>
            <w:r w:rsidRPr="007E2F04">
              <w:rPr>
                <w:rFonts w:ascii="Arial" w:hAnsi="Arial" w:cs="Arial"/>
                <w:color w:val="000000"/>
              </w:rPr>
              <w:t xml:space="preserve">: </w:t>
            </w:r>
            <w:r w:rsidRPr="007E2F04">
              <w:rPr>
                <w:rFonts w:ascii="Arial" w:hAnsi="Arial" w:cs="Arial"/>
                <w:b/>
                <w:bCs/>
                <w:color w:val="7030A0"/>
              </w:rPr>
              <w:t>Catalog</w:t>
            </w:r>
          </w:p>
        </w:tc>
      </w:tr>
      <w:tr w:rsidR="007E2F04" w:rsidRPr="007E2F04" w14:paraId="1FA1C76E" w14:textId="77777777" w:rsidTr="007E2F04">
        <w:trPr>
          <w:trHeight w:val="650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BA27E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Artist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(String artist): void                                                </w:t>
            </w:r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1</w:t>
            </w:r>
          </w:p>
          <w:p w14:paraId="20C58C79" w14:textId="77777777" w:rsidR="007E2F04" w:rsidRPr="007E2F04" w:rsidRDefault="007E2F04" w:rsidP="00FE6AE9">
            <w:pPr>
              <w:tabs>
                <w:tab w:val="left" w:pos="5536"/>
              </w:tabs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Artists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2</w:t>
            </w:r>
          </w:p>
          <w:p w14:paraId="55AAC97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Disc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artistName</w:t>
            </w:r>
            <w:proofErr w:type="spellEnd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discCatalogNumber</w:t>
            </w:r>
            <w:proofErr w:type="spellEnd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discTitle</w:t>
            </w:r>
            <w:proofErr w:type="spellEnd"/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Pr="007E2F04">
              <w:rPr>
                <w:rFonts w:ascii="Arial" w:hAnsi="Arial" w:cs="Arial"/>
                <w:color w:val="000000"/>
              </w:rPr>
              <w:t xml:space="preserve">void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3</w:t>
            </w:r>
          </w:p>
          <w:p w14:paraId="1400777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Discs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4</w:t>
            </w:r>
          </w:p>
          <w:p w14:paraId="70F496ED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Track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discCatalogNumber</w:t>
            </w:r>
            <w:proofErr w:type="spellEnd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trackTitle</w:t>
            </w:r>
            <w:proofErr w:type="spellEnd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, double time</w:t>
            </w:r>
            <w:r w:rsidRPr="007E2F04">
              <w:rPr>
                <w:rFonts w:ascii="Arial" w:hAnsi="Arial" w:cs="Arial"/>
                <w:color w:val="000000"/>
              </w:rPr>
              <w:t xml:space="preserve">): void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5</w:t>
            </w:r>
          </w:p>
          <w:p w14:paraId="724EFBDA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TracksForDisc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discCatalogNumber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): void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6</w:t>
            </w:r>
          </w:p>
          <w:p w14:paraId="5B20E0D7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restoreCatalog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7</w:t>
            </w:r>
          </w:p>
          <w:p w14:paraId="175E81AF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proofErr w:type="spellStart"/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saveCatalog</w:t>
            </w:r>
            <w:proofErr w:type="spellEnd"/>
            <w:r w:rsidRPr="007E2F04">
              <w:rPr>
                <w:rFonts w:ascii="Arial" w:hAnsi="Arial" w:cs="Arial"/>
                <w:color w:val="000000"/>
              </w:rPr>
              <w:t xml:space="preserve">():  void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8</w:t>
            </w:r>
          </w:p>
        </w:tc>
      </w:tr>
    </w:tbl>
    <w:p w14:paraId="1C6C8AEC" w14:textId="77777777" w:rsidR="000A0E99" w:rsidRPr="00C6538C" w:rsidRDefault="000A0E99" w:rsidP="00FE6AE9">
      <w:pPr>
        <w:autoSpaceDE w:val="0"/>
        <w:autoSpaceDN w:val="0"/>
        <w:adjustRightInd w:val="0"/>
        <w:rPr>
          <w:b/>
        </w:rPr>
      </w:pPr>
    </w:p>
    <w:p w14:paraId="0B1A4FE9" w14:textId="604F7203" w:rsidR="00386005" w:rsidRPr="00235850" w:rsidRDefault="00386005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 w:rsidRPr="00235850">
        <w:rPr>
          <w:rFonts w:ascii="Courier New" w:hAnsi="Courier New" w:cs="Courier New"/>
          <w:b/>
          <w:color w:val="FF0000"/>
          <w:u w:val="single"/>
        </w:rPr>
        <w:lastRenderedPageBreak/>
        <w:t>DVD Collection</w:t>
      </w:r>
      <w:r w:rsidRPr="00235850">
        <w:rPr>
          <w:rFonts w:ascii="Courier New" w:hAnsi="Courier New" w:cs="Courier New"/>
          <w:b/>
        </w:rPr>
        <w:t xml:space="preserve"> Application </w:t>
      </w:r>
      <w:r w:rsidRPr="00235850">
        <w:rPr>
          <w:rFonts w:ascii="Courier New" w:hAnsi="Courier New" w:cs="Courier New"/>
          <w:b/>
          <w:color w:val="0000FF"/>
        </w:rPr>
        <w:t>Requirements</w:t>
      </w:r>
      <w:r w:rsidRPr="00235850">
        <w:rPr>
          <w:rFonts w:ascii="Courier New" w:hAnsi="Courier New" w:cs="Courier New"/>
          <w:b/>
        </w:rPr>
        <w:t>:</w:t>
      </w:r>
      <w:r w:rsidR="00107D4F" w:rsidRPr="00107D4F">
        <w:rPr>
          <w:noProof/>
        </w:rPr>
        <w:t xml:space="preserve"> </w:t>
      </w:r>
      <w:r w:rsidR="00795294">
        <w:rPr>
          <w:noProof/>
        </w:rPr>
        <w:drawing>
          <wp:inline distT="0" distB="0" distL="0" distR="0" wp14:anchorId="5AD9A85F" wp14:editId="580C0602">
            <wp:extent cx="6050915" cy="759333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1513" r="30382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5EC3" w14:textId="3642E968" w:rsidR="00386005" w:rsidRDefault="00795294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1D30C8" wp14:editId="64E8138D">
                <wp:simplePos x="0" y="0"/>
                <wp:positionH relativeFrom="column">
                  <wp:posOffset>285750</wp:posOffset>
                </wp:positionH>
                <wp:positionV relativeFrom="paragraph">
                  <wp:posOffset>2654300</wp:posOffset>
                </wp:positionV>
                <wp:extent cx="5791200" cy="2124075"/>
                <wp:effectExtent l="0" t="1270" r="0" b="0"/>
                <wp:wrapNone/>
                <wp:docPr id="3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5F4A" id="Rectangle 128" o:spid="_x0000_s1026" style="position:absolute;margin-left:22.5pt;margin-top:209pt;width:456pt;height:16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" stroked="f"/>
            </w:pict>
          </mc:Fallback>
        </mc:AlternateContent>
      </w:r>
    </w:p>
    <w:p w14:paraId="641ABB01" w14:textId="38B257EC" w:rsidR="00774B1B" w:rsidRPr="00E8164A" w:rsidRDefault="00386005" w:rsidP="00774B1B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b/>
          <w:sz w:val="28"/>
          <w:szCs w:val="28"/>
        </w:rPr>
        <w:br w:type="page"/>
      </w:r>
      <w:r w:rsidRPr="006D52C1">
        <w:rPr>
          <w:b/>
          <w:sz w:val="28"/>
          <w:szCs w:val="28"/>
        </w:rPr>
        <w:lastRenderedPageBreak/>
        <w:t>Answer:</w:t>
      </w:r>
      <w:r w:rsidR="00774B1B" w:rsidRPr="00774B1B">
        <w:rPr>
          <w:b/>
          <w:sz w:val="28"/>
          <w:szCs w:val="28"/>
        </w:rPr>
        <w:t xml:space="preserve"> </w:t>
      </w:r>
    </w:p>
    <w:p w14:paraId="70850168" w14:textId="77777777" w:rsidR="00774B1B" w:rsidRDefault="00774B1B" w:rsidP="00774B1B">
      <w:pPr>
        <w:autoSpaceDE w:val="0"/>
        <w:autoSpaceDN w:val="0"/>
        <w:adjustRightInd w:val="0"/>
        <w:rPr>
          <w:b/>
        </w:rPr>
      </w:pPr>
    </w:p>
    <w:p w14:paraId="3993F023" w14:textId="6C848A82" w:rsidR="00774B1B" w:rsidRDefault="00795294" w:rsidP="00774B1B">
      <w:pPr>
        <w:autoSpaceDE w:val="0"/>
        <w:autoSpaceDN w:val="0"/>
        <w:adjustRightInd w:val="0"/>
        <w:rPr>
          <w:noProof/>
        </w:rPr>
      </w:pPr>
      <w:r w:rsidRPr="00656D16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4138B7" wp14:editId="060E4548">
                <wp:simplePos x="0" y="0"/>
                <wp:positionH relativeFrom="column">
                  <wp:posOffset>495300</wp:posOffset>
                </wp:positionH>
                <wp:positionV relativeFrom="paragraph">
                  <wp:posOffset>5483860</wp:posOffset>
                </wp:positionV>
                <wp:extent cx="938530" cy="222250"/>
                <wp:effectExtent l="38100" t="39370" r="33020" b="33655"/>
                <wp:wrapNone/>
                <wp:docPr id="3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4548D" id="Oval 18" o:spid="_x0000_s1026" style="position:absolute;margin-left:39pt;margin-top:431.8pt;width:73.9pt;height:1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D473EF" wp14:editId="3E5511DB">
                <wp:simplePos x="0" y="0"/>
                <wp:positionH relativeFrom="column">
                  <wp:posOffset>944880</wp:posOffset>
                </wp:positionH>
                <wp:positionV relativeFrom="paragraph">
                  <wp:posOffset>293370</wp:posOffset>
                </wp:positionV>
                <wp:extent cx="1317625" cy="325120"/>
                <wp:effectExtent l="1905" t="1905" r="4445" b="0"/>
                <wp:wrapNone/>
                <wp:docPr id="3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71E6" w14:textId="2F944C66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Collection</w:t>
                            </w:r>
                          </w:p>
                          <w:p w14:paraId="633B6968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7947A759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EC091A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73EF" id="Text Box 397" o:spid="_x0000_s1048" type="#_x0000_t202" style="position:absolute;margin-left:74.4pt;margin-top:23.1pt;width:103.75pt;height:25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" filled="f" stroked="f">
                <v:textbox>
                  <w:txbxContent>
                    <w:p w14:paraId="47C171E6" w14:textId="2F944C66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Collection</w:t>
                      </w:r>
                    </w:p>
                    <w:p w14:paraId="633B6968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7947A759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4CEC091A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3D473EF" wp14:editId="26F94C69">
                <wp:simplePos x="0" y="0"/>
                <wp:positionH relativeFrom="column">
                  <wp:posOffset>4169410</wp:posOffset>
                </wp:positionH>
                <wp:positionV relativeFrom="paragraph">
                  <wp:posOffset>360045</wp:posOffset>
                </wp:positionV>
                <wp:extent cx="1317625" cy="306070"/>
                <wp:effectExtent l="0" t="1905" r="0" b="0"/>
                <wp:wrapNone/>
                <wp:docPr id="30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5B534" w14:textId="3A1C53D6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</w:t>
                            </w:r>
                          </w:p>
                          <w:p w14:paraId="2C357B3C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1AC5837E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523252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73EF" id="Text Box 398" o:spid="_x0000_s1049" type="#_x0000_t202" style="position:absolute;margin-left:328.3pt;margin-top:28.35pt;width:103.75pt;height:24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" filled="f" stroked="f">
                <v:textbox>
                  <w:txbxContent>
                    <w:p w14:paraId="4BF5B534" w14:textId="3A1C53D6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</w:t>
                      </w:r>
                    </w:p>
                    <w:p w14:paraId="2C357B3C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1AC5837E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26523252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E89FEB4" wp14:editId="76750DB7">
                <wp:simplePos x="0" y="0"/>
                <wp:positionH relativeFrom="column">
                  <wp:posOffset>4425950</wp:posOffset>
                </wp:positionH>
                <wp:positionV relativeFrom="paragraph">
                  <wp:posOffset>656590</wp:posOffset>
                </wp:positionV>
                <wp:extent cx="387350" cy="317500"/>
                <wp:effectExtent l="34925" t="31750" r="34925" b="31750"/>
                <wp:wrapNone/>
                <wp:docPr id="2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3175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2D30" id="Rectangle 396" o:spid="_x0000_s1026" style="position:absolute;margin-left:348.5pt;margin-top:51.7pt;width:30.5pt;height: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" filled="f" strokecolor="#7030a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E89FEB4" wp14:editId="515765E9">
                <wp:simplePos x="0" y="0"/>
                <wp:positionH relativeFrom="column">
                  <wp:posOffset>1092200</wp:posOffset>
                </wp:positionH>
                <wp:positionV relativeFrom="paragraph">
                  <wp:posOffset>631190</wp:posOffset>
                </wp:positionV>
                <wp:extent cx="996950" cy="317500"/>
                <wp:effectExtent l="34925" t="34925" r="34925" b="28575"/>
                <wp:wrapNone/>
                <wp:docPr id="2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3175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B5CE" id="Rectangle 395" o:spid="_x0000_s1026" style="position:absolute;margin-left:86pt;margin-top:49.7pt;width:78.5pt;height: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" filled="f" strokecolor="#7030a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4C9DDD" wp14:editId="28DAD5DE">
                <wp:simplePos x="0" y="0"/>
                <wp:positionH relativeFrom="column">
                  <wp:posOffset>1450975</wp:posOffset>
                </wp:positionH>
                <wp:positionV relativeFrom="paragraph">
                  <wp:posOffset>5433695</wp:posOffset>
                </wp:positionV>
                <wp:extent cx="2026920" cy="566420"/>
                <wp:effectExtent l="3175" t="0" r="0" b="0"/>
                <wp:wrapNone/>
                <wp:docPr id="2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26555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6</w:t>
                            </w:r>
                            <w:r w:rsidRPr="00F7510D"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7510D"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MAX_DVD:int</w:t>
                            </w:r>
                            <w:proofErr w:type="spellEnd"/>
                          </w:p>
                          <w:p w14:paraId="095655E2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50297713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1C9E1AD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9DDD" id="Text Box 382" o:spid="_x0000_s1050" type="#_x0000_t202" style="position:absolute;margin-left:114.25pt;margin-top:427.85pt;width:159.6pt;height:44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" filled="f" stroked="f">
                <v:textbox>
                  <w:txbxContent>
                    <w:p w14:paraId="75E26555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6</w:t>
                      </w:r>
                      <w:r w:rsidRPr="00F7510D"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7510D"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MAX_DVD:int</w:t>
                      </w:r>
                      <w:proofErr w:type="spellEnd"/>
                    </w:p>
                    <w:p w14:paraId="095655E2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50297713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61C9E1AD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3D473EF" wp14:editId="7BEDCF97">
                <wp:simplePos x="0" y="0"/>
                <wp:positionH relativeFrom="column">
                  <wp:posOffset>849630</wp:posOffset>
                </wp:positionH>
                <wp:positionV relativeFrom="paragraph">
                  <wp:posOffset>842645</wp:posOffset>
                </wp:positionV>
                <wp:extent cx="1317625" cy="566420"/>
                <wp:effectExtent l="1905" t="0" r="4445" b="0"/>
                <wp:wrapNone/>
                <wp:docPr id="2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097B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:Title:string</w:t>
                            </w:r>
                          </w:p>
                          <w:p w14:paraId="653D8E58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058ABDEF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A525E2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73EF" id="Text Box 386" o:spid="_x0000_s1051" type="#_x0000_t202" style="position:absolute;margin-left:66.9pt;margin-top:66.35pt;width:103.75pt;height:44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" filled="f" stroked="f">
                <v:textbox>
                  <w:txbxContent>
                    <w:p w14:paraId="3589097B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1</w:t>
                      </w:r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:Title:string</w:t>
                      </w:r>
                    </w:p>
                    <w:p w14:paraId="653D8E58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058ABDEF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36A525E2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EF54E94" wp14:editId="7115E61C">
                <wp:simplePos x="0" y="0"/>
                <wp:positionH relativeFrom="column">
                  <wp:posOffset>2032635</wp:posOffset>
                </wp:positionH>
                <wp:positionV relativeFrom="paragraph">
                  <wp:posOffset>848995</wp:posOffset>
                </wp:positionV>
                <wp:extent cx="1569720" cy="566420"/>
                <wp:effectExtent l="3810" t="0" r="0" b="0"/>
                <wp:wrapNone/>
                <wp:docPr id="2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4D5C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2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:Category:string</w:t>
                            </w:r>
                          </w:p>
                          <w:p w14:paraId="2C60B12B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147983EF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4C71BFA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4E94" id="Text Box 385" o:spid="_x0000_s1052" type="#_x0000_t202" style="position:absolute;margin-left:160.05pt;margin-top:66.85pt;width:123.6pt;height:44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" filled="f" stroked="f">
                <v:textbox>
                  <w:txbxContent>
                    <w:p w14:paraId="48EC4D5C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2</w:t>
                      </w:r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:Category:string</w:t>
                      </w:r>
                    </w:p>
                    <w:p w14:paraId="2C60B12B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147983EF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14C71BFA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309EDD1" wp14:editId="564ABBE6">
                <wp:simplePos x="0" y="0"/>
                <wp:positionH relativeFrom="column">
                  <wp:posOffset>3485515</wp:posOffset>
                </wp:positionH>
                <wp:positionV relativeFrom="paragraph">
                  <wp:posOffset>859790</wp:posOffset>
                </wp:positionV>
                <wp:extent cx="2001520" cy="394970"/>
                <wp:effectExtent l="0" t="0" r="0" b="0"/>
                <wp:wrapNone/>
                <wp:docPr id="2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BB2A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3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:Running_time: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string</w:t>
                            </w:r>
                            <w:proofErr w:type="gramEnd"/>
                          </w:p>
                          <w:p w14:paraId="5CF0160B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018A9165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F88AA9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EDD1" id="Text Box 384" o:spid="_x0000_s1053" type="#_x0000_t202" style="position:absolute;margin-left:274.45pt;margin-top:67.7pt;width:157.6pt;height:31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" filled="f" stroked="f">
                <v:textbox>
                  <w:txbxContent>
                    <w:p w14:paraId="51C3BB2A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3</w:t>
                      </w:r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:Running_time: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string</w:t>
                      </w:r>
                      <w:proofErr w:type="gramEnd"/>
                    </w:p>
                    <w:p w14:paraId="5CF0160B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018A9165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3BF88AA9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7ED04D" wp14:editId="3CCDBD61">
                <wp:simplePos x="0" y="0"/>
                <wp:positionH relativeFrom="column">
                  <wp:posOffset>4396105</wp:posOffset>
                </wp:positionH>
                <wp:positionV relativeFrom="paragraph">
                  <wp:posOffset>1290320</wp:posOffset>
                </wp:positionV>
                <wp:extent cx="2026920" cy="566420"/>
                <wp:effectExtent l="0" t="0" r="0" b="0"/>
                <wp:wrapNone/>
                <wp:docPr id="2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547BC" w14:textId="18AD19F2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4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:year_of_release:</w:t>
                            </w:r>
                            <w:r w:rsidR="0078374A"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</w:p>
                          <w:p w14:paraId="19CDE392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0AA01D93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9B5975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D04D" id="Text Box 387" o:spid="_x0000_s1054" type="#_x0000_t202" style="position:absolute;margin-left:346.15pt;margin-top:101.6pt;width:159.6pt;height:44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" filled="f" stroked="f">
                <v:textbox>
                  <w:txbxContent>
                    <w:p w14:paraId="61F547BC" w14:textId="18AD19F2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4</w:t>
                      </w:r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:year_of_release:</w:t>
                      </w:r>
                      <w:r w:rsidR="0078374A"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int</w:t>
                      </w:r>
                    </w:p>
                    <w:p w14:paraId="19CDE392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0AA01D93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3B9B5975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706E85" wp14:editId="7D88D629">
                <wp:simplePos x="0" y="0"/>
                <wp:positionH relativeFrom="column">
                  <wp:posOffset>1612265</wp:posOffset>
                </wp:positionH>
                <wp:positionV relativeFrom="paragraph">
                  <wp:posOffset>1856740</wp:posOffset>
                </wp:positionV>
                <wp:extent cx="2026920" cy="514350"/>
                <wp:effectExtent l="2540" t="3175" r="0" b="0"/>
                <wp:wrapNone/>
                <wp:docPr id="2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B2172" w14:textId="6A5BD592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74B1B">
                              <w:rPr>
                                <w:rFonts w:ascii="Arial" w:hAnsi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>DVD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:Price:</w:t>
                            </w:r>
                            <w:r w:rsidR="0078374A">
                              <w:rPr>
                                <w:rFonts w:ascii="Arial" w:hAnsi="Arial"/>
                                <w:b/>
                                <w:bCs/>
                                <w:color w:val="CC0000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582F0427" w14:textId="77777777" w:rsidR="00774B1B" w:rsidRPr="00F7510D" w:rsidRDefault="00774B1B" w:rsidP="00774B1B">
                            <w:pPr>
                              <w:pStyle w:val="NormalWeb"/>
                              <w:spacing w:before="115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1EBF422F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5ABBC6" w14:textId="77777777" w:rsidR="00774B1B" w:rsidRPr="00F7510D" w:rsidRDefault="00774B1B" w:rsidP="00774B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6E85" id="Text Box 383" o:spid="_x0000_s1055" type="#_x0000_t202" style="position:absolute;margin-left:126.95pt;margin-top:146.2pt;width:159.6pt;height:40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" filled="f" stroked="f">
                <v:textbox>
                  <w:txbxContent>
                    <w:p w14:paraId="78AB2172" w14:textId="6A5BD592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  <w:r w:rsidRPr="00774B1B">
                        <w:rPr>
                          <w:rFonts w:ascii="Arial" w:hAnsi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>DVD5</w:t>
                      </w:r>
                      <w:r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:Price:</w:t>
                      </w:r>
                      <w:r w:rsidR="0078374A">
                        <w:rPr>
                          <w:rFonts w:ascii="Arial" w:hAnsi="Arial"/>
                          <w:b/>
                          <w:bCs/>
                          <w:color w:val="CC0000"/>
                          <w:kern w:val="24"/>
                          <w:sz w:val="20"/>
                          <w:szCs w:val="20"/>
                        </w:rPr>
                        <w:t>double</w:t>
                      </w:r>
                    </w:p>
                    <w:p w14:paraId="582F0427" w14:textId="77777777" w:rsidR="00774B1B" w:rsidRPr="00F7510D" w:rsidRDefault="00774B1B" w:rsidP="00774B1B">
                      <w:pPr>
                        <w:pStyle w:val="NormalWeb"/>
                        <w:spacing w:before="115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1EBF422F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  <w:p w14:paraId="2A5ABBC6" w14:textId="77777777" w:rsidR="00774B1B" w:rsidRPr="00F7510D" w:rsidRDefault="00774B1B" w:rsidP="00774B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785FCD4" wp14:editId="39C27844">
                <wp:simplePos x="0" y="0"/>
                <wp:positionH relativeFrom="column">
                  <wp:posOffset>1557655</wp:posOffset>
                </wp:positionH>
                <wp:positionV relativeFrom="paragraph">
                  <wp:posOffset>1675765</wp:posOffset>
                </wp:positionV>
                <wp:extent cx="868680" cy="222250"/>
                <wp:effectExtent l="33655" t="31750" r="40640" b="4127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EAD0A" id="Oval 18" o:spid="_x0000_s1026" style="position:absolute;margin-left:122.65pt;margin-top:131.95pt;width:68.4pt;height:17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785FCD4" wp14:editId="2B7A15D3">
                <wp:simplePos x="0" y="0"/>
                <wp:positionH relativeFrom="column">
                  <wp:posOffset>503555</wp:posOffset>
                </wp:positionH>
                <wp:positionV relativeFrom="paragraph">
                  <wp:posOffset>1663065</wp:posOffset>
                </wp:positionV>
                <wp:extent cx="868680" cy="222250"/>
                <wp:effectExtent l="36830" t="38100" r="37465" b="34925"/>
                <wp:wrapNone/>
                <wp:docPr id="2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C5426" id="Oval 18" o:spid="_x0000_s1026" style="position:absolute;margin-left:39.65pt;margin-top:130.95pt;width:68.4pt;height:17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85FCD4" wp14:editId="3C4919B2">
                <wp:simplePos x="0" y="0"/>
                <wp:positionH relativeFrom="column">
                  <wp:posOffset>4396105</wp:posOffset>
                </wp:positionH>
                <wp:positionV relativeFrom="paragraph">
                  <wp:posOffset>1193165</wp:posOffset>
                </wp:positionV>
                <wp:extent cx="868680" cy="222250"/>
                <wp:effectExtent l="33655" t="34925" r="40640" b="38100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3B92A" id="Oval 18" o:spid="_x0000_s1026" style="position:absolute;margin-left:346.15pt;margin-top:93.95pt;width:68.4pt;height:17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785FCD4" wp14:editId="7B708738">
                <wp:simplePos x="0" y="0"/>
                <wp:positionH relativeFrom="column">
                  <wp:posOffset>3127375</wp:posOffset>
                </wp:positionH>
                <wp:positionV relativeFrom="paragraph">
                  <wp:posOffset>1212215</wp:posOffset>
                </wp:positionV>
                <wp:extent cx="1268730" cy="222250"/>
                <wp:effectExtent l="31750" t="34925" r="33020" b="381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79549" id="Oval 18" o:spid="_x0000_s1026" style="position:absolute;margin-left:246.25pt;margin-top:95.45pt;width:99.9pt;height:17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785FCD4" wp14:editId="155891FB">
                <wp:simplePos x="0" y="0"/>
                <wp:positionH relativeFrom="column">
                  <wp:posOffset>2359025</wp:posOffset>
                </wp:positionH>
                <wp:positionV relativeFrom="paragraph">
                  <wp:posOffset>1186815</wp:posOffset>
                </wp:positionV>
                <wp:extent cx="760730" cy="222250"/>
                <wp:effectExtent l="34925" t="38100" r="33020" b="3492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1698C" id="Oval 18" o:spid="_x0000_s1026" style="position:absolute;margin-left:185.75pt;margin-top:93.45pt;width:59.9pt;height:1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785FCD4" wp14:editId="0A7642A7">
                <wp:simplePos x="0" y="0"/>
                <wp:positionH relativeFrom="column">
                  <wp:posOffset>1406525</wp:posOffset>
                </wp:positionH>
                <wp:positionV relativeFrom="paragraph">
                  <wp:posOffset>1193165</wp:posOffset>
                </wp:positionV>
                <wp:extent cx="760730" cy="222250"/>
                <wp:effectExtent l="34925" t="34925" r="33020" b="38100"/>
                <wp:wrapNone/>
                <wp:docPr id="1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3E2AB" id="Oval 18" o:spid="_x0000_s1026" style="position:absolute;margin-left:110.75pt;margin-top:93.95pt;width:59.9pt;height:17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" filled="f" strokecolor="#ed7d31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785FCD4" wp14:editId="296CA50A">
                <wp:simplePos x="0" y="0"/>
                <wp:positionH relativeFrom="column">
                  <wp:posOffset>2251075</wp:posOffset>
                </wp:positionH>
                <wp:positionV relativeFrom="paragraph">
                  <wp:posOffset>704215</wp:posOffset>
                </wp:positionV>
                <wp:extent cx="760730" cy="222250"/>
                <wp:effectExtent l="31750" t="31750" r="36195" b="31750"/>
                <wp:wrapNone/>
                <wp:docPr id="1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2225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83589" id="Oval 18" o:spid="_x0000_s1026" style="position:absolute;margin-left:177.25pt;margin-top:55.45pt;width:59.9pt;height:17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" filled="f" strokecolor="#ed7d31" strokeweight="5pt"/>
            </w:pict>
          </mc:Fallback>
        </mc:AlternateContent>
      </w:r>
      <w:r>
        <w:rPr>
          <w:noProof/>
        </w:rPr>
        <w:drawing>
          <wp:inline distT="0" distB="0" distL="0" distR="0" wp14:anchorId="1BBDF88F" wp14:editId="35B35842">
            <wp:extent cx="5828030" cy="756983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1513" r="30382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3187" w14:textId="6FDA23A7" w:rsidR="00A95F71" w:rsidRDefault="00795294" w:rsidP="00774B1B">
      <w:pPr>
        <w:autoSpaceDE w:val="0"/>
        <w:autoSpaceDN w:val="0"/>
        <w:adjustRightInd w:val="0"/>
        <w:rPr>
          <w:noProof/>
        </w:rPr>
      </w:pPr>
      <w:r w:rsidRPr="006B5421">
        <w:rPr>
          <w:noProof/>
        </w:rPr>
        <w:lastRenderedPageBreak/>
        <w:drawing>
          <wp:inline distT="0" distB="0" distL="0" distR="0" wp14:anchorId="6543A80B" wp14:editId="1E31997D">
            <wp:extent cx="3554095" cy="3355340"/>
            <wp:effectExtent l="0" t="0" r="0" b="0"/>
            <wp:docPr id="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0C66" w14:textId="7B704434" w:rsidR="003B6B70" w:rsidRDefault="003B6B70" w:rsidP="00FE6A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606951" w14:textId="77777777" w:rsidR="00107D4F" w:rsidRPr="00BE5253" w:rsidRDefault="00107D4F" w:rsidP="00FE6A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B50E1C" w14:textId="79752BB7" w:rsidR="003B6B70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E5548D" wp14:editId="727479E5">
                <wp:simplePos x="0" y="0"/>
                <wp:positionH relativeFrom="column">
                  <wp:posOffset>447675</wp:posOffset>
                </wp:positionH>
                <wp:positionV relativeFrom="paragraph">
                  <wp:posOffset>3472180</wp:posOffset>
                </wp:positionV>
                <wp:extent cx="5791200" cy="2505075"/>
                <wp:effectExtent l="0" t="0" r="0" b="0"/>
                <wp:wrapNone/>
                <wp:docPr id="1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9177" id="Rectangle 129" o:spid="_x0000_s1026" style="position:absolute;margin-left:35.25pt;margin-top:273.4pt;width:456pt;height:19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E994A4" wp14:editId="0F04D60F">
                <wp:simplePos x="0" y="0"/>
                <wp:positionH relativeFrom="column">
                  <wp:posOffset>1533525</wp:posOffset>
                </wp:positionH>
                <wp:positionV relativeFrom="paragraph">
                  <wp:posOffset>3472180</wp:posOffset>
                </wp:positionV>
                <wp:extent cx="2357755" cy="594995"/>
                <wp:effectExtent l="0" t="0" r="4445" b="0"/>
                <wp:wrapNone/>
                <wp:docPr id="1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2D6C" id="Rectangle 131" o:spid="_x0000_s1026" style="position:absolute;margin-left:120.75pt;margin-top:273.4pt;width:185.65pt;height:4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" stroked="f"/>
            </w:pict>
          </mc:Fallback>
        </mc:AlternateContent>
      </w:r>
    </w:p>
    <w:p w14:paraId="5DFB0FFF" w14:textId="487A3A77" w:rsidR="0078374A" w:rsidRDefault="00287ECE" w:rsidP="0078374A">
      <w:pPr>
        <w:pStyle w:val="BodyText"/>
        <w:rPr>
          <w:rFonts w:ascii="Times New Roman"/>
          <w:b/>
          <w:sz w:val="20"/>
        </w:rPr>
      </w:pPr>
      <w:r>
        <w:rPr>
          <w:noProof/>
        </w:rPr>
        <w:br w:type="page"/>
      </w:r>
    </w:p>
    <w:p w14:paraId="03A19CB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A066568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26D3ED2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40FB152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9123EA6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7BFA586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4E1EF336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4653FA7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B47A5C4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56AEF73D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14FD15B" w14:textId="75840667" w:rsidR="0078374A" w:rsidRDefault="00795294" w:rsidP="0078374A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10AE4BD" wp14:editId="7F442D1F">
                <wp:simplePos x="0" y="0"/>
                <wp:positionH relativeFrom="column">
                  <wp:posOffset>1286510</wp:posOffset>
                </wp:positionH>
                <wp:positionV relativeFrom="paragraph">
                  <wp:posOffset>24130</wp:posOffset>
                </wp:positionV>
                <wp:extent cx="173990" cy="170815"/>
                <wp:effectExtent l="10160" t="11430" r="53975" b="46355"/>
                <wp:wrapNone/>
                <wp:docPr id="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C3A8" id="AutoShape 407" o:spid="_x0000_s1026" type="#_x0000_t32" style="position:absolute;margin-left:101.3pt;margin-top:1.9pt;width:13.7pt;height:13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3E1F3CA4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4F663C57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2025AA80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00AC29F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7D92A9A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1440B73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2A77E26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5435D9B8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30EE4BB0" w14:textId="3FD2498A" w:rsidR="0078374A" w:rsidRDefault="00795294" w:rsidP="0078374A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B2170C3" wp14:editId="74FD988D">
                <wp:simplePos x="0" y="0"/>
                <wp:positionH relativeFrom="column">
                  <wp:posOffset>1900555</wp:posOffset>
                </wp:positionH>
                <wp:positionV relativeFrom="paragraph">
                  <wp:posOffset>135890</wp:posOffset>
                </wp:positionV>
                <wp:extent cx="320675" cy="307340"/>
                <wp:effectExtent l="14605" t="18415" r="17145" b="17145"/>
                <wp:wrapNone/>
                <wp:docPr id="1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3073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C6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04" o:spid="_x0000_s1026" type="#_x0000_t4" style="position:absolute;margin-left:149.65pt;margin-top:10.7pt;width:25.25pt;height:24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"/>
            </w:pict>
          </mc:Fallback>
        </mc:AlternateContent>
      </w:r>
    </w:p>
    <w:p w14:paraId="40DA6705" w14:textId="0BC8C124" w:rsidR="0078374A" w:rsidRDefault="00795294" w:rsidP="0078374A">
      <w:pPr>
        <w:pStyle w:val="BodyText"/>
        <w:spacing w:before="10"/>
        <w:rPr>
          <w:rFonts w:ascii="Times New Roman"/>
          <w:b/>
          <w:sz w:val="17"/>
        </w:rPr>
      </w:pPr>
      <w:r>
        <w:rPr>
          <w:rFonts w:ascii="Times New Roman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0E1F4F6" wp14:editId="7D178EA8">
                <wp:simplePos x="0" y="0"/>
                <wp:positionH relativeFrom="column">
                  <wp:posOffset>-523875</wp:posOffset>
                </wp:positionH>
                <wp:positionV relativeFrom="paragraph">
                  <wp:posOffset>147955</wp:posOffset>
                </wp:positionV>
                <wp:extent cx="866140" cy="334010"/>
                <wp:effectExtent l="0" t="0" r="635" b="3810"/>
                <wp:wrapNone/>
                <wp:docPr id="1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A5C1" w14:textId="06DA929B" w:rsidR="001B42A8" w:rsidRPr="001B42A8" w:rsidRDefault="001B42A8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1B42A8">
                              <w:rPr>
                                <w:b/>
                                <w:bCs/>
                                <w:color w:val="7030A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F4F6" id="Text Box 406" o:spid="_x0000_s1056" type="#_x0000_t202" style="position:absolute;margin-left:-41.25pt;margin-top:11.65pt;width:68.2pt;height:26.3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" filled="f" stroked="f">
                <v:textbox>
                  <w:txbxContent>
                    <w:p w14:paraId="7DE0A5C1" w14:textId="06DA929B" w:rsidR="001B42A8" w:rsidRPr="001B42A8" w:rsidRDefault="001B42A8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1B42A8">
                        <w:rPr>
                          <w:b/>
                          <w:bCs/>
                          <w:color w:val="7030A0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0E1F4F6" wp14:editId="28CF9B4C">
                <wp:simplePos x="0" y="0"/>
                <wp:positionH relativeFrom="column">
                  <wp:posOffset>549910</wp:posOffset>
                </wp:positionH>
                <wp:positionV relativeFrom="paragraph">
                  <wp:posOffset>56515</wp:posOffset>
                </wp:positionV>
                <wp:extent cx="866140" cy="334010"/>
                <wp:effectExtent l="0" t="0" r="3175" b="0"/>
                <wp:wrapNone/>
                <wp:docPr id="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46A58" w14:textId="4FD5B215" w:rsidR="001B42A8" w:rsidRDefault="001B42A8">
                            <w:r>
                              <w:t>“Has 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F4F6" id="Text Box 405" o:spid="_x0000_s1057" type="#_x0000_t202" style="position:absolute;margin-left:43.3pt;margin-top:4.45pt;width:68.2pt;height:26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" filled="f" stroked="f">
                <v:textbox>
                  <w:txbxContent>
                    <w:p w14:paraId="4F246A58" w14:textId="4FD5B215" w:rsidR="001B42A8" w:rsidRDefault="001B42A8">
                      <w:r>
                        <w:t>“Has 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568DF10" wp14:editId="4378CE00">
                <wp:simplePos x="0" y="0"/>
                <wp:positionH relativeFrom="column">
                  <wp:posOffset>460375</wp:posOffset>
                </wp:positionH>
                <wp:positionV relativeFrom="paragraph">
                  <wp:posOffset>76835</wp:posOffset>
                </wp:positionV>
                <wp:extent cx="1597025" cy="411480"/>
                <wp:effectExtent l="31750" t="10160" r="9525" b="54610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7025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1AEE" id="AutoShape 403" o:spid="_x0000_s1026" type="#_x0000_t32" style="position:absolute;margin-left:36.25pt;margin-top:6.05pt;width:125.75pt;height:32.4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Times New Roman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0E1F4F6" wp14:editId="2DEE7BFF">
                <wp:simplePos x="0" y="0"/>
                <wp:positionH relativeFrom="column">
                  <wp:posOffset>3408680</wp:posOffset>
                </wp:positionH>
                <wp:positionV relativeFrom="paragraph">
                  <wp:posOffset>70485</wp:posOffset>
                </wp:positionV>
                <wp:extent cx="866140" cy="334010"/>
                <wp:effectExtent l="0" t="3810" r="1905" b="0"/>
                <wp:wrapNone/>
                <wp:docPr id="7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5E0E" w14:textId="511FD2C6" w:rsidR="001B42A8" w:rsidRDefault="001B42A8">
                            <w:r>
                              <w:t>“</w:t>
                            </w:r>
                            <w:proofErr w:type="gramStart"/>
                            <w:r>
                              <w:t>Uses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F4F6" id="Text Box 402" o:spid="_x0000_s1058" type="#_x0000_t202" style="position:absolute;margin-left:268.4pt;margin-top:5.55pt;width:68.2pt;height:26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" filled="f" stroked="f">
                <v:textbox>
                  <w:txbxContent>
                    <w:p w14:paraId="377F5E0E" w14:textId="511FD2C6" w:rsidR="001B42A8" w:rsidRDefault="001B42A8">
                      <w:r>
                        <w:t>“</w:t>
                      </w:r>
                      <w:proofErr w:type="gramStart"/>
                      <w:r>
                        <w:t>Uses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5AEFA9E" w14:textId="4C4022DA" w:rsidR="0078374A" w:rsidRDefault="00795294" w:rsidP="0078374A">
      <w:pPr>
        <w:spacing w:before="90"/>
        <w:ind w:left="5802" w:right="2912"/>
        <w:jc w:val="center"/>
        <w:rPr>
          <w:b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40DFEEC" wp14:editId="1B23ECCD">
                <wp:simplePos x="0" y="0"/>
                <wp:positionH relativeFrom="page">
                  <wp:posOffset>4463415</wp:posOffset>
                </wp:positionH>
                <wp:positionV relativeFrom="paragraph">
                  <wp:posOffset>-60325</wp:posOffset>
                </wp:positionV>
                <wp:extent cx="141605" cy="349885"/>
                <wp:effectExtent l="5715" t="3175" r="5080" b="8890"/>
                <wp:wrapNone/>
                <wp:docPr id="6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349885"/>
                        </a:xfrm>
                        <a:custGeom>
                          <a:avLst/>
                          <a:gdLst>
                            <a:gd name="T0" fmla="+- 0 7135 7029"/>
                            <a:gd name="T1" fmla="*/ T0 w 223"/>
                            <a:gd name="T2" fmla="+- 0 445 -95"/>
                            <a:gd name="T3" fmla="*/ 445 h 551"/>
                            <a:gd name="T4" fmla="+- 0 7130 7029"/>
                            <a:gd name="T5" fmla="*/ T4 w 223"/>
                            <a:gd name="T6" fmla="+- 0 438 -95"/>
                            <a:gd name="T7" fmla="*/ 438 h 551"/>
                            <a:gd name="T8" fmla="+- 0 7146 7029"/>
                            <a:gd name="T9" fmla="*/ T8 w 223"/>
                            <a:gd name="T10" fmla="+- 0 444 -95"/>
                            <a:gd name="T11" fmla="*/ 444 h 551"/>
                            <a:gd name="T12" fmla="+- 0 7134 7029"/>
                            <a:gd name="T13" fmla="*/ T12 w 223"/>
                            <a:gd name="T14" fmla="+- 0 426 -95"/>
                            <a:gd name="T15" fmla="*/ 426 h 551"/>
                            <a:gd name="T16" fmla="+- 0 7146 7029"/>
                            <a:gd name="T17" fmla="*/ T16 w 223"/>
                            <a:gd name="T18" fmla="+- 0 444 -95"/>
                            <a:gd name="T19" fmla="*/ 444 h 551"/>
                            <a:gd name="T20" fmla="+- 0 7150 7029"/>
                            <a:gd name="T21" fmla="*/ T20 w 223"/>
                            <a:gd name="T22" fmla="+- 0 438 -95"/>
                            <a:gd name="T23" fmla="*/ 438 h 551"/>
                            <a:gd name="T24" fmla="+- 0 7130 7029"/>
                            <a:gd name="T25" fmla="*/ T24 w 223"/>
                            <a:gd name="T26" fmla="+- 0 438 -95"/>
                            <a:gd name="T27" fmla="*/ 438 h 551"/>
                            <a:gd name="T28" fmla="+- 0 7150 7029"/>
                            <a:gd name="T29" fmla="*/ T28 w 223"/>
                            <a:gd name="T30" fmla="+- 0 396 -95"/>
                            <a:gd name="T31" fmla="*/ 396 h 551"/>
                            <a:gd name="T32" fmla="+- 0 7140 7029"/>
                            <a:gd name="T33" fmla="*/ T32 w 223"/>
                            <a:gd name="T34" fmla="+- 0 415 -95"/>
                            <a:gd name="T35" fmla="*/ 415 h 551"/>
                            <a:gd name="T36" fmla="+- 0 7249 7029"/>
                            <a:gd name="T37" fmla="*/ T36 w 223"/>
                            <a:gd name="T38" fmla="+- 0 260 -95"/>
                            <a:gd name="T39" fmla="*/ 260 h 551"/>
                            <a:gd name="T40" fmla="+- 0 7240 7029"/>
                            <a:gd name="T41" fmla="*/ T40 w 223"/>
                            <a:gd name="T42" fmla="+- 0 244 -95"/>
                            <a:gd name="T43" fmla="*/ 244 h 551"/>
                            <a:gd name="T44" fmla="+- 0 7029 7029"/>
                            <a:gd name="T45" fmla="*/ T44 w 223"/>
                            <a:gd name="T46" fmla="+- 0 255 -95"/>
                            <a:gd name="T47" fmla="*/ 255 h 551"/>
                            <a:gd name="T48" fmla="+- 0 7134 7029"/>
                            <a:gd name="T49" fmla="*/ T48 w 223"/>
                            <a:gd name="T50" fmla="+- 0 426 -95"/>
                            <a:gd name="T51" fmla="*/ 426 h 551"/>
                            <a:gd name="T52" fmla="+- 0 7130 7029"/>
                            <a:gd name="T53" fmla="*/ T52 w 223"/>
                            <a:gd name="T54" fmla="+- 0 401 -95"/>
                            <a:gd name="T55" fmla="*/ 401 h 551"/>
                            <a:gd name="T56" fmla="+- 0 7040 7029"/>
                            <a:gd name="T57" fmla="*/ T56 w 223"/>
                            <a:gd name="T58" fmla="+- 0 243 -95"/>
                            <a:gd name="T59" fmla="*/ 243 h 551"/>
                            <a:gd name="T60" fmla="+- 0 7131 7029"/>
                            <a:gd name="T61" fmla="*/ T60 w 223"/>
                            <a:gd name="T62" fmla="+- 0 430 -95"/>
                            <a:gd name="T63" fmla="*/ 430 h 551"/>
                            <a:gd name="T64" fmla="+- 0 7146 7029"/>
                            <a:gd name="T65" fmla="*/ T64 w 223"/>
                            <a:gd name="T66" fmla="+- 0 426 -95"/>
                            <a:gd name="T67" fmla="*/ 426 h 551"/>
                            <a:gd name="T68" fmla="+- 0 7146 7029"/>
                            <a:gd name="T69" fmla="*/ T68 w 223"/>
                            <a:gd name="T70" fmla="+- 0 426 -95"/>
                            <a:gd name="T71" fmla="*/ 426 h 551"/>
                            <a:gd name="T72" fmla="+- 0 7146 7029"/>
                            <a:gd name="T73" fmla="*/ T72 w 223"/>
                            <a:gd name="T74" fmla="+- 0 425 -95"/>
                            <a:gd name="T75" fmla="*/ 425 h 551"/>
                            <a:gd name="T76" fmla="+- 0 7146 7029"/>
                            <a:gd name="T77" fmla="*/ T76 w 223"/>
                            <a:gd name="T78" fmla="+- 0 425 -95"/>
                            <a:gd name="T79" fmla="*/ 425 h 551"/>
                            <a:gd name="T80" fmla="+- 0 7135 7029"/>
                            <a:gd name="T81" fmla="*/ T80 w 223"/>
                            <a:gd name="T82" fmla="+- 0 405 -95"/>
                            <a:gd name="T83" fmla="*/ 405 h 551"/>
                            <a:gd name="T84" fmla="+- 0 7135 7029"/>
                            <a:gd name="T85" fmla="*/ T84 w 223"/>
                            <a:gd name="T86" fmla="+- 0 385 -95"/>
                            <a:gd name="T87" fmla="*/ 385 h 551"/>
                            <a:gd name="T88" fmla="+- 0 7145 7029"/>
                            <a:gd name="T89" fmla="*/ T88 w 223"/>
                            <a:gd name="T90" fmla="+- 0 405 -95"/>
                            <a:gd name="T91" fmla="*/ 405 h 551"/>
                            <a:gd name="T92" fmla="+- 0 7150 7029"/>
                            <a:gd name="T93" fmla="*/ T92 w 223"/>
                            <a:gd name="T94" fmla="+- 0 396 -95"/>
                            <a:gd name="T95" fmla="*/ 396 h 551"/>
                            <a:gd name="T96" fmla="+- 0 7150 7029"/>
                            <a:gd name="T97" fmla="*/ T96 w 223"/>
                            <a:gd name="T98" fmla="+- 0 396 -95"/>
                            <a:gd name="T99" fmla="*/ 396 h 551"/>
                            <a:gd name="T100" fmla="+- 0 7130 7029"/>
                            <a:gd name="T101" fmla="*/ T100 w 223"/>
                            <a:gd name="T102" fmla="+- 0 360 -95"/>
                            <a:gd name="T103" fmla="*/ 360 h 551"/>
                            <a:gd name="T104" fmla="+- 0 7150 7029"/>
                            <a:gd name="T105" fmla="*/ T104 w 223"/>
                            <a:gd name="T106" fmla="+- 0 349 -95"/>
                            <a:gd name="T107" fmla="*/ 349 h 551"/>
                            <a:gd name="T108" fmla="+- 0 7130 7029"/>
                            <a:gd name="T109" fmla="*/ T108 w 223"/>
                            <a:gd name="T110" fmla="+- 0 309 -95"/>
                            <a:gd name="T111" fmla="*/ 309 h 551"/>
                            <a:gd name="T112" fmla="+- 0 7150 7029"/>
                            <a:gd name="T113" fmla="*/ T112 w 223"/>
                            <a:gd name="T114" fmla="+- 0 320 -95"/>
                            <a:gd name="T115" fmla="*/ 320 h 551"/>
                            <a:gd name="T116" fmla="+- 0 7135 7029"/>
                            <a:gd name="T117" fmla="*/ T116 w 223"/>
                            <a:gd name="T118" fmla="+- 0 265 -95"/>
                            <a:gd name="T119" fmla="*/ 265 h 551"/>
                            <a:gd name="T120" fmla="+- 0 7146 7029"/>
                            <a:gd name="T121" fmla="*/ T120 w 223"/>
                            <a:gd name="T122" fmla="+- 0 285 -95"/>
                            <a:gd name="T123" fmla="*/ 285 h 551"/>
                            <a:gd name="T124" fmla="+- 0 7146 7029"/>
                            <a:gd name="T125" fmla="*/ T124 w 223"/>
                            <a:gd name="T126" fmla="+- 0 225 -95"/>
                            <a:gd name="T127" fmla="*/ 225 h 551"/>
                            <a:gd name="T128" fmla="+- 0 7135 7029"/>
                            <a:gd name="T129" fmla="*/ T128 w 223"/>
                            <a:gd name="T130" fmla="+- 0 245 -95"/>
                            <a:gd name="T131" fmla="*/ 245 h 551"/>
                            <a:gd name="T132" fmla="+- 0 7146 7029"/>
                            <a:gd name="T133" fmla="*/ T132 w 223"/>
                            <a:gd name="T134" fmla="+- 0 225 -95"/>
                            <a:gd name="T135" fmla="*/ 225 h 551"/>
                            <a:gd name="T136" fmla="+- 0 7130 7029"/>
                            <a:gd name="T137" fmla="*/ T136 w 223"/>
                            <a:gd name="T138" fmla="+- 0 200 -95"/>
                            <a:gd name="T139" fmla="*/ 200 h 551"/>
                            <a:gd name="T140" fmla="+- 0 7150 7029"/>
                            <a:gd name="T141" fmla="*/ T140 w 223"/>
                            <a:gd name="T142" fmla="+- 0 189 -95"/>
                            <a:gd name="T143" fmla="*/ 189 h 551"/>
                            <a:gd name="T144" fmla="+- 0 7131 7029"/>
                            <a:gd name="T145" fmla="*/ T144 w 223"/>
                            <a:gd name="T146" fmla="+- 0 149 -95"/>
                            <a:gd name="T147" fmla="*/ 149 h 551"/>
                            <a:gd name="T148" fmla="+- 0 7151 7029"/>
                            <a:gd name="T149" fmla="*/ T148 w 223"/>
                            <a:gd name="T150" fmla="+- 0 160 -95"/>
                            <a:gd name="T151" fmla="*/ 160 h 551"/>
                            <a:gd name="T152" fmla="+- 0 7135 7029"/>
                            <a:gd name="T153" fmla="*/ T152 w 223"/>
                            <a:gd name="T154" fmla="+- 0 105 -95"/>
                            <a:gd name="T155" fmla="*/ 105 h 551"/>
                            <a:gd name="T156" fmla="+- 0 7146 7029"/>
                            <a:gd name="T157" fmla="*/ T156 w 223"/>
                            <a:gd name="T158" fmla="+- 0 125 -95"/>
                            <a:gd name="T159" fmla="*/ 125 h 551"/>
                            <a:gd name="T160" fmla="+- 0 7146 7029"/>
                            <a:gd name="T161" fmla="*/ T160 w 223"/>
                            <a:gd name="T162" fmla="+- 0 65 -95"/>
                            <a:gd name="T163" fmla="*/ 65 h 551"/>
                            <a:gd name="T164" fmla="+- 0 7135 7029"/>
                            <a:gd name="T165" fmla="*/ T164 w 223"/>
                            <a:gd name="T166" fmla="+- 0 85 -95"/>
                            <a:gd name="T167" fmla="*/ 85 h 551"/>
                            <a:gd name="T168" fmla="+- 0 7146 7029"/>
                            <a:gd name="T169" fmla="*/ T168 w 223"/>
                            <a:gd name="T170" fmla="+- 0 65 -95"/>
                            <a:gd name="T171" fmla="*/ 65 h 551"/>
                            <a:gd name="T172" fmla="+- 0 7131 7029"/>
                            <a:gd name="T173" fmla="*/ T172 w 223"/>
                            <a:gd name="T174" fmla="+- 0 40 -95"/>
                            <a:gd name="T175" fmla="*/ 40 h 551"/>
                            <a:gd name="T176" fmla="+- 0 7151 7029"/>
                            <a:gd name="T177" fmla="*/ T176 w 223"/>
                            <a:gd name="T178" fmla="+- 0 29 -95"/>
                            <a:gd name="T179" fmla="*/ 29 h 551"/>
                            <a:gd name="T180" fmla="+- 0 7131 7029"/>
                            <a:gd name="T181" fmla="*/ T180 w 223"/>
                            <a:gd name="T182" fmla="+- 0 -11 -95"/>
                            <a:gd name="T183" fmla="*/ -11 h 551"/>
                            <a:gd name="T184" fmla="+- 0 7151 7029"/>
                            <a:gd name="T185" fmla="*/ T184 w 223"/>
                            <a:gd name="T186" fmla="+- 0 0 -95"/>
                            <a:gd name="T187" fmla="*/ 0 h 551"/>
                            <a:gd name="T188" fmla="+- 0 7135 7029"/>
                            <a:gd name="T189" fmla="*/ T188 w 223"/>
                            <a:gd name="T190" fmla="+- 0 -55 -95"/>
                            <a:gd name="T191" fmla="*/ -55 h 551"/>
                            <a:gd name="T192" fmla="+- 0 7146 7029"/>
                            <a:gd name="T193" fmla="*/ T192 w 223"/>
                            <a:gd name="T194" fmla="+- 0 -35 -95"/>
                            <a:gd name="T195" fmla="*/ -35 h 551"/>
                            <a:gd name="T196" fmla="+- 0 7146 7029"/>
                            <a:gd name="T197" fmla="*/ T196 w 223"/>
                            <a:gd name="T198" fmla="+- 0 -95 -95"/>
                            <a:gd name="T199" fmla="*/ -95 h 551"/>
                            <a:gd name="T200" fmla="+- 0 7135 7029"/>
                            <a:gd name="T201" fmla="*/ T200 w 223"/>
                            <a:gd name="T202" fmla="+- 0 -75 -95"/>
                            <a:gd name="T203" fmla="*/ -75 h 551"/>
                            <a:gd name="T204" fmla="+- 0 7146 7029"/>
                            <a:gd name="T205" fmla="*/ T204 w 223"/>
                            <a:gd name="T206" fmla="+- 0 -95 -95"/>
                            <a:gd name="T207" fmla="*/ -95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23" h="551">
                              <a:moveTo>
                                <a:pt x="105" y="539"/>
                              </a:moveTo>
                              <a:lnTo>
                                <a:pt x="111" y="551"/>
                              </a:lnTo>
                              <a:lnTo>
                                <a:pt x="117" y="540"/>
                              </a:lnTo>
                              <a:lnTo>
                                <a:pt x="106" y="540"/>
                              </a:lnTo>
                              <a:lnTo>
                                <a:pt x="105" y="539"/>
                              </a:lnTo>
                              <a:close/>
                              <a:moveTo>
                                <a:pt x="105" y="521"/>
                              </a:moveTo>
                              <a:lnTo>
                                <a:pt x="101" y="524"/>
                              </a:lnTo>
                              <a:lnTo>
                                <a:pt x="101" y="533"/>
                              </a:lnTo>
                              <a:lnTo>
                                <a:pt x="105" y="539"/>
                              </a:lnTo>
                              <a:lnTo>
                                <a:pt x="106" y="540"/>
                              </a:lnTo>
                              <a:lnTo>
                                <a:pt x="117" y="540"/>
                              </a:lnTo>
                              <a:lnTo>
                                <a:pt x="117" y="539"/>
                              </a:lnTo>
                              <a:lnTo>
                                <a:pt x="121" y="533"/>
                              </a:lnTo>
                              <a:lnTo>
                                <a:pt x="121" y="525"/>
                              </a:lnTo>
                              <a:lnTo>
                                <a:pt x="102" y="525"/>
                              </a:lnTo>
                              <a:lnTo>
                                <a:pt x="105" y="521"/>
                              </a:lnTo>
                              <a:close/>
                              <a:moveTo>
                                <a:pt x="117" y="539"/>
                              </a:moveTo>
                              <a:lnTo>
                                <a:pt x="117" y="540"/>
                              </a:lnTo>
                              <a:lnTo>
                                <a:pt x="117" y="539"/>
                              </a:lnTo>
                              <a:close/>
                              <a:moveTo>
                                <a:pt x="121" y="533"/>
                              </a:moveTo>
                              <a:lnTo>
                                <a:pt x="117" y="539"/>
                              </a:lnTo>
                              <a:lnTo>
                                <a:pt x="121" y="536"/>
                              </a:lnTo>
                              <a:lnTo>
                                <a:pt x="121" y="533"/>
                              </a:lnTo>
                              <a:close/>
                              <a:moveTo>
                                <a:pt x="101" y="533"/>
                              </a:moveTo>
                              <a:lnTo>
                                <a:pt x="101" y="536"/>
                              </a:lnTo>
                              <a:lnTo>
                                <a:pt x="105" y="539"/>
                              </a:lnTo>
                              <a:lnTo>
                                <a:pt x="101" y="533"/>
                              </a:lnTo>
                              <a:close/>
                              <a:moveTo>
                                <a:pt x="211" y="339"/>
                              </a:moveTo>
                              <a:lnTo>
                                <a:pt x="205" y="340"/>
                              </a:lnTo>
                              <a:lnTo>
                                <a:pt x="203" y="345"/>
                              </a:lnTo>
                              <a:lnTo>
                                <a:pt x="121" y="491"/>
                              </a:lnTo>
                              <a:lnTo>
                                <a:pt x="121" y="496"/>
                              </a:lnTo>
                              <a:lnTo>
                                <a:pt x="117" y="500"/>
                              </a:lnTo>
                              <a:lnTo>
                                <a:pt x="116" y="500"/>
                              </a:lnTo>
                              <a:lnTo>
                                <a:pt x="111" y="510"/>
                              </a:lnTo>
                              <a:lnTo>
                                <a:pt x="117" y="521"/>
                              </a:lnTo>
                              <a:lnTo>
                                <a:pt x="121" y="524"/>
                              </a:lnTo>
                              <a:lnTo>
                                <a:pt x="121" y="533"/>
                              </a:lnTo>
                              <a:lnTo>
                                <a:pt x="220" y="355"/>
                              </a:lnTo>
                              <a:lnTo>
                                <a:pt x="223" y="350"/>
                              </a:lnTo>
                              <a:lnTo>
                                <a:pt x="221" y="344"/>
                              </a:lnTo>
                              <a:lnTo>
                                <a:pt x="216" y="341"/>
                              </a:lnTo>
                              <a:lnTo>
                                <a:pt x="211" y="339"/>
                              </a:lnTo>
                              <a:close/>
                              <a:moveTo>
                                <a:pt x="11" y="338"/>
                              </a:moveTo>
                              <a:lnTo>
                                <a:pt x="7" y="341"/>
                              </a:lnTo>
                              <a:lnTo>
                                <a:pt x="2" y="344"/>
                              </a:lnTo>
                              <a:lnTo>
                                <a:pt x="0" y="350"/>
                              </a:lnTo>
                              <a:lnTo>
                                <a:pt x="3" y="355"/>
                              </a:lnTo>
                              <a:lnTo>
                                <a:pt x="101" y="533"/>
                              </a:lnTo>
                              <a:lnTo>
                                <a:pt x="101" y="524"/>
                              </a:lnTo>
                              <a:lnTo>
                                <a:pt x="105" y="521"/>
                              </a:lnTo>
                              <a:lnTo>
                                <a:pt x="111" y="510"/>
                              </a:lnTo>
                              <a:lnTo>
                                <a:pt x="106" y="500"/>
                              </a:lnTo>
                              <a:lnTo>
                                <a:pt x="101" y="496"/>
                              </a:lnTo>
                              <a:lnTo>
                                <a:pt x="101" y="491"/>
                              </a:lnTo>
                              <a:lnTo>
                                <a:pt x="20" y="345"/>
                              </a:lnTo>
                              <a:lnTo>
                                <a:pt x="17" y="340"/>
                              </a:lnTo>
                              <a:lnTo>
                                <a:pt x="11" y="338"/>
                              </a:lnTo>
                              <a:close/>
                              <a:moveTo>
                                <a:pt x="117" y="520"/>
                              </a:moveTo>
                              <a:lnTo>
                                <a:pt x="106" y="520"/>
                              </a:lnTo>
                              <a:lnTo>
                                <a:pt x="105" y="521"/>
                              </a:lnTo>
                              <a:lnTo>
                                <a:pt x="102" y="525"/>
                              </a:lnTo>
                              <a:lnTo>
                                <a:pt x="120" y="525"/>
                              </a:lnTo>
                              <a:lnTo>
                                <a:pt x="117" y="521"/>
                              </a:lnTo>
                              <a:lnTo>
                                <a:pt x="117" y="520"/>
                              </a:lnTo>
                              <a:close/>
                              <a:moveTo>
                                <a:pt x="117" y="521"/>
                              </a:moveTo>
                              <a:lnTo>
                                <a:pt x="120" y="525"/>
                              </a:lnTo>
                              <a:lnTo>
                                <a:pt x="121" y="525"/>
                              </a:lnTo>
                              <a:lnTo>
                                <a:pt x="121" y="524"/>
                              </a:lnTo>
                              <a:lnTo>
                                <a:pt x="117" y="521"/>
                              </a:lnTo>
                              <a:close/>
                              <a:moveTo>
                                <a:pt x="117" y="520"/>
                              </a:moveTo>
                              <a:lnTo>
                                <a:pt x="117" y="520"/>
                              </a:lnTo>
                              <a:lnTo>
                                <a:pt x="117" y="521"/>
                              </a:lnTo>
                              <a:lnTo>
                                <a:pt x="117" y="520"/>
                              </a:lnTo>
                              <a:close/>
                              <a:moveTo>
                                <a:pt x="111" y="510"/>
                              </a:moveTo>
                              <a:lnTo>
                                <a:pt x="105" y="521"/>
                              </a:lnTo>
                              <a:lnTo>
                                <a:pt x="106" y="520"/>
                              </a:lnTo>
                              <a:lnTo>
                                <a:pt x="117" y="520"/>
                              </a:lnTo>
                              <a:lnTo>
                                <a:pt x="111" y="510"/>
                              </a:lnTo>
                              <a:close/>
                              <a:moveTo>
                                <a:pt x="101" y="492"/>
                              </a:moveTo>
                              <a:lnTo>
                                <a:pt x="101" y="496"/>
                              </a:lnTo>
                              <a:lnTo>
                                <a:pt x="106" y="500"/>
                              </a:lnTo>
                              <a:lnTo>
                                <a:pt x="101" y="492"/>
                              </a:lnTo>
                              <a:close/>
                              <a:moveTo>
                                <a:pt x="117" y="480"/>
                              </a:moveTo>
                              <a:lnTo>
                                <a:pt x="106" y="480"/>
                              </a:lnTo>
                              <a:lnTo>
                                <a:pt x="101" y="484"/>
                              </a:lnTo>
                              <a:lnTo>
                                <a:pt x="101" y="492"/>
                              </a:lnTo>
                              <a:lnTo>
                                <a:pt x="106" y="500"/>
                              </a:lnTo>
                              <a:lnTo>
                                <a:pt x="116" y="500"/>
                              </a:lnTo>
                              <a:lnTo>
                                <a:pt x="121" y="492"/>
                              </a:lnTo>
                              <a:lnTo>
                                <a:pt x="121" y="484"/>
                              </a:lnTo>
                              <a:lnTo>
                                <a:pt x="117" y="480"/>
                              </a:lnTo>
                              <a:close/>
                              <a:moveTo>
                                <a:pt x="121" y="491"/>
                              </a:moveTo>
                              <a:lnTo>
                                <a:pt x="116" y="500"/>
                              </a:lnTo>
                              <a:lnTo>
                                <a:pt x="117" y="500"/>
                              </a:lnTo>
                              <a:lnTo>
                                <a:pt x="121" y="496"/>
                              </a:lnTo>
                              <a:lnTo>
                                <a:pt x="121" y="491"/>
                              </a:lnTo>
                              <a:close/>
                              <a:moveTo>
                                <a:pt x="117" y="440"/>
                              </a:moveTo>
                              <a:lnTo>
                                <a:pt x="106" y="440"/>
                              </a:lnTo>
                              <a:lnTo>
                                <a:pt x="101" y="444"/>
                              </a:lnTo>
                              <a:lnTo>
                                <a:pt x="101" y="455"/>
                              </a:lnTo>
                              <a:lnTo>
                                <a:pt x="106" y="460"/>
                              </a:lnTo>
                              <a:lnTo>
                                <a:pt x="117" y="460"/>
                              </a:lnTo>
                              <a:lnTo>
                                <a:pt x="121" y="455"/>
                              </a:lnTo>
                              <a:lnTo>
                                <a:pt x="121" y="444"/>
                              </a:lnTo>
                              <a:lnTo>
                                <a:pt x="117" y="440"/>
                              </a:lnTo>
                              <a:close/>
                              <a:moveTo>
                                <a:pt x="117" y="400"/>
                              </a:moveTo>
                              <a:lnTo>
                                <a:pt x="106" y="400"/>
                              </a:lnTo>
                              <a:lnTo>
                                <a:pt x="101" y="404"/>
                              </a:lnTo>
                              <a:lnTo>
                                <a:pt x="101" y="415"/>
                              </a:lnTo>
                              <a:lnTo>
                                <a:pt x="106" y="420"/>
                              </a:lnTo>
                              <a:lnTo>
                                <a:pt x="117" y="420"/>
                              </a:lnTo>
                              <a:lnTo>
                                <a:pt x="121" y="415"/>
                              </a:lnTo>
                              <a:lnTo>
                                <a:pt x="121" y="404"/>
                              </a:lnTo>
                              <a:lnTo>
                                <a:pt x="117" y="400"/>
                              </a:lnTo>
                              <a:close/>
                              <a:moveTo>
                                <a:pt x="117" y="360"/>
                              </a:moveTo>
                              <a:lnTo>
                                <a:pt x="106" y="360"/>
                              </a:lnTo>
                              <a:lnTo>
                                <a:pt x="101" y="364"/>
                              </a:lnTo>
                              <a:lnTo>
                                <a:pt x="101" y="375"/>
                              </a:lnTo>
                              <a:lnTo>
                                <a:pt x="106" y="380"/>
                              </a:lnTo>
                              <a:lnTo>
                                <a:pt x="117" y="380"/>
                              </a:lnTo>
                              <a:lnTo>
                                <a:pt x="121" y="375"/>
                              </a:lnTo>
                              <a:lnTo>
                                <a:pt x="121" y="364"/>
                              </a:lnTo>
                              <a:lnTo>
                                <a:pt x="117" y="360"/>
                              </a:lnTo>
                              <a:close/>
                              <a:moveTo>
                                <a:pt x="117" y="320"/>
                              </a:moveTo>
                              <a:lnTo>
                                <a:pt x="106" y="320"/>
                              </a:lnTo>
                              <a:lnTo>
                                <a:pt x="101" y="324"/>
                              </a:lnTo>
                              <a:lnTo>
                                <a:pt x="101" y="335"/>
                              </a:lnTo>
                              <a:lnTo>
                                <a:pt x="106" y="340"/>
                              </a:lnTo>
                              <a:lnTo>
                                <a:pt x="117" y="340"/>
                              </a:lnTo>
                              <a:lnTo>
                                <a:pt x="121" y="335"/>
                              </a:lnTo>
                              <a:lnTo>
                                <a:pt x="121" y="324"/>
                              </a:lnTo>
                              <a:lnTo>
                                <a:pt x="117" y="320"/>
                              </a:lnTo>
                              <a:close/>
                              <a:moveTo>
                                <a:pt x="117" y="280"/>
                              </a:moveTo>
                              <a:lnTo>
                                <a:pt x="106" y="280"/>
                              </a:lnTo>
                              <a:lnTo>
                                <a:pt x="101" y="284"/>
                              </a:lnTo>
                              <a:lnTo>
                                <a:pt x="101" y="295"/>
                              </a:lnTo>
                              <a:lnTo>
                                <a:pt x="106" y="300"/>
                              </a:lnTo>
                              <a:lnTo>
                                <a:pt x="117" y="300"/>
                              </a:lnTo>
                              <a:lnTo>
                                <a:pt x="121" y="295"/>
                              </a:lnTo>
                              <a:lnTo>
                                <a:pt x="121" y="284"/>
                              </a:lnTo>
                              <a:lnTo>
                                <a:pt x="117" y="280"/>
                              </a:lnTo>
                              <a:close/>
                              <a:moveTo>
                                <a:pt x="117" y="240"/>
                              </a:moveTo>
                              <a:lnTo>
                                <a:pt x="106" y="240"/>
                              </a:lnTo>
                              <a:lnTo>
                                <a:pt x="102" y="244"/>
                              </a:lnTo>
                              <a:lnTo>
                                <a:pt x="102" y="255"/>
                              </a:lnTo>
                              <a:lnTo>
                                <a:pt x="106" y="260"/>
                              </a:lnTo>
                              <a:lnTo>
                                <a:pt x="117" y="260"/>
                              </a:lnTo>
                              <a:lnTo>
                                <a:pt x="122" y="255"/>
                              </a:lnTo>
                              <a:lnTo>
                                <a:pt x="122" y="244"/>
                              </a:lnTo>
                              <a:lnTo>
                                <a:pt x="117" y="240"/>
                              </a:lnTo>
                              <a:close/>
                              <a:moveTo>
                                <a:pt x="117" y="200"/>
                              </a:moveTo>
                              <a:lnTo>
                                <a:pt x="106" y="200"/>
                              </a:lnTo>
                              <a:lnTo>
                                <a:pt x="102" y="204"/>
                              </a:lnTo>
                              <a:lnTo>
                                <a:pt x="102" y="215"/>
                              </a:lnTo>
                              <a:lnTo>
                                <a:pt x="106" y="220"/>
                              </a:lnTo>
                              <a:lnTo>
                                <a:pt x="117" y="220"/>
                              </a:lnTo>
                              <a:lnTo>
                                <a:pt x="122" y="215"/>
                              </a:lnTo>
                              <a:lnTo>
                                <a:pt x="122" y="204"/>
                              </a:lnTo>
                              <a:lnTo>
                                <a:pt x="117" y="200"/>
                              </a:lnTo>
                              <a:close/>
                              <a:moveTo>
                                <a:pt x="117" y="160"/>
                              </a:moveTo>
                              <a:lnTo>
                                <a:pt x="106" y="160"/>
                              </a:lnTo>
                              <a:lnTo>
                                <a:pt x="102" y="164"/>
                              </a:lnTo>
                              <a:lnTo>
                                <a:pt x="102" y="175"/>
                              </a:lnTo>
                              <a:lnTo>
                                <a:pt x="106" y="180"/>
                              </a:lnTo>
                              <a:lnTo>
                                <a:pt x="117" y="180"/>
                              </a:lnTo>
                              <a:lnTo>
                                <a:pt x="122" y="175"/>
                              </a:lnTo>
                              <a:lnTo>
                                <a:pt x="122" y="164"/>
                              </a:lnTo>
                              <a:lnTo>
                                <a:pt x="117" y="160"/>
                              </a:lnTo>
                              <a:close/>
                              <a:moveTo>
                                <a:pt x="117" y="120"/>
                              </a:moveTo>
                              <a:lnTo>
                                <a:pt x="106" y="120"/>
                              </a:lnTo>
                              <a:lnTo>
                                <a:pt x="102" y="124"/>
                              </a:lnTo>
                              <a:lnTo>
                                <a:pt x="102" y="135"/>
                              </a:lnTo>
                              <a:lnTo>
                                <a:pt x="106" y="140"/>
                              </a:lnTo>
                              <a:lnTo>
                                <a:pt x="117" y="140"/>
                              </a:lnTo>
                              <a:lnTo>
                                <a:pt x="122" y="135"/>
                              </a:lnTo>
                              <a:lnTo>
                                <a:pt x="122" y="124"/>
                              </a:lnTo>
                              <a:lnTo>
                                <a:pt x="117" y="120"/>
                              </a:lnTo>
                              <a:close/>
                              <a:moveTo>
                                <a:pt x="117" y="80"/>
                              </a:moveTo>
                              <a:lnTo>
                                <a:pt x="106" y="80"/>
                              </a:lnTo>
                              <a:lnTo>
                                <a:pt x="102" y="84"/>
                              </a:lnTo>
                              <a:lnTo>
                                <a:pt x="102" y="95"/>
                              </a:lnTo>
                              <a:lnTo>
                                <a:pt x="106" y="100"/>
                              </a:lnTo>
                              <a:lnTo>
                                <a:pt x="117" y="100"/>
                              </a:lnTo>
                              <a:lnTo>
                                <a:pt x="122" y="95"/>
                              </a:lnTo>
                              <a:lnTo>
                                <a:pt x="122" y="84"/>
                              </a:lnTo>
                              <a:lnTo>
                                <a:pt x="117" y="80"/>
                              </a:lnTo>
                              <a:close/>
                              <a:moveTo>
                                <a:pt x="117" y="40"/>
                              </a:moveTo>
                              <a:lnTo>
                                <a:pt x="106" y="40"/>
                              </a:lnTo>
                              <a:lnTo>
                                <a:pt x="102" y="44"/>
                              </a:lnTo>
                              <a:lnTo>
                                <a:pt x="102" y="55"/>
                              </a:lnTo>
                              <a:lnTo>
                                <a:pt x="106" y="60"/>
                              </a:lnTo>
                              <a:lnTo>
                                <a:pt x="117" y="60"/>
                              </a:lnTo>
                              <a:lnTo>
                                <a:pt x="122" y="55"/>
                              </a:lnTo>
                              <a:lnTo>
                                <a:pt x="122" y="44"/>
                              </a:lnTo>
                              <a:lnTo>
                                <a:pt x="117" y="40"/>
                              </a:lnTo>
                              <a:close/>
                              <a:moveTo>
                                <a:pt x="117" y="0"/>
                              </a:moveTo>
                              <a:lnTo>
                                <a:pt x="106" y="0"/>
                              </a:lnTo>
                              <a:lnTo>
                                <a:pt x="102" y="4"/>
                              </a:lnTo>
                              <a:lnTo>
                                <a:pt x="102" y="15"/>
                              </a:lnTo>
                              <a:lnTo>
                                <a:pt x="106" y="20"/>
                              </a:lnTo>
                              <a:lnTo>
                                <a:pt x="117" y="20"/>
                              </a:lnTo>
                              <a:lnTo>
                                <a:pt x="122" y="15"/>
                              </a:lnTo>
                              <a:lnTo>
                                <a:pt x="122" y="4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3A9C" id="AutoShape 399" o:spid="_x0000_s1026" style="position:absolute;margin-left:351.45pt;margin-top:-4.75pt;width:11.15pt;height:27.55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" path="m105,539r6,12l117,540r-11,l105,539xm105,521r-4,3l101,533r4,6l106,540r11,l117,539r4,-6l121,525r-19,l105,521xm117,539r,1l117,539xm121,533r-4,6l121,536r,-3xm101,533r,3l105,539r-4,-6xm211,339r-6,1l203,345,121,491r,5l117,500r-1,l111,510r6,11l121,524r,9l220,355r3,-5l221,344r-5,-3l211,339xm11,338r-4,3l2,344,,350r3,5l101,533r,-9l105,521r6,-11l106,500r-5,-4l101,491,20,345r-3,-5l11,338xm117,520r-11,l105,521r-3,4l120,525r-3,-4l117,520xm117,521r3,4l121,525r,-1l117,521xm117,520r,l117,521r,-1xm111,510r-6,11l106,520r11,l111,510xm101,492r,4l106,500r-5,-8xm117,480r-11,l101,484r,8l106,500r10,l121,492r,-8l117,480xm121,491r-5,9l117,500r4,-4l121,491xm117,440r-11,l101,444r,11l106,460r11,l121,455r,-11l117,440xm117,400r-11,l101,404r,11l106,420r11,l121,415r,-11l117,400xm117,360r-11,l101,364r,11l106,380r11,l121,375r,-11l117,360xm117,320r-11,l101,324r,11l106,340r11,l121,335r,-11l117,320xm117,280r-11,l101,284r,11l106,300r11,l121,295r,-11l117,280xm117,240r-11,l102,244r,11l106,260r11,l122,255r,-11l117,240xm117,200r-11,l102,204r,11l106,220r11,l122,215r,-11l117,200xm117,160r-11,l102,164r,11l106,180r11,l122,175r,-11l117,160xm117,120r-11,l102,124r,11l106,140r11,l122,135r,-11l117,120xm117,80r-11,l102,84r,11l106,100r11,l122,95r,-11l117,80xm117,40r-11,l102,44r,11l106,60r11,l122,55r,-11l117,40xm117,l106,r-4,4l102,15r4,5l117,20r5,-5l122,4,117,xe" fillcolor="black" stroked="f">
                <v:path arrowok="t" o:connecttype="custom" o:connectlocs="67310,282575;64135,278130;74295,281940;66675,270510;74295,281940;76835,278130;64135,278130;76835,251460;70485,263525;139700,165100;133985,154940;0,161925;66675,270510;64135,254635;6985,154305;64770,273050;74295,270510;74295,270510;74295,269875;74295,269875;67310,257175;67310,244475;73660,257175;76835,251460;76835,251460;64135,228600;76835,221615;64135,196215;76835,203200;67310,168275;74295,180975;74295,142875;67310,155575;74295,142875;64135,127000;76835,120015;64770,94615;77470,101600;67310,66675;74295,79375;74295,41275;67310,53975;74295,41275;64770,25400;77470,18415;64770,-6985;77470,0;67310,-34925;74295,-22225;74295,-60325;67310,-47625;74295,-6032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7F996AE" wp14:editId="2FD64D6B">
                <wp:simplePos x="0" y="0"/>
                <wp:positionH relativeFrom="page">
                  <wp:posOffset>336550</wp:posOffset>
                </wp:positionH>
                <wp:positionV relativeFrom="paragraph">
                  <wp:posOffset>-2823210</wp:posOffset>
                </wp:positionV>
                <wp:extent cx="2136140" cy="2705735"/>
                <wp:effectExtent l="3175" t="2540" r="3810" b="0"/>
                <wp:wrapNone/>
                <wp:docPr id="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70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49"/>
                            </w:tblGrid>
                            <w:tr w:rsidR="0078374A" w14:paraId="1D2D7B67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3349" w:type="dxa"/>
                                </w:tcPr>
                                <w:p w14:paraId="283F3DAA" w14:textId="557C2718" w:rsidR="0078374A" w:rsidRDefault="0078374A">
                                  <w:pPr>
                                    <w:pStyle w:val="TableParagraph"/>
                                    <w:spacing w:before="96"/>
                                    <w:ind w:left="359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AF50"/>
                                      <w:sz w:val="24"/>
                                    </w:rPr>
                                    <w:t>VideoStoreSystem</w:t>
                                  </w:r>
                                  <w:proofErr w:type="spellEnd"/>
                                </w:p>
                              </w:tc>
                            </w:tr>
                            <w:tr w:rsidR="0078374A" w14:paraId="13FC2B48" w14:textId="77777777">
                              <w:trPr>
                                <w:trHeight w:val="3492"/>
                              </w:trPr>
                              <w:tc>
                                <w:tcPr>
                                  <w:tcW w:w="3349" w:type="dxa"/>
                                </w:tcPr>
                                <w:p w14:paraId="74E3CD52" w14:textId="77777777" w:rsidR="0078374A" w:rsidRDefault="0078374A" w:rsidP="0078374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322"/>
                                    </w:tabs>
                                    <w:spacing w:before="0"/>
                                    <w:ind w:hanging="2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EF0FC5"/>
                                      <w:sz w:val="24"/>
                                    </w:rPr>
                                    <w:t>control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Controller</w:t>
                                  </w:r>
                                </w:p>
                                <w:p w14:paraId="6248B7C0" w14:textId="77777777" w:rsidR="0078374A" w:rsidRDefault="0078374A" w:rsidP="0078374A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322"/>
                                    </w:tabs>
                                    <w:ind w:hanging="21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EF0FC5"/>
                                      <w:sz w:val="24"/>
                                    </w:rPr>
                                    <w:t>view</w:t>
                                  </w:r>
                                  <w:r>
                                    <w:rPr>
                                      <w:color w:val="FFC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FFC000"/>
                                      <w:sz w:val="24"/>
                                    </w:rPr>
                                    <w:t>View</w:t>
                                  </w:r>
                                </w:p>
                                <w:p w14:paraId="1ABE2F6C" w14:textId="77777777" w:rsidR="0078374A" w:rsidRDefault="0078374A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rFonts w:ascii="Times New Roman"/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0D2E0094" w14:textId="2D5F3A87" w:rsidR="0078374A" w:rsidRDefault="0078374A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title</w:t>
                                  </w:r>
                                  <w:r>
                                    <w:rPr>
                                      <w:color w:val="FFC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tring</w:t>
                                  </w:r>
                                </w:p>
                                <w:p w14:paraId="38D8E60A" w14:textId="5B61487C" w:rsidR="0078374A" w:rsidRDefault="0078374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 xml:space="preserve">category: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tring</w:t>
                                  </w:r>
                                </w:p>
                                <w:p w14:paraId="73FDD0EA" w14:textId="583434CD" w:rsidR="0078374A" w:rsidRDefault="0078374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running_time</w:t>
                                  </w:r>
                                  <w:proofErr w:type="spellEnd"/>
                                  <w:r>
                                    <w:rPr>
                                      <w:color w:val="FFC000"/>
                                      <w:sz w:val="24"/>
                                    </w:rPr>
                                    <w:t xml:space="preserve">: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String</w:t>
                                  </w:r>
                                  <w:proofErr w:type="gramEnd"/>
                                </w:p>
                                <w:p w14:paraId="6B44A58E" w14:textId="29E537B4" w:rsidR="0078374A" w:rsidRDefault="0078374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proofErr w:type="spellStart"/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>year_of_release</w:t>
                                  </w:r>
                                  <w:proofErr w:type="spellEnd"/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nt</w:t>
                                  </w:r>
                                </w:p>
                                <w:p w14:paraId="43901EDD" w14:textId="70630252" w:rsidR="0078374A" w:rsidRDefault="0078374A">
                                  <w:pPr>
                                    <w:pStyle w:val="TableParagraph"/>
                                    <w:spacing w:before="4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color w:val="C00000"/>
                                      <w:sz w:val="24"/>
                                    </w:rPr>
                                    <w:t xml:space="preserve">price: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uble</w:t>
                                  </w:r>
                                </w:p>
                                <w:p w14:paraId="0AFCDBE1" w14:textId="77777777" w:rsidR="0078374A" w:rsidRDefault="0078374A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Times New Roman"/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218C072E" w14:textId="6B962CD8" w:rsidR="0078374A" w:rsidRDefault="0078374A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374A" w14:paraId="634B49C0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3349" w:type="dxa"/>
                                </w:tcPr>
                                <w:p w14:paraId="4C152C24" w14:textId="77777777" w:rsidR="0078374A" w:rsidRDefault="0078374A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color w:val="6F2F9F"/>
                                      <w:sz w:val="24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sz w:val="24"/>
                                    </w:rPr>
                                    <w:t>( )</w:t>
                                  </w:r>
                                </w:p>
                              </w:tc>
                            </w:tr>
                          </w:tbl>
                          <w:p w14:paraId="5A59416F" w14:textId="77777777" w:rsidR="0078374A" w:rsidRDefault="0078374A" w:rsidP="007837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96AE" id="Text Box 400" o:spid="_x0000_s1059" type="#_x0000_t202" style="position:absolute;left:0;text-align:left;margin-left:26.5pt;margin-top:-222.3pt;width:168.2pt;height:213.0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49"/>
                      </w:tblGrid>
                      <w:tr w:rsidR="0078374A" w14:paraId="1D2D7B67" w14:textId="77777777">
                        <w:trPr>
                          <w:trHeight w:val="412"/>
                        </w:trPr>
                        <w:tc>
                          <w:tcPr>
                            <w:tcW w:w="3349" w:type="dxa"/>
                          </w:tcPr>
                          <w:p w14:paraId="283F3DAA" w14:textId="557C2718" w:rsidR="0078374A" w:rsidRDefault="0078374A">
                            <w:pPr>
                              <w:pStyle w:val="TableParagraph"/>
                              <w:spacing w:before="96"/>
                              <w:ind w:left="359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AF50"/>
                                <w:sz w:val="24"/>
                              </w:rPr>
                              <w:t>VideoStoreSystem</w:t>
                            </w:r>
                            <w:proofErr w:type="spellEnd"/>
                          </w:p>
                        </w:tc>
                      </w:tr>
                      <w:tr w:rsidR="0078374A" w14:paraId="13FC2B48" w14:textId="77777777">
                        <w:trPr>
                          <w:trHeight w:val="3492"/>
                        </w:trPr>
                        <w:tc>
                          <w:tcPr>
                            <w:tcW w:w="3349" w:type="dxa"/>
                          </w:tcPr>
                          <w:p w14:paraId="74E3CD52" w14:textId="77777777" w:rsidR="0078374A" w:rsidRDefault="0078374A" w:rsidP="0078374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22"/>
                              </w:tabs>
                              <w:spacing w:before="0"/>
                              <w:ind w:hanging="2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F0FC5"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b/>
                                <w:color w:val="FFC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C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ontroller</w:t>
                            </w:r>
                          </w:p>
                          <w:p w14:paraId="6248B7C0" w14:textId="77777777" w:rsidR="0078374A" w:rsidRDefault="0078374A" w:rsidP="0078374A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322"/>
                              </w:tabs>
                              <w:ind w:hanging="21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F0FC5"/>
                                <w:sz w:val="24"/>
                              </w:rPr>
                              <w:t>view</w:t>
                            </w:r>
                            <w:r>
                              <w:rPr>
                                <w:color w:val="FFC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C000"/>
                                <w:sz w:val="24"/>
                              </w:rPr>
                              <w:t>View</w:t>
                            </w:r>
                          </w:p>
                          <w:p w14:paraId="1ABE2F6C" w14:textId="77777777" w:rsidR="0078374A" w:rsidRDefault="0078374A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rFonts w:ascii="Times New Roman"/>
                                <w:b/>
                                <w:sz w:val="31"/>
                              </w:rPr>
                            </w:pPr>
                          </w:p>
                          <w:p w14:paraId="0D2E0094" w14:textId="2D5F3A87" w:rsidR="0078374A" w:rsidRDefault="0078374A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color w:val="FFC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ring</w:t>
                            </w:r>
                          </w:p>
                          <w:p w14:paraId="38D8E60A" w14:textId="5B61487C" w:rsidR="0078374A" w:rsidRDefault="0078374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 xml:space="preserve">category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ring</w:t>
                            </w:r>
                          </w:p>
                          <w:p w14:paraId="73FDD0EA" w14:textId="583434CD" w:rsidR="0078374A" w:rsidRDefault="0078374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4"/>
                              </w:rPr>
                              <w:t>running_time</w:t>
                            </w:r>
                            <w:proofErr w:type="spellEnd"/>
                            <w:r>
                              <w:rPr>
                                <w:color w:val="FFC000"/>
                                <w:sz w:val="24"/>
                              </w:rPr>
                              <w:t xml:space="preserve">: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String</w:t>
                            </w:r>
                            <w:proofErr w:type="gramEnd"/>
                          </w:p>
                          <w:p w14:paraId="6B44A58E" w14:textId="29E537B4" w:rsidR="0078374A" w:rsidRDefault="0078374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4"/>
                              </w:rPr>
                              <w:t>year_of_release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t</w:t>
                            </w:r>
                          </w:p>
                          <w:p w14:paraId="43901EDD" w14:textId="70630252" w:rsidR="0078374A" w:rsidRDefault="0078374A">
                            <w:pPr>
                              <w:pStyle w:val="TableParagraph"/>
                              <w:spacing w:before="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 xml:space="preserve">price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uble</w:t>
                            </w:r>
                          </w:p>
                          <w:p w14:paraId="0AFCDBE1" w14:textId="77777777" w:rsidR="0078374A" w:rsidRDefault="0078374A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Times New Roman"/>
                                <w:b/>
                                <w:sz w:val="31"/>
                              </w:rPr>
                            </w:pPr>
                          </w:p>
                          <w:p w14:paraId="218C072E" w14:textId="6B962CD8" w:rsidR="0078374A" w:rsidRDefault="0078374A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78374A" w14:paraId="634B49C0" w14:textId="77777777">
                        <w:trPr>
                          <w:trHeight w:val="316"/>
                        </w:trPr>
                        <w:tc>
                          <w:tcPr>
                            <w:tcW w:w="3349" w:type="dxa"/>
                          </w:tcPr>
                          <w:p w14:paraId="4C152C24" w14:textId="77777777" w:rsidR="0078374A" w:rsidRDefault="0078374A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>
                              <w:rPr>
                                <w:color w:val="6F2F9F"/>
                                <w:sz w:val="24"/>
                              </w:rPr>
                              <w:t xml:space="preserve">main </w:t>
                            </w:r>
                            <w:r>
                              <w:rPr>
                                <w:sz w:val="24"/>
                              </w:rPr>
                              <w:t>( )</w:t>
                            </w:r>
                          </w:p>
                        </w:tc>
                      </w:tr>
                    </w:tbl>
                    <w:p w14:paraId="5A59416F" w14:textId="77777777" w:rsidR="0078374A" w:rsidRDefault="0078374A" w:rsidP="0078374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1636C1" wp14:editId="219E78B0">
                <wp:simplePos x="0" y="0"/>
                <wp:positionH relativeFrom="page">
                  <wp:posOffset>2603500</wp:posOffset>
                </wp:positionH>
                <wp:positionV relativeFrom="paragraph">
                  <wp:posOffset>-2135505</wp:posOffset>
                </wp:positionV>
                <wp:extent cx="4902200" cy="2082165"/>
                <wp:effectExtent l="3175" t="4445" r="0" b="0"/>
                <wp:wrapNone/>
                <wp:docPr id="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5"/>
                            </w:tblGrid>
                            <w:tr w:rsidR="0078374A" w14:paraId="2D640257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7705" w:type="dxa"/>
                                </w:tcPr>
                                <w:p w14:paraId="2D3034BD" w14:textId="77777777" w:rsidR="0078374A" w:rsidRDefault="0078374A">
                                  <w:pPr>
                                    <w:pStyle w:val="TableParagraph"/>
                                    <w:spacing w:before="0"/>
                                    <w:ind w:left="3258" w:right="325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Controller</w:t>
                                  </w:r>
                                </w:p>
                              </w:tc>
                            </w:tr>
                            <w:tr w:rsidR="0078374A" w14:paraId="3F17D40A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7705" w:type="dxa"/>
                                </w:tcPr>
                                <w:p w14:paraId="70BA889D" w14:textId="770CAD2E" w:rsidR="0078374A" w:rsidRDefault="0078374A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color w:val="EF0FC5"/>
                                      <w:sz w:val="24"/>
                                    </w:rPr>
                                    <w:t>catalog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color w:val="6F2F9F"/>
                                      <w:sz w:val="24"/>
                                    </w:rPr>
                                    <w:t>Collection</w:t>
                                  </w:r>
                                </w:p>
                              </w:tc>
                            </w:tr>
                            <w:tr w:rsidR="0078374A" w14:paraId="248E6CE4" w14:textId="77777777">
                              <w:trPr>
                                <w:trHeight w:val="2539"/>
                              </w:trPr>
                              <w:tc>
                                <w:tcPr>
                                  <w:tcW w:w="7705" w:type="dxa"/>
                                </w:tcPr>
                                <w:p w14:paraId="102E57C8" w14:textId="7CE5CBF5" w:rsidR="0078374A" w:rsidRDefault="0078374A">
                                  <w:pPr>
                                    <w:pStyle w:val="TableParagraph"/>
                                    <w:tabs>
                                      <w:tab w:val="left" w:pos="6718"/>
                                    </w:tabs>
                                    <w:spacing w:befor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UC</w:t>
                                  </w:r>
                                  <w:r>
                                    <w:rPr>
                                      <w:b/>
                                      <w:color w:val="0000CC"/>
                                      <w:sz w:val="20"/>
                                    </w:rPr>
                                    <w:t>addDV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(String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itle): void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//</w:t>
                                  </w:r>
                                  <w:r>
                                    <w:rPr>
                                      <w:color w:val="92D050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UC1</w:t>
                                  </w:r>
                                </w:p>
                                <w:p w14:paraId="5CEA4675" w14:textId="11ACFB39" w:rsidR="0078374A" w:rsidRDefault="0078374A">
                                  <w:pPr>
                                    <w:pStyle w:val="TableParagraph"/>
                                    <w:tabs>
                                      <w:tab w:val="left" w:pos="673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UC</w:t>
                                  </w:r>
                                  <w:r>
                                    <w:rPr>
                                      <w:b/>
                                      <w:color w:val="0000CC"/>
                                      <w:sz w:val="20"/>
                                    </w:rPr>
                                    <w:t>RemoveDV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(String title):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id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//</w:t>
                                  </w:r>
                                  <w:r>
                                    <w:rPr>
                                      <w:color w:val="92D05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UC2</w:t>
                                  </w:r>
                                </w:p>
                                <w:p w14:paraId="229DD631" w14:textId="4AF59A67" w:rsidR="0078374A" w:rsidRDefault="0078374A">
                                  <w:pPr>
                                    <w:pStyle w:val="TableParagraph"/>
                                    <w:tabs>
                                      <w:tab w:val="left" w:pos="6780"/>
                                    </w:tabs>
                                    <w:spacing w:before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UC</w:t>
                                  </w:r>
                                  <w:r>
                                    <w:rPr>
                                      <w:b/>
                                      <w:color w:val="0000CC"/>
                                      <w:sz w:val="20"/>
                                    </w:rPr>
                                    <w:t>EditInf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String title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id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//</w:t>
                                  </w:r>
                                  <w:r>
                                    <w:rPr>
                                      <w:color w:val="92D05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UC3</w:t>
                                  </w:r>
                                </w:p>
                                <w:p w14:paraId="1C2EC78E" w14:textId="2F076695" w:rsidR="0078374A" w:rsidRDefault="0078374A">
                                  <w:pPr>
                                    <w:pStyle w:val="TableParagraph"/>
                                    <w:tabs>
                                      <w:tab w:val="left" w:pos="6763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UC</w:t>
                                  </w:r>
                                  <w:r>
                                    <w:rPr>
                                      <w:b/>
                                      <w:color w:val="0000CC"/>
                                      <w:sz w:val="20"/>
                                    </w:rPr>
                                    <w:t>DisplayByC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(String Category): void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//</w:t>
                                  </w:r>
                                  <w:r>
                                    <w:rPr>
                                      <w:color w:val="92D05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UC4</w:t>
                                  </w:r>
                                </w:p>
                                <w:p w14:paraId="27CF7D23" w14:textId="255348C8" w:rsidR="0078374A" w:rsidRDefault="0078374A" w:rsidP="0078374A">
                                  <w:pPr>
                                    <w:pStyle w:val="TableParagraph"/>
                                    <w:tabs>
                                      <w:tab w:val="left" w:pos="678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+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</w:rPr>
                                    <w:t>UC</w:t>
                                  </w:r>
                                  <w:r>
                                    <w:rPr>
                                      <w:b/>
                                      <w:color w:val="0000CC"/>
                                      <w:sz w:val="20"/>
                                    </w:rPr>
                                    <w:t>DisplayByYe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int Year</w:t>
                                  </w:r>
                                  <w:r>
                                    <w:rPr>
                                      <w:sz w:val="24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oid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//</w:t>
                                  </w:r>
                                  <w:r>
                                    <w:rPr>
                                      <w:color w:val="92D05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0"/>
                                    </w:rPr>
                                    <w:t>UC5</w:t>
                                  </w:r>
                                </w:p>
                                <w:p w14:paraId="516ED92D" w14:textId="4ACB663C" w:rsidR="0078374A" w:rsidRDefault="0078374A">
                                  <w:pPr>
                                    <w:pStyle w:val="TableParagraph"/>
                                    <w:tabs>
                                      <w:tab w:val="left" w:pos="674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F41CA1" w14:textId="77777777" w:rsidR="0078374A" w:rsidRDefault="0078374A" w:rsidP="007837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36C1" id="Text Box 401" o:spid="_x0000_s1060" type="#_x0000_t202" style="position:absolute;left:0;text-align:left;margin-left:205pt;margin-top:-168.15pt;width:386pt;height:163.95pt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05"/>
                      </w:tblGrid>
                      <w:tr w:rsidR="0078374A" w14:paraId="2D640257" w14:textId="77777777">
                        <w:trPr>
                          <w:trHeight w:val="318"/>
                        </w:trPr>
                        <w:tc>
                          <w:tcPr>
                            <w:tcW w:w="7705" w:type="dxa"/>
                          </w:tcPr>
                          <w:p w14:paraId="2D3034BD" w14:textId="77777777" w:rsidR="0078374A" w:rsidRDefault="0078374A">
                            <w:pPr>
                              <w:pStyle w:val="TableParagraph"/>
                              <w:spacing w:before="0"/>
                              <w:ind w:left="3258" w:right="32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ontroller</w:t>
                            </w:r>
                          </w:p>
                        </w:tc>
                      </w:tr>
                      <w:tr w:rsidR="0078374A" w14:paraId="3F17D40A" w14:textId="77777777">
                        <w:trPr>
                          <w:trHeight w:val="381"/>
                        </w:trPr>
                        <w:tc>
                          <w:tcPr>
                            <w:tcW w:w="7705" w:type="dxa"/>
                          </w:tcPr>
                          <w:p w14:paraId="70BA889D" w14:textId="770CAD2E" w:rsidR="0078374A" w:rsidRDefault="0078374A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EF0FC5"/>
                                <w:sz w:val="24"/>
                              </w:rPr>
                              <w:t>catalog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6F2F9F"/>
                                <w:sz w:val="24"/>
                              </w:rPr>
                              <w:t>Collection</w:t>
                            </w:r>
                          </w:p>
                        </w:tc>
                      </w:tr>
                      <w:tr w:rsidR="0078374A" w14:paraId="248E6CE4" w14:textId="77777777">
                        <w:trPr>
                          <w:trHeight w:val="2539"/>
                        </w:trPr>
                        <w:tc>
                          <w:tcPr>
                            <w:tcW w:w="7705" w:type="dxa"/>
                          </w:tcPr>
                          <w:p w14:paraId="102E57C8" w14:textId="7CE5CBF5" w:rsidR="0078374A" w:rsidRDefault="0078374A">
                            <w:pPr>
                              <w:pStyle w:val="TableParagraph"/>
                              <w:tabs>
                                <w:tab w:val="left" w:pos="6718"/>
                              </w:tabs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t>addDV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Str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tle): vo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92D05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UC1</w:t>
                            </w:r>
                          </w:p>
                          <w:p w14:paraId="5CEA4675" w14:textId="11ACFB39" w:rsidR="0078374A" w:rsidRDefault="0078374A">
                            <w:pPr>
                              <w:pStyle w:val="TableParagraph"/>
                              <w:tabs>
                                <w:tab w:val="left" w:pos="673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t>RemoveDV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String title)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92D05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UC2</w:t>
                            </w:r>
                          </w:p>
                          <w:p w14:paraId="229DD631" w14:textId="4AF59A67" w:rsidR="0078374A" w:rsidRDefault="0078374A">
                            <w:pPr>
                              <w:pStyle w:val="TableParagraph"/>
                              <w:tabs>
                                <w:tab w:val="left" w:pos="6780"/>
                              </w:tabs>
                              <w:spacing w:before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t>EditInf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String title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92D05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UC3</w:t>
                            </w:r>
                          </w:p>
                          <w:p w14:paraId="1C2EC78E" w14:textId="2F076695" w:rsidR="0078374A" w:rsidRDefault="0078374A">
                            <w:pPr>
                              <w:pStyle w:val="TableParagraph"/>
                              <w:tabs>
                                <w:tab w:val="left" w:pos="6763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t>DisplayByC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String Category): vo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92D05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UC4</w:t>
                            </w:r>
                          </w:p>
                          <w:p w14:paraId="27CF7D23" w14:textId="255348C8" w:rsidR="0078374A" w:rsidRDefault="0078374A" w:rsidP="0078374A">
                            <w:pPr>
                              <w:pStyle w:val="TableParagraph"/>
                              <w:tabs>
                                <w:tab w:val="left" w:pos="678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UC</w:t>
                            </w: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t>DisplayByYe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int Year</w:t>
                            </w:r>
                            <w:r>
                              <w:rPr>
                                <w:sz w:val="24"/>
                              </w:rPr>
                              <w:t>)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92D05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0"/>
                              </w:rPr>
                              <w:t>UC5</w:t>
                            </w:r>
                          </w:p>
                          <w:p w14:paraId="516ED92D" w14:textId="4ACB663C" w:rsidR="0078374A" w:rsidRDefault="0078374A">
                            <w:pPr>
                              <w:pStyle w:val="TableParagraph"/>
                              <w:tabs>
                                <w:tab w:val="left" w:pos="674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6F41CA1" w14:textId="77777777" w:rsidR="0078374A" w:rsidRDefault="0078374A" w:rsidP="0078374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D14408" w14:textId="77777777" w:rsidR="0078374A" w:rsidRDefault="0078374A" w:rsidP="0078374A">
      <w:pPr>
        <w:pStyle w:val="BodyText"/>
        <w:spacing w:before="8"/>
        <w:rPr>
          <w:rFonts w:ascii="Times New Roman"/>
          <w:b/>
          <w:sz w:val="5"/>
        </w:rPr>
      </w:pPr>
    </w:p>
    <w:tbl>
      <w:tblPr>
        <w:tblW w:w="7221" w:type="dxa"/>
        <w:tblInd w:w="3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</w:tblGrid>
      <w:tr w:rsidR="0078374A" w14:paraId="7AC197C8" w14:textId="77777777" w:rsidTr="001B42A8">
        <w:trPr>
          <w:trHeight w:val="318"/>
        </w:trPr>
        <w:tc>
          <w:tcPr>
            <w:tcW w:w="7221" w:type="dxa"/>
          </w:tcPr>
          <w:p w14:paraId="1B2BCF6F" w14:textId="589EB11C" w:rsidR="0078374A" w:rsidRPr="0078374A" w:rsidRDefault="0078374A" w:rsidP="00A65D9A">
            <w:pPr>
              <w:pStyle w:val="TableParagraph"/>
              <w:spacing w:before="0"/>
              <w:ind w:left="3148" w:right="3141"/>
              <w:jc w:val="center"/>
              <w:rPr>
                <w:b/>
                <w:sz w:val="18"/>
                <w:szCs w:val="18"/>
              </w:rPr>
            </w:pPr>
            <w:r w:rsidRPr="0078374A">
              <w:rPr>
                <w:b/>
                <w:color w:val="6F2F9F"/>
                <w:sz w:val="18"/>
                <w:szCs w:val="18"/>
              </w:rPr>
              <w:t>Collection</w:t>
            </w:r>
          </w:p>
        </w:tc>
      </w:tr>
      <w:tr w:rsidR="0078374A" w14:paraId="1C36FEE6" w14:textId="77777777" w:rsidTr="001B42A8">
        <w:trPr>
          <w:trHeight w:val="1903"/>
        </w:trPr>
        <w:tc>
          <w:tcPr>
            <w:tcW w:w="7221" w:type="dxa"/>
          </w:tcPr>
          <w:p w14:paraId="6FE8D847" w14:textId="59461485" w:rsidR="0078374A" w:rsidRDefault="0078374A" w:rsidP="00A65D9A">
            <w:pPr>
              <w:pStyle w:val="TableParagraph"/>
              <w:tabs>
                <w:tab w:val="left" w:pos="4380"/>
              </w:tabs>
              <w:spacing w:before="0"/>
              <w:rPr>
                <w:b/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b/>
                <w:color w:val="FF0000"/>
                <w:sz w:val="20"/>
              </w:rPr>
              <w:t>MAX_DVD =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00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C00000"/>
                <w:sz w:val="20"/>
              </w:rPr>
              <w:t>//1</w:t>
            </w:r>
          </w:p>
          <w:p w14:paraId="52BE091D" w14:textId="4AA3E9BC" w:rsidR="0078374A" w:rsidRDefault="0078374A" w:rsidP="00A65D9A">
            <w:pPr>
              <w:pStyle w:val="TableParagraph"/>
              <w:tabs>
                <w:tab w:val="left" w:pos="4359"/>
              </w:tabs>
              <w:rPr>
                <w:b/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b/>
                <w:color w:val="FF0000"/>
                <w:sz w:val="20"/>
              </w:rPr>
              <w:t>MAX_</w:t>
            </w:r>
            <w:r w:rsidR="001B42A8">
              <w:rPr>
                <w:b/>
                <w:color w:val="FF0000"/>
                <w:sz w:val="20"/>
              </w:rPr>
              <w:t>CLIENT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=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1B42A8">
              <w:rPr>
                <w:b/>
                <w:color w:val="FF0000"/>
                <w:sz w:val="20"/>
              </w:rPr>
              <w:t>1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C00000"/>
                <w:sz w:val="20"/>
              </w:rPr>
              <w:t>//2</w:t>
            </w:r>
          </w:p>
          <w:p w14:paraId="5F7077F9" w14:textId="5D41681D" w:rsidR="0078374A" w:rsidRDefault="001B42A8" w:rsidP="0078374A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  <w:tab w:val="left" w:pos="4325"/>
              </w:tabs>
              <w:ind w:hanging="148"/>
              <w:rPr>
                <w:b/>
                <w:sz w:val="20"/>
              </w:rPr>
            </w:pPr>
            <w:r>
              <w:rPr>
                <w:b/>
                <w:color w:val="EF0FC5"/>
                <w:sz w:val="24"/>
              </w:rPr>
              <w:t>DVDS</w:t>
            </w:r>
            <w:r w:rsidR="0078374A">
              <w:rPr>
                <w:sz w:val="24"/>
              </w:rPr>
              <w:t>:</w:t>
            </w:r>
            <w:r w:rsidR="0078374A">
              <w:rPr>
                <w:spacing w:val="-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VD</w:t>
            </w:r>
            <w:r w:rsidR="0078374A">
              <w:rPr>
                <w:b/>
                <w:color w:val="6F2F9F"/>
                <w:sz w:val="24"/>
              </w:rPr>
              <w:t>[</w:t>
            </w:r>
            <w:r w:rsidR="0078374A">
              <w:rPr>
                <w:b/>
                <w:color w:val="FF0000"/>
                <w:sz w:val="24"/>
              </w:rPr>
              <w:t>MAX_</w:t>
            </w:r>
            <w:r>
              <w:rPr>
                <w:b/>
                <w:color w:val="FF0000"/>
                <w:sz w:val="24"/>
              </w:rPr>
              <w:t>DVD</w:t>
            </w:r>
            <w:r w:rsidR="0078374A">
              <w:rPr>
                <w:b/>
                <w:color w:val="6F2F9F"/>
                <w:sz w:val="24"/>
              </w:rPr>
              <w:t>]</w:t>
            </w:r>
            <w:r w:rsidR="0078374A">
              <w:rPr>
                <w:b/>
                <w:color w:val="6F2F9F"/>
                <w:sz w:val="24"/>
              </w:rPr>
              <w:tab/>
            </w:r>
            <w:r w:rsidR="0078374A">
              <w:rPr>
                <w:b/>
                <w:color w:val="C00000"/>
                <w:sz w:val="20"/>
              </w:rPr>
              <w:t>//3</w:t>
            </w:r>
          </w:p>
          <w:p w14:paraId="78B76E82" w14:textId="35367DA7" w:rsidR="0078374A" w:rsidRDefault="001B42A8" w:rsidP="0078374A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  <w:tab w:val="left" w:pos="4339"/>
              </w:tabs>
              <w:spacing w:before="43"/>
              <w:ind w:hanging="148"/>
              <w:rPr>
                <w:b/>
                <w:sz w:val="20"/>
              </w:rPr>
            </w:pPr>
            <w:r>
              <w:rPr>
                <w:b/>
                <w:color w:val="EF0FC5"/>
                <w:sz w:val="24"/>
              </w:rPr>
              <w:t>clients</w:t>
            </w:r>
            <w:r w:rsidR="0078374A">
              <w:rPr>
                <w:sz w:val="24"/>
              </w:rPr>
              <w:t>:</w:t>
            </w:r>
            <w:r w:rsidR="0078374A">
              <w:rPr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Client</w:t>
            </w:r>
            <w:r w:rsidR="0078374A">
              <w:rPr>
                <w:b/>
                <w:color w:val="6F2F9F"/>
                <w:sz w:val="24"/>
              </w:rPr>
              <w:t>[</w:t>
            </w:r>
            <w:proofErr w:type="spellStart"/>
            <w:r w:rsidR="0078374A">
              <w:rPr>
                <w:b/>
                <w:color w:val="FF0000"/>
                <w:sz w:val="24"/>
              </w:rPr>
              <w:t>MAX_</w:t>
            </w:r>
            <w:r>
              <w:rPr>
                <w:b/>
                <w:color w:val="FF0000"/>
                <w:sz w:val="24"/>
              </w:rPr>
              <w:t>Client</w:t>
            </w:r>
            <w:proofErr w:type="spellEnd"/>
            <w:r w:rsidR="0078374A">
              <w:rPr>
                <w:b/>
                <w:color w:val="6F2F9F"/>
                <w:sz w:val="24"/>
              </w:rPr>
              <w:t>]</w:t>
            </w:r>
            <w:r w:rsidR="0078374A">
              <w:rPr>
                <w:b/>
                <w:color w:val="6F2F9F"/>
                <w:sz w:val="24"/>
              </w:rPr>
              <w:tab/>
            </w:r>
            <w:r w:rsidR="0078374A">
              <w:rPr>
                <w:b/>
                <w:color w:val="C00000"/>
                <w:sz w:val="20"/>
              </w:rPr>
              <w:t>//4</w:t>
            </w:r>
          </w:p>
          <w:p w14:paraId="30177660" w14:textId="1984096B" w:rsidR="0078374A" w:rsidRDefault="0078374A" w:rsidP="00A65D9A">
            <w:pPr>
              <w:pStyle w:val="TableParagraph"/>
              <w:tabs>
                <w:tab w:val="left" w:pos="4337"/>
              </w:tabs>
              <w:rPr>
                <w:b/>
                <w:sz w:val="20"/>
              </w:rPr>
            </w:pPr>
            <w:r>
              <w:rPr>
                <w:sz w:val="24"/>
              </w:rPr>
              <w:t>#</w:t>
            </w:r>
            <w:r>
              <w:rPr>
                <w:color w:val="C00000"/>
                <w:sz w:val="24"/>
              </w:rPr>
              <w:t>numberOf</w:t>
            </w:r>
            <w:r w:rsidR="001B42A8">
              <w:rPr>
                <w:color w:val="C00000"/>
                <w:sz w:val="24"/>
              </w:rPr>
              <w:t>DVD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</w:t>
            </w:r>
            <w:r>
              <w:rPr>
                <w:b/>
                <w:sz w:val="24"/>
              </w:rPr>
              <w:tab/>
            </w:r>
            <w:r>
              <w:rPr>
                <w:b/>
                <w:color w:val="C00000"/>
                <w:sz w:val="20"/>
              </w:rPr>
              <w:t>//5</w:t>
            </w:r>
          </w:p>
          <w:p w14:paraId="0F25122D" w14:textId="3820E862" w:rsidR="0078374A" w:rsidRDefault="0078374A" w:rsidP="00A65D9A">
            <w:pPr>
              <w:pStyle w:val="TableParagraph"/>
              <w:tabs>
                <w:tab w:val="left" w:pos="4325"/>
              </w:tabs>
              <w:rPr>
                <w:b/>
                <w:sz w:val="20"/>
              </w:rPr>
            </w:pPr>
            <w:r>
              <w:rPr>
                <w:sz w:val="24"/>
              </w:rPr>
              <w:t>#</w:t>
            </w:r>
            <w:r>
              <w:rPr>
                <w:color w:val="C00000"/>
                <w:sz w:val="24"/>
              </w:rPr>
              <w:t>numberOf</w:t>
            </w:r>
            <w:r w:rsidR="001B42A8">
              <w:rPr>
                <w:color w:val="C00000"/>
                <w:sz w:val="24"/>
              </w:rPr>
              <w:t>client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int</w:t>
            </w:r>
            <w:r>
              <w:rPr>
                <w:b/>
                <w:sz w:val="24"/>
              </w:rPr>
              <w:tab/>
            </w:r>
            <w:r>
              <w:rPr>
                <w:b/>
                <w:color w:val="C00000"/>
                <w:sz w:val="20"/>
              </w:rPr>
              <w:t>//6</w:t>
            </w:r>
          </w:p>
        </w:tc>
      </w:tr>
      <w:tr w:rsidR="0078374A" w14:paraId="04015233" w14:textId="77777777" w:rsidTr="001B42A8">
        <w:trPr>
          <w:trHeight w:val="1637"/>
        </w:trPr>
        <w:tc>
          <w:tcPr>
            <w:tcW w:w="7221" w:type="dxa"/>
          </w:tcPr>
          <w:p w14:paraId="04DD7A07" w14:textId="3B14FB13" w:rsidR="0078374A" w:rsidRDefault="0078374A" w:rsidP="00A65D9A">
            <w:pPr>
              <w:pStyle w:val="TableParagraph"/>
              <w:tabs>
                <w:tab w:val="left" w:pos="6411"/>
              </w:tabs>
              <w:spacing w:before="0"/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="001B42A8">
              <w:rPr>
                <w:b/>
                <w:color w:val="6F2F9F"/>
                <w:sz w:val="20"/>
              </w:rPr>
              <w:t>addDVD</w:t>
            </w:r>
            <w:proofErr w:type="spellEnd"/>
            <w:r>
              <w:rPr>
                <w:sz w:val="24"/>
              </w:rPr>
              <w:t>(String</w:t>
            </w:r>
            <w:r>
              <w:rPr>
                <w:spacing w:val="-3"/>
                <w:sz w:val="24"/>
              </w:rPr>
              <w:t xml:space="preserve"> </w:t>
            </w:r>
            <w:r w:rsidR="001B42A8">
              <w:rPr>
                <w:sz w:val="24"/>
              </w:rPr>
              <w:t>title</w:t>
            </w:r>
            <w:r>
              <w:rPr>
                <w:sz w:val="24"/>
              </w:rPr>
              <w:t>): 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1</w:t>
            </w:r>
          </w:p>
          <w:p w14:paraId="3F9F020F" w14:textId="2E4F5EBB" w:rsidR="0078374A" w:rsidRDefault="0078374A" w:rsidP="00A65D9A">
            <w:pPr>
              <w:pStyle w:val="TableParagraph"/>
              <w:tabs>
                <w:tab w:val="left" w:pos="6373"/>
              </w:tabs>
              <w:spacing w:before="43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1B42A8">
              <w:rPr>
                <w:b/>
                <w:color w:val="6F2F9F"/>
                <w:sz w:val="20"/>
              </w:rPr>
              <w:t>RemoveDVD</w:t>
            </w:r>
            <w:proofErr w:type="spellEnd"/>
            <w:r>
              <w:rPr>
                <w:sz w:val="24"/>
              </w:rPr>
              <w:t>(</w:t>
            </w:r>
            <w:r w:rsidR="001B42A8">
              <w:rPr>
                <w:sz w:val="24"/>
              </w:rPr>
              <w:t>String title</w:t>
            </w:r>
            <w:r>
              <w:rPr>
                <w:sz w:val="24"/>
              </w:rPr>
              <w:t>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2</w:t>
            </w:r>
          </w:p>
          <w:p w14:paraId="521ED709" w14:textId="3AB63E34" w:rsidR="0078374A" w:rsidRDefault="0078374A" w:rsidP="00A65D9A">
            <w:pPr>
              <w:pStyle w:val="TableParagraph"/>
              <w:tabs>
                <w:tab w:val="left" w:pos="6459"/>
              </w:tabs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="001B42A8">
              <w:rPr>
                <w:b/>
                <w:color w:val="6F2F9F"/>
                <w:sz w:val="20"/>
              </w:rPr>
              <w:t>EditInfo</w:t>
            </w:r>
            <w:proofErr w:type="spellEnd"/>
            <w:r>
              <w:rPr>
                <w:sz w:val="24"/>
              </w:rPr>
              <w:t>(</w:t>
            </w:r>
            <w:r>
              <w:rPr>
                <w:sz w:val="16"/>
              </w:rPr>
              <w:t>String</w:t>
            </w:r>
            <w:r w:rsidR="001B42A8">
              <w:rPr>
                <w:sz w:val="16"/>
              </w:rPr>
              <w:t xml:space="preserve"> title</w:t>
            </w:r>
            <w:r>
              <w:rPr>
                <w:sz w:val="20"/>
              </w:rPr>
              <w:t>)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1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3</w:t>
            </w:r>
          </w:p>
          <w:p w14:paraId="042C4918" w14:textId="5ABB64BF" w:rsidR="0078374A" w:rsidRDefault="0078374A" w:rsidP="00A65D9A">
            <w:pPr>
              <w:pStyle w:val="TableParagraph"/>
              <w:tabs>
                <w:tab w:val="left" w:pos="6406"/>
              </w:tabs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1B42A8">
              <w:rPr>
                <w:b/>
                <w:color w:val="6F2F9F"/>
                <w:sz w:val="20"/>
              </w:rPr>
              <w:t>DisplayByCat</w:t>
            </w:r>
            <w:proofErr w:type="spellEnd"/>
            <w:r>
              <w:rPr>
                <w:sz w:val="24"/>
              </w:rPr>
              <w:t>(</w:t>
            </w:r>
            <w:r w:rsidR="001B42A8">
              <w:rPr>
                <w:sz w:val="24"/>
              </w:rPr>
              <w:t>String category</w:t>
            </w:r>
            <w:r>
              <w:rPr>
                <w:sz w:val="24"/>
              </w:rPr>
              <w:t>): 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1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4</w:t>
            </w:r>
          </w:p>
          <w:p w14:paraId="31FCC282" w14:textId="1A56F303" w:rsidR="0078374A" w:rsidRDefault="0078374A" w:rsidP="00A65D9A">
            <w:pPr>
              <w:pStyle w:val="TableParagraph"/>
              <w:tabs>
                <w:tab w:val="left" w:pos="6459"/>
              </w:tabs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="001B42A8">
              <w:rPr>
                <w:b/>
                <w:color w:val="6F2F9F"/>
                <w:sz w:val="20"/>
              </w:rPr>
              <w:t>DisplayByYear</w:t>
            </w:r>
            <w:proofErr w:type="spellEnd"/>
            <w:r>
              <w:rPr>
                <w:sz w:val="24"/>
              </w:rPr>
              <w:t>(</w:t>
            </w:r>
            <w:r w:rsidR="001B42A8">
              <w:rPr>
                <w:sz w:val="16"/>
              </w:rPr>
              <w:t>int year</w:t>
            </w:r>
            <w:r>
              <w:rPr>
                <w:sz w:val="24"/>
              </w:rPr>
              <w:t>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5</w:t>
            </w:r>
          </w:p>
          <w:p w14:paraId="1154F9D6" w14:textId="0D4AA033" w:rsidR="0078374A" w:rsidRDefault="0078374A" w:rsidP="00A65D9A">
            <w:pPr>
              <w:pStyle w:val="TableParagraph"/>
              <w:tabs>
                <w:tab w:val="left" w:pos="6430"/>
              </w:tabs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09" w:tblpY="-4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</w:tblGrid>
      <w:tr w:rsidR="001B42A8" w14:paraId="535A1EE3" w14:textId="77777777" w:rsidTr="001B42A8">
        <w:trPr>
          <w:trHeight w:val="318"/>
        </w:trPr>
        <w:tc>
          <w:tcPr>
            <w:tcW w:w="2075" w:type="dxa"/>
          </w:tcPr>
          <w:p w14:paraId="58626F71" w14:textId="77777777" w:rsidR="001B42A8" w:rsidRPr="0078374A" w:rsidRDefault="001B42A8" w:rsidP="001B42A8">
            <w:pPr>
              <w:pStyle w:val="TableParagraph"/>
              <w:spacing w:before="0"/>
              <w:ind w:left="3148" w:right="3141"/>
              <w:jc w:val="center"/>
              <w:rPr>
                <w:b/>
                <w:sz w:val="18"/>
                <w:szCs w:val="18"/>
              </w:rPr>
            </w:pPr>
          </w:p>
        </w:tc>
      </w:tr>
      <w:tr w:rsidR="001B42A8" w14:paraId="4C485284" w14:textId="77777777" w:rsidTr="001B42A8">
        <w:trPr>
          <w:trHeight w:val="552"/>
        </w:trPr>
        <w:tc>
          <w:tcPr>
            <w:tcW w:w="2075" w:type="dxa"/>
          </w:tcPr>
          <w:p w14:paraId="435FC654" w14:textId="500AD88B" w:rsidR="001B42A8" w:rsidRDefault="001B42A8" w:rsidP="001B42A8">
            <w:pPr>
              <w:pStyle w:val="TableParagraph"/>
              <w:tabs>
                <w:tab w:val="left" w:pos="4325"/>
              </w:tabs>
              <w:rPr>
                <w:b/>
                <w:sz w:val="20"/>
              </w:rPr>
            </w:pPr>
            <w:r>
              <w:rPr>
                <w:sz w:val="24"/>
              </w:rPr>
              <w:t>-name: string //1</w:t>
            </w:r>
          </w:p>
        </w:tc>
      </w:tr>
      <w:tr w:rsidR="001B42A8" w14:paraId="45BF7699" w14:textId="77777777" w:rsidTr="001B42A8">
        <w:trPr>
          <w:trHeight w:val="53"/>
        </w:trPr>
        <w:tc>
          <w:tcPr>
            <w:tcW w:w="2075" w:type="dxa"/>
          </w:tcPr>
          <w:p w14:paraId="0D926F2B" w14:textId="77777777" w:rsidR="001B42A8" w:rsidRDefault="001B42A8" w:rsidP="001B42A8">
            <w:pPr>
              <w:pStyle w:val="TableParagraph"/>
              <w:tabs>
                <w:tab w:val="left" w:pos="6430"/>
              </w:tabs>
              <w:rPr>
                <w:sz w:val="20"/>
              </w:rPr>
            </w:pPr>
          </w:p>
        </w:tc>
      </w:tr>
    </w:tbl>
    <w:p w14:paraId="38C16789" w14:textId="77777777" w:rsidR="001B42A8" w:rsidRDefault="001B42A8" w:rsidP="00FE6AE9">
      <w:pPr>
        <w:autoSpaceDE w:val="0"/>
        <w:autoSpaceDN w:val="0"/>
        <w:adjustRightInd w:val="0"/>
        <w:rPr>
          <w:noProof/>
        </w:rPr>
      </w:pPr>
    </w:p>
    <w:p w14:paraId="1945143D" w14:textId="77777777" w:rsidR="001B42A8" w:rsidRPr="001B42A8" w:rsidRDefault="001B42A8" w:rsidP="001B42A8"/>
    <w:p w14:paraId="75AB2F1B" w14:textId="77777777" w:rsidR="001B42A8" w:rsidRPr="001B42A8" w:rsidRDefault="001B42A8" w:rsidP="001B42A8"/>
    <w:p w14:paraId="4ACEAE1E" w14:textId="77777777" w:rsidR="001B42A8" w:rsidRPr="001B42A8" w:rsidRDefault="001B42A8" w:rsidP="001B42A8"/>
    <w:p w14:paraId="2811DC88" w14:textId="77777777" w:rsidR="001B42A8" w:rsidRPr="001B42A8" w:rsidRDefault="001B42A8" w:rsidP="001B42A8"/>
    <w:p w14:paraId="2D4E39B7" w14:textId="77777777" w:rsidR="001B42A8" w:rsidRDefault="001B42A8" w:rsidP="00FE6AE9">
      <w:pPr>
        <w:autoSpaceDE w:val="0"/>
        <w:autoSpaceDN w:val="0"/>
        <w:adjustRightInd w:val="0"/>
        <w:rPr>
          <w:noProof/>
        </w:rPr>
      </w:pPr>
    </w:p>
    <w:p w14:paraId="3C8C57CD" w14:textId="2AD3B207" w:rsidR="001B42A8" w:rsidRDefault="001B42A8" w:rsidP="001B42A8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14:paraId="4D1CC4C5" w14:textId="5AF2C3E6" w:rsidR="001B42A8" w:rsidRDefault="001B42A8" w:rsidP="001B42A8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0D4CEC7D" w14:textId="77777777" w:rsidR="001D3B33" w:rsidRPr="001D3B33" w:rsidRDefault="001D3B33" w:rsidP="001D3B33">
      <w:pPr>
        <w:tabs>
          <w:tab w:val="left" w:pos="3202"/>
        </w:tabs>
        <w:autoSpaceDE w:val="0"/>
        <w:autoSpaceDN w:val="0"/>
        <w:adjustRightInd w:val="0"/>
        <w:jc w:val="center"/>
        <w:rPr>
          <w:b/>
          <w:bCs/>
          <w:noProof/>
          <w:u w:val="single"/>
        </w:rPr>
      </w:pPr>
      <w:r w:rsidRPr="001D3B33">
        <w:rPr>
          <w:b/>
          <w:bCs/>
          <w:noProof/>
          <w:u w:val="single"/>
        </w:rPr>
        <w:lastRenderedPageBreak/>
        <w:t>PSUEDO FOR FUNCTIONS:</w:t>
      </w:r>
    </w:p>
    <w:p w14:paraId="70156449" w14:textId="1CDE0AB1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br/>
      </w:r>
      <w:r>
        <w:rPr>
          <w:noProof/>
        </w:rPr>
        <w:t>class DVDController</w:t>
      </w:r>
    </w:p>
    <w:p w14:paraId="7FB54338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private List&lt;DVD&gt; DVDs</w:t>
      </w:r>
    </w:p>
    <w:p w14:paraId="67E0C18A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346DB143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DVDController()</w:t>
      </w:r>
    </w:p>
    <w:p w14:paraId="6F3620E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DVDs = new List&lt;DVD&gt;</w:t>
      </w:r>
    </w:p>
    <w:p w14:paraId="0A99BF73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47525DC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RestoreCatalog(filePath)</w:t>
      </w:r>
    </w:p>
    <w:p w14:paraId="3DE5055F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lines = Read all lines from file at filePath</w:t>
      </w:r>
    </w:p>
    <w:p w14:paraId="160BD213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foreach line in lines</w:t>
      </w:r>
    </w:p>
    <w:p w14:paraId="5E86DE18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fields = Split line by comma</w:t>
      </w:r>
    </w:p>
    <w:p w14:paraId="77032B96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title = fields[0].Trim()</w:t>
      </w:r>
    </w:p>
    <w:p w14:paraId="4FAC16C6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category = fields[1].Trim()</w:t>
      </w:r>
    </w:p>
    <w:p w14:paraId="17F27862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runningTime = int.Parse(fields[2].Replace(" Mins.", ""))</w:t>
      </w:r>
    </w:p>
    <w:p w14:paraId="4C0101E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year = int.Parse(fields[3])</w:t>
      </w:r>
    </w:p>
    <w:p w14:paraId="5DB2942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price = decimal.Parse(fields[4])</w:t>
      </w:r>
    </w:p>
    <w:p w14:paraId="26EB17A1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dvd = new DVD(title, category, runningTime, year, price)</w:t>
      </w:r>
    </w:p>
    <w:p w14:paraId="23F64572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DVDs.Add(dvd)</w:t>
      </w:r>
    </w:p>
    <w:p w14:paraId="39D2E49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6A98DF01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SaveCatalog(filePath)</w:t>
      </w:r>
    </w:p>
    <w:p w14:paraId="05B01B42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using writer = new StreamWriter(filePath)</w:t>
      </w:r>
    </w:p>
    <w:p w14:paraId="50126A0C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foreach dvd in DVDs</w:t>
      </w:r>
    </w:p>
    <w:p w14:paraId="6D7B3B9A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writer.WriteLine(dvd.Title + ", " + dvd.Category + ", " + dvd.RunningTime + " Mins., " + dvd.Year + ", " + dvd.Price)</w:t>
      </w:r>
    </w:p>
    <w:p w14:paraId="2BAA7CB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467EE5AC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AddDVD(title, category, runningTime, year, price)</w:t>
      </w:r>
    </w:p>
    <w:p w14:paraId="0D3DE0FD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dvd = new DVD(title, category, runningTime, year, price)</w:t>
      </w:r>
    </w:p>
    <w:p w14:paraId="19ECF3CC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DVDs.Add(dvd)</w:t>
      </w:r>
    </w:p>
    <w:p w14:paraId="3251A131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00A1A49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RemoveDVD(title, category)</w:t>
      </w:r>
    </w:p>
    <w:p w14:paraId="54346C94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dvdToRemove = null</w:t>
      </w:r>
    </w:p>
    <w:p w14:paraId="7A36524A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foreach dvd in DVDs</w:t>
      </w:r>
    </w:p>
    <w:p w14:paraId="10FFD51A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if dvd.Title == title and dvd.Category == category</w:t>
      </w:r>
    </w:p>
    <w:p w14:paraId="419EEF6E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dvdToRemove = dvd</w:t>
      </w:r>
    </w:p>
    <w:p w14:paraId="09543684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break</w:t>
      </w:r>
    </w:p>
    <w:p w14:paraId="7EBC1A79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if dvdToRemove != null</w:t>
      </w:r>
    </w:p>
    <w:p w14:paraId="1150A0D3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DVDs.Remove(dvdToRemove)</w:t>
      </w:r>
    </w:p>
    <w:p w14:paraId="5D3684B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0F8E0D97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EditInfo(title, category, runningTime, year, price)</w:t>
      </w:r>
    </w:p>
    <w:p w14:paraId="57AC1AA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foreach dvd in DVDs</w:t>
      </w:r>
    </w:p>
    <w:p w14:paraId="0087F089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if dvd.Title == title and dvd.Category == category</w:t>
      </w:r>
    </w:p>
    <w:p w14:paraId="7A236626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dvd.RunningTime = runningTime</w:t>
      </w:r>
    </w:p>
    <w:p w14:paraId="3B12AA5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dvd.Year = year</w:t>
      </w:r>
    </w:p>
    <w:p w14:paraId="561E2F50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dvd.Price = price</w:t>
      </w:r>
    </w:p>
    <w:p w14:paraId="5F09EA20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break</w:t>
      </w:r>
    </w:p>
    <w:p w14:paraId="1A67B434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1778FBEB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DisplayByCat(category)</w:t>
      </w:r>
    </w:p>
    <w:p w14:paraId="176535B9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dvdsInCategory = new List&lt;DVD&gt;</w:t>
      </w:r>
    </w:p>
    <w:p w14:paraId="20CABB66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foreach dvd in DVDs</w:t>
      </w:r>
    </w:p>
    <w:p w14:paraId="1C83EC9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if dvd.Category == category</w:t>
      </w:r>
    </w:p>
    <w:p w14:paraId="0C17D04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dvdsInCategory.Add(dvd)</w:t>
      </w:r>
    </w:p>
    <w:p w14:paraId="089DAD21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return dvdsInCategory</w:t>
      </w:r>
    </w:p>
    <w:p w14:paraId="24077819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4D9717E5" w14:textId="77777777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function DisplayByYear()</w:t>
      </w:r>
    </w:p>
    <w:p w14:paraId="2E522E17" w14:textId="387C8A9A" w:rsidR="001D3B33" w:rsidRDefault="001D3B33" w:rsidP="001D3B33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return DVDs.OrderBy(dvd =&gt; dvd.Year).ToList()</w:t>
      </w:r>
    </w:p>
    <w:p w14:paraId="37EB1F2A" w14:textId="2D08FE9E" w:rsidR="00A26CF4" w:rsidRDefault="00E8164A" w:rsidP="00FE6AE9">
      <w:pPr>
        <w:autoSpaceDE w:val="0"/>
        <w:autoSpaceDN w:val="0"/>
        <w:adjustRightInd w:val="0"/>
        <w:rPr>
          <w:b/>
        </w:rPr>
      </w:pPr>
      <w:r w:rsidRPr="001B42A8">
        <w:br w:type="page"/>
      </w:r>
      <w:r w:rsidR="00107D4F" w:rsidRPr="00BD6729">
        <w:rPr>
          <w:b/>
          <w:highlight w:val="lightGray"/>
        </w:rPr>
        <w:lastRenderedPageBreak/>
        <w:t xml:space="preserve">Example </w:t>
      </w:r>
      <w:r w:rsidR="00A26CF4" w:rsidRPr="00BD6729">
        <w:rPr>
          <w:b/>
          <w:color w:val="FF0000"/>
          <w:highlight w:val="lightGray"/>
        </w:rPr>
        <w:t>UML</w:t>
      </w:r>
      <w:r w:rsidR="00A26CF4" w:rsidRPr="00BD6729">
        <w:rPr>
          <w:b/>
          <w:highlight w:val="lightGray"/>
        </w:rPr>
        <w:t xml:space="preserve"> USE CASE </w:t>
      </w:r>
      <w:r w:rsidR="00107D4F" w:rsidRPr="00BD6729">
        <w:rPr>
          <w:b/>
          <w:highlight w:val="lightGray"/>
        </w:rPr>
        <w:t>Model</w:t>
      </w:r>
      <w:r w:rsidR="00A26CF4" w:rsidRPr="00BD6729">
        <w:rPr>
          <w:b/>
          <w:highlight w:val="lightGray"/>
        </w:rPr>
        <w:t>:</w:t>
      </w:r>
    </w:p>
    <w:p w14:paraId="521763AD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657C062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4F7C55F4" w14:textId="4AB0CE15" w:rsidR="00107D4F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4F8353E" wp14:editId="5C1FCAB8">
            <wp:extent cx="3761105" cy="29343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28667" r="28366" b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CF4">
        <w:rPr>
          <w:noProof/>
        </w:rPr>
        <w:t xml:space="preserve"> </w:t>
      </w:r>
    </w:p>
    <w:p w14:paraId="6FFA501F" w14:textId="39B56A10" w:rsidR="00107D4F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11F40F3" wp14:editId="61F61CA2">
            <wp:extent cx="3816350" cy="271907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22444" r="42949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B756" w14:textId="6D04C859" w:rsidR="00A26CF4" w:rsidRDefault="00A26CF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  <w:r w:rsidR="00795294">
        <w:rPr>
          <w:noProof/>
        </w:rPr>
        <w:drawing>
          <wp:inline distT="0" distB="0" distL="0" distR="0" wp14:anchorId="770B714E" wp14:editId="50CD3F5E">
            <wp:extent cx="3331845" cy="178879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31778" r="22917" b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44AB" w14:textId="77777777" w:rsidR="00A26CF4" w:rsidRDefault="00107D4F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color w:val="FF0000"/>
          <w:highlight w:val="lightGray"/>
        </w:rPr>
        <w:br w:type="page"/>
      </w:r>
      <w:r w:rsidRPr="00BD6729">
        <w:rPr>
          <w:b/>
          <w:highlight w:val="lightGray"/>
        </w:rPr>
        <w:lastRenderedPageBreak/>
        <w:t xml:space="preserve">Example </w:t>
      </w:r>
      <w:r w:rsidR="00A26CF4" w:rsidRPr="00BD6729">
        <w:rPr>
          <w:b/>
          <w:color w:val="FF0000"/>
          <w:highlight w:val="lightGray"/>
        </w:rPr>
        <w:t>UML</w:t>
      </w:r>
      <w:r w:rsidR="00A26CF4" w:rsidRPr="00BD6729">
        <w:rPr>
          <w:b/>
          <w:highlight w:val="lightGray"/>
        </w:rPr>
        <w:t xml:space="preserve"> </w:t>
      </w:r>
      <w:r w:rsidR="00A26CF4" w:rsidRPr="00BD6729">
        <w:rPr>
          <w:b/>
          <w:color w:val="7030A0"/>
          <w:highlight w:val="lightGray"/>
        </w:rPr>
        <w:t>M</w:t>
      </w:r>
      <w:r w:rsidR="00A26CF4" w:rsidRPr="00BD6729">
        <w:rPr>
          <w:b/>
          <w:color w:val="FFC000"/>
          <w:highlight w:val="lightGray"/>
        </w:rPr>
        <w:t>V</w:t>
      </w:r>
      <w:r w:rsidR="00A26CF4" w:rsidRPr="00BD6729">
        <w:rPr>
          <w:b/>
          <w:color w:val="FF0000"/>
          <w:highlight w:val="lightGray"/>
        </w:rPr>
        <w:t>C</w:t>
      </w:r>
      <w:r w:rsidR="00A26CF4" w:rsidRPr="00BD6729">
        <w:rPr>
          <w:b/>
          <w:highlight w:val="lightGray"/>
        </w:rPr>
        <w:t xml:space="preserve"> CLASS </w:t>
      </w:r>
      <w:r w:rsidRPr="00BD6729">
        <w:rPr>
          <w:b/>
          <w:highlight w:val="lightGray"/>
        </w:rPr>
        <w:t>Model</w:t>
      </w:r>
      <w:r w:rsidR="00A26CF4" w:rsidRPr="00BD6729">
        <w:rPr>
          <w:b/>
          <w:highlight w:val="lightGray"/>
        </w:rPr>
        <w:t>:</w:t>
      </w:r>
    </w:p>
    <w:p w14:paraId="57E539A6" w14:textId="77777777" w:rsidR="00107D4F" w:rsidRDefault="00107D4F" w:rsidP="00FE6AE9">
      <w:pPr>
        <w:autoSpaceDE w:val="0"/>
        <w:autoSpaceDN w:val="0"/>
        <w:adjustRightInd w:val="0"/>
        <w:rPr>
          <w:b/>
        </w:rPr>
      </w:pPr>
    </w:p>
    <w:p w14:paraId="0FE173F1" w14:textId="41E2F30C" w:rsidR="00A26CF4" w:rsidRDefault="00795294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0D06C509" wp14:editId="19D956C8">
            <wp:extent cx="3100705" cy="147891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2223" r="16187" b="5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A7D6" w14:textId="62FE9644" w:rsidR="00107D4F" w:rsidRDefault="0079529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57C19BF2" wp14:editId="17639958">
            <wp:extent cx="3554095" cy="1892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52888" r="1089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CF4">
        <w:rPr>
          <w:noProof/>
        </w:rPr>
        <w:t xml:space="preserve"> </w:t>
      </w:r>
    </w:p>
    <w:p w14:paraId="74189AED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EFC5C4C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26DC685" w14:textId="3D1E7457" w:rsidR="00A26CF4" w:rsidRPr="00C6538C" w:rsidRDefault="00A26CF4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t xml:space="preserve"> </w:t>
      </w:r>
      <w:r w:rsidR="00795294">
        <w:rPr>
          <w:noProof/>
        </w:rPr>
        <w:drawing>
          <wp:inline distT="0" distB="0" distL="0" distR="0" wp14:anchorId="39887D2A" wp14:editId="55767976">
            <wp:extent cx="3625850" cy="40474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23721" r="5138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sectPr w:rsidR="00A26CF4" w:rsidRPr="00C6538C" w:rsidSect="00422ADA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E27C" w14:textId="77777777" w:rsidR="00A92D2C" w:rsidRDefault="00A92D2C">
      <w:r>
        <w:separator/>
      </w:r>
    </w:p>
  </w:endnote>
  <w:endnote w:type="continuationSeparator" w:id="0">
    <w:p w14:paraId="3F343A34" w14:textId="77777777" w:rsidR="00A92D2C" w:rsidRDefault="00A9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 Georgi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BFF" w14:textId="2C7945D7" w:rsidR="00FE6AE9" w:rsidRDefault="00795294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CF87F5" wp14:editId="105F20C8">
              <wp:simplePos x="0" y="0"/>
              <wp:positionH relativeFrom="page">
                <wp:posOffset>6440170</wp:posOffset>
              </wp:positionH>
              <wp:positionV relativeFrom="page">
                <wp:posOffset>9420225</wp:posOffset>
              </wp:positionV>
              <wp:extent cx="228600" cy="194310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8C69" w14:textId="77777777" w:rsidR="00FE6AE9" w:rsidRDefault="00FE6AE9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F8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507.1pt;margin-top:741.7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JrVhwTiAAAADwEAAA8AAAAAAAAAAAAAAAAALwQAAGRycy9kb3ducmV2LnhtbFBLBQYAAAAABAAE&#10;APMAAAA+BQAAAAA=&#10;" filled="f" stroked="f">
              <v:textbox inset="0,0,0,0">
                <w:txbxContent>
                  <w:p w14:paraId="049F8C69" w14:textId="77777777" w:rsidR="00FE6AE9" w:rsidRDefault="00FE6AE9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35EF" w14:textId="21660AEF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E8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CFD80" w14:textId="77777777" w:rsidR="00C049B0" w:rsidRDefault="00C049B0" w:rsidP="00AC34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933" w14:textId="77777777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F1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EC1B713" w14:textId="77777777" w:rsidR="00C049B0" w:rsidRDefault="00C049B0" w:rsidP="00AC3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C32B" w14:textId="77777777" w:rsidR="00A92D2C" w:rsidRDefault="00A92D2C">
      <w:r>
        <w:separator/>
      </w:r>
    </w:p>
  </w:footnote>
  <w:footnote w:type="continuationSeparator" w:id="0">
    <w:p w14:paraId="759D283F" w14:textId="77777777" w:rsidR="00A92D2C" w:rsidRDefault="00A9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E3B"/>
    <w:multiLevelType w:val="hybridMultilevel"/>
    <w:tmpl w:val="D3D2D160"/>
    <w:lvl w:ilvl="0" w:tplc="F72257D4">
      <w:start w:val="16"/>
      <w:numFmt w:val="decimal"/>
      <w:lvlText w:val="%1"/>
      <w:lvlJc w:val="left"/>
      <w:pPr>
        <w:ind w:left="1620" w:hanging="60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8A29B38">
      <w:numFmt w:val="bullet"/>
      <w:lvlText w:val="•"/>
      <w:lvlJc w:val="left"/>
      <w:pPr>
        <w:ind w:left="1674" w:hanging="601"/>
      </w:pPr>
      <w:rPr>
        <w:rFonts w:hint="default"/>
      </w:rPr>
    </w:lvl>
    <w:lvl w:ilvl="2" w:tplc="56206066">
      <w:numFmt w:val="bullet"/>
      <w:lvlText w:val="•"/>
      <w:lvlJc w:val="left"/>
      <w:pPr>
        <w:ind w:left="1728" w:hanging="601"/>
      </w:pPr>
      <w:rPr>
        <w:rFonts w:hint="default"/>
      </w:rPr>
    </w:lvl>
    <w:lvl w:ilvl="3" w:tplc="B03EAE18">
      <w:numFmt w:val="bullet"/>
      <w:lvlText w:val="•"/>
      <w:lvlJc w:val="left"/>
      <w:pPr>
        <w:ind w:left="1782" w:hanging="601"/>
      </w:pPr>
      <w:rPr>
        <w:rFonts w:hint="default"/>
      </w:rPr>
    </w:lvl>
    <w:lvl w:ilvl="4" w:tplc="6E46F50C">
      <w:numFmt w:val="bullet"/>
      <w:lvlText w:val="•"/>
      <w:lvlJc w:val="left"/>
      <w:pPr>
        <w:ind w:left="1836" w:hanging="601"/>
      </w:pPr>
      <w:rPr>
        <w:rFonts w:hint="default"/>
      </w:rPr>
    </w:lvl>
    <w:lvl w:ilvl="5" w:tplc="711A8C52">
      <w:numFmt w:val="bullet"/>
      <w:lvlText w:val="•"/>
      <w:lvlJc w:val="left"/>
      <w:pPr>
        <w:ind w:left="1890" w:hanging="601"/>
      </w:pPr>
      <w:rPr>
        <w:rFonts w:hint="default"/>
      </w:rPr>
    </w:lvl>
    <w:lvl w:ilvl="6" w:tplc="CEFC4970">
      <w:numFmt w:val="bullet"/>
      <w:lvlText w:val="•"/>
      <w:lvlJc w:val="left"/>
      <w:pPr>
        <w:ind w:left="1944" w:hanging="601"/>
      </w:pPr>
      <w:rPr>
        <w:rFonts w:hint="default"/>
      </w:rPr>
    </w:lvl>
    <w:lvl w:ilvl="7" w:tplc="A154B594">
      <w:numFmt w:val="bullet"/>
      <w:lvlText w:val="•"/>
      <w:lvlJc w:val="left"/>
      <w:pPr>
        <w:ind w:left="1998" w:hanging="601"/>
      </w:pPr>
      <w:rPr>
        <w:rFonts w:hint="default"/>
      </w:rPr>
    </w:lvl>
    <w:lvl w:ilvl="8" w:tplc="63D8AB8C">
      <w:numFmt w:val="bullet"/>
      <w:lvlText w:val="•"/>
      <w:lvlJc w:val="left"/>
      <w:pPr>
        <w:ind w:left="2052" w:hanging="601"/>
      </w:pPr>
      <w:rPr>
        <w:rFonts w:hint="default"/>
      </w:rPr>
    </w:lvl>
  </w:abstractNum>
  <w:abstractNum w:abstractNumId="1" w15:restartNumberingAfterBreak="0">
    <w:nsid w:val="02CA2AFB"/>
    <w:multiLevelType w:val="multilevel"/>
    <w:tmpl w:val="4A6C6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5E6464"/>
    <w:multiLevelType w:val="multilevel"/>
    <w:tmpl w:val="BCC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4478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E555C"/>
    <w:multiLevelType w:val="hybridMultilevel"/>
    <w:tmpl w:val="415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495"/>
    <w:multiLevelType w:val="hybridMultilevel"/>
    <w:tmpl w:val="9500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4303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5392"/>
    <w:multiLevelType w:val="hybridMultilevel"/>
    <w:tmpl w:val="B67A1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4B5A4F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442CB"/>
    <w:multiLevelType w:val="hybridMultilevel"/>
    <w:tmpl w:val="BB401E24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2A722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5284F"/>
    <w:multiLevelType w:val="hybridMultilevel"/>
    <w:tmpl w:val="C6D8D098"/>
    <w:lvl w:ilvl="0" w:tplc="FF5E64C8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97124E"/>
    <w:multiLevelType w:val="hybridMultilevel"/>
    <w:tmpl w:val="4E847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AF1EFF"/>
    <w:multiLevelType w:val="hybridMultilevel"/>
    <w:tmpl w:val="DA5EE7E4"/>
    <w:lvl w:ilvl="0" w:tplc="6BAE7DB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272A9"/>
    <w:multiLevelType w:val="hybridMultilevel"/>
    <w:tmpl w:val="355EDB68"/>
    <w:lvl w:ilvl="0" w:tplc="DFF0BC1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0F45BE"/>
    <w:multiLevelType w:val="hybridMultilevel"/>
    <w:tmpl w:val="9014BD74"/>
    <w:lvl w:ilvl="0" w:tplc="A83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0F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9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B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4C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9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164E8"/>
    <w:multiLevelType w:val="hybridMultilevel"/>
    <w:tmpl w:val="BCC8D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A2939"/>
    <w:multiLevelType w:val="hybridMultilevel"/>
    <w:tmpl w:val="52BA41D2"/>
    <w:lvl w:ilvl="0" w:tplc="A9DE4DB6">
      <w:numFmt w:val="bullet"/>
      <w:lvlText w:val="-"/>
      <w:lvlJc w:val="left"/>
      <w:pPr>
        <w:ind w:left="254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960A7620">
      <w:numFmt w:val="bullet"/>
      <w:lvlText w:val="•"/>
      <w:lvlJc w:val="left"/>
      <w:pPr>
        <w:ind w:left="955" w:hanging="147"/>
      </w:pPr>
      <w:rPr>
        <w:rFonts w:hint="default"/>
      </w:rPr>
    </w:lvl>
    <w:lvl w:ilvl="2" w:tplc="166CAFFC">
      <w:numFmt w:val="bullet"/>
      <w:lvlText w:val="•"/>
      <w:lvlJc w:val="left"/>
      <w:pPr>
        <w:ind w:left="1650" w:hanging="147"/>
      </w:pPr>
      <w:rPr>
        <w:rFonts w:hint="default"/>
      </w:rPr>
    </w:lvl>
    <w:lvl w:ilvl="3" w:tplc="FB86D9F2">
      <w:numFmt w:val="bullet"/>
      <w:lvlText w:val="•"/>
      <w:lvlJc w:val="left"/>
      <w:pPr>
        <w:ind w:left="2345" w:hanging="147"/>
      </w:pPr>
      <w:rPr>
        <w:rFonts w:hint="default"/>
      </w:rPr>
    </w:lvl>
    <w:lvl w:ilvl="4" w:tplc="A53EC00C">
      <w:numFmt w:val="bullet"/>
      <w:lvlText w:val="•"/>
      <w:lvlJc w:val="left"/>
      <w:pPr>
        <w:ind w:left="3040" w:hanging="147"/>
      </w:pPr>
      <w:rPr>
        <w:rFonts w:hint="default"/>
      </w:rPr>
    </w:lvl>
    <w:lvl w:ilvl="5" w:tplc="3880DC8C">
      <w:numFmt w:val="bullet"/>
      <w:lvlText w:val="•"/>
      <w:lvlJc w:val="left"/>
      <w:pPr>
        <w:ind w:left="3735" w:hanging="147"/>
      </w:pPr>
      <w:rPr>
        <w:rFonts w:hint="default"/>
      </w:rPr>
    </w:lvl>
    <w:lvl w:ilvl="6" w:tplc="8CA652B8">
      <w:numFmt w:val="bullet"/>
      <w:lvlText w:val="•"/>
      <w:lvlJc w:val="left"/>
      <w:pPr>
        <w:ind w:left="4430" w:hanging="147"/>
      </w:pPr>
      <w:rPr>
        <w:rFonts w:hint="default"/>
      </w:rPr>
    </w:lvl>
    <w:lvl w:ilvl="7" w:tplc="DF0EB840">
      <w:numFmt w:val="bullet"/>
      <w:lvlText w:val="•"/>
      <w:lvlJc w:val="left"/>
      <w:pPr>
        <w:ind w:left="5125" w:hanging="147"/>
      </w:pPr>
      <w:rPr>
        <w:rFonts w:hint="default"/>
      </w:rPr>
    </w:lvl>
    <w:lvl w:ilvl="8" w:tplc="E2600668">
      <w:numFmt w:val="bullet"/>
      <w:lvlText w:val="•"/>
      <w:lvlJc w:val="left"/>
      <w:pPr>
        <w:ind w:left="5820" w:hanging="147"/>
      </w:pPr>
      <w:rPr>
        <w:rFonts w:hint="default"/>
      </w:rPr>
    </w:lvl>
  </w:abstractNum>
  <w:abstractNum w:abstractNumId="17" w15:restartNumberingAfterBreak="0">
    <w:nsid w:val="31C05436"/>
    <w:multiLevelType w:val="hybridMultilevel"/>
    <w:tmpl w:val="AB0C8BEA"/>
    <w:lvl w:ilvl="0" w:tplc="F2AEBF28">
      <w:numFmt w:val="bullet"/>
      <w:lvlText w:val="-"/>
      <w:lvlJc w:val="left"/>
      <w:pPr>
        <w:ind w:left="321" w:hanging="214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41607E4">
      <w:numFmt w:val="bullet"/>
      <w:lvlText w:val="•"/>
      <w:lvlJc w:val="left"/>
      <w:pPr>
        <w:ind w:left="621" w:hanging="214"/>
      </w:pPr>
      <w:rPr>
        <w:rFonts w:hint="default"/>
      </w:rPr>
    </w:lvl>
    <w:lvl w:ilvl="2" w:tplc="0E1C89E6">
      <w:numFmt w:val="bullet"/>
      <w:lvlText w:val="•"/>
      <w:lvlJc w:val="left"/>
      <w:pPr>
        <w:ind w:left="923" w:hanging="214"/>
      </w:pPr>
      <w:rPr>
        <w:rFonts w:hint="default"/>
      </w:rPr>
    </w:lvl>
    <w:lvl w:ilvl="3" w:tplc="E2C891A4">
      <w:numFmt w:val="bullet"/>
      <w:lvlText w:val="•"/>
      <w:lvlJc w:val="left"/>
      <w:pPr>
        <w:ind w:left="1225" w:hanging="214"/>
      </w:pPr>
      <w:rPr>
        <w:rFonts w:hint="default"/>
      </w:rPr>
    </w:lvl>
    <w:lvl w:ilvl="4" w:tplc="D2186ED2">
      <w:numFmt w:val="bullet"/>
      <w:lvlText w:val="•"/>
      <w:lvlJc w:val="left"/>
      <w:pPr>
        <w:ind w:left="1527" w:hanging="214"/>
      </w:pPr>
      <w:rPr>
        <w:rFonts w:hint="default"/>
      </w:rPr>
    </w:lvl>
    <w:lvl w:ilvl="5" w:tplc="08A882D0">
      <w:numFmt w:val="bullet"/>
      <w:lvlText w:val="•"/>
      <w:lvlJc w:val="left"/>
      <w:pPr>
        <w:ind w:left="1829" w:hanging="214"/>
      </w:pPr>
      <w:rPr>
        <w:rFonts w:hint="default"/>
      </w:rPr>
    </w:lvl>
    <w:lvl w:ilvl="6" w:tplc="F6ACBC28">
      <w:numFmt w:val="bullet"/>
      <w:lvlText w:val="•"/>
      <w:lvlJc w:val="left"/>
      <w:pPr>
        <w:ind w:left="2131" w:hanging="214"/>
      </w:pPr>
      <w:rPr>
        <w:rFonts w:hint="default"/>
      </w:rPr>
    </w:lvl>
    <w:lvl w:ilvl="7" w:tplc="E43EA492">
      <w:numFmt w:val="bullet"/>
      <w:lvlText w:val="•"/>
      <w:lvlJc w:val="left"/>
      <w:pPr>
        <w:ind w:left="2433" w:hanging="214"/>
      </w:pPr>
      <w:rPr>
        <w:rFonts w:hint="default"/>
      </w:rPr>
    </w:lvl>
    <w:lvl w:ilvl="8" w:tplc="EE32802C">
      <w:numFmt w:val="bullet"/>
      <w:lvlText w:val="•"/>
      <w:lvlJc w:val="left"/>
      <w:pPr>
        <w:ind w:left="2735" w:hanging="214"/>
      </w:pPr>
      <w:rPr>
        <w:rFonts w:hint="default"/>
      </w:rPr>
    </w:lvl>
  </w:abstractNum>
  <w:abstractNum w:abstractNumId="18" w15:restartNumberingAfterBreak="0">
    <w:nsid w:val="35443D64"/>
    <w:multiLevelType w:val="multilevel"/>
    <w:tmpl w:val="DA5EE7E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330BA1"/>
    <w:multiLevelType w:val="hybridMultilevel"/>
    <w:tmpl w:val="BF2EBED2"/>
    <w:lvl w:ilvl="0" w:tplc="3790E47A">
      <w:start w:val="13"/>
      <w:numFmt w:val="decimal"/>
      <w:lvlText w:val="%1"/>
      <w:lvlJc w:val="left"/>
      <w:pPr>
        <w:ind w:left="1620" w:hanging="60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A041BE">
      <w:numFmt w:val="bullet"/>
      <w:lvlText w:val="•"/>
      <w:lvlJc w:val="left"/>
      <w:pPr>
        <w:ind w:left="1950" w:hanging="601"/>
      </w:pPr>
      <w:rPr>
        <w:rFonts w:hint="default"/>
      </w:rPr>
    </w:lvl>
    <w:lvl w:ilvl="2" w:tplc="7AC0BA88">
      <w:numFmt w:val="bullet"/>
      <w:lvlText w:val="•"/>
      <w:lvlJc w:val="left"/>
      <w:pPr>
        <w:ind w:left="2280" w:hanging="601"/>
      </w:pPr>
      <w:rPr>
        <w:rFonts w:hint="default"/>
      </w:rPr>
    </w:lvl>
    <w:lvl w:ilvl="3" w:tplc="70B2D154">
      <w:numFmt w:val="bullet"/>
      <w:lvlText w:val="•"/>
      <w:lvlJc w:val="left"/>
      <w:pPr>
        <w:ind w:left="2610" w:hanging="601"/>
      </w:pPr>
      <w:rPr>
        <w:rFonts w:hint="default"/>
      </w:rPr>
    </w:lvl>
    <w:lvl w:ilvl="4" w:tplc="149C0E34">
      <w:numFmt w:val="bullet"/>
      <w:lvlText w:val="•"/>
      <w:lvlJc w:val="left"/>
      <w:pPr>
        <w:ind w:left="2940" w:hanging="601"/>
      </w:pPr>
      <w:rPr>
        <w:rFonts w:hint="default"/>
      </w:rPr>
    </w:lvl>
    <w:lvl w:ilvl="5" w:tplc="537AD748">
      <w:numFmt w:val="bullet"/>
      <w:lvlText w:val="•"/>
      <w:lvlJc w:val="left"/>
      <w:pPr>
        <w:ind w:left="3270" w:hanging="601"/>
      </w:pPr>
      <w:rPr>
        <w:rFonts w:hint="default"/>
      </w:rPr>
    </w:lvl>
    <w:lvl w:ilvl="6" w:tplc="94E22110">
      <w:numFmt w:val="bullet"/>
      <w:lvlText w:val="•"/>
      <w:lvlJc w:val="left"/>
      <w:pPr>
        <w:ind w:left="3600" w:hanging="601"/>
      </w:pPr>
      <w:rPr>
        <w:rFonts w:hint="default"/>
      </w:rPr>
    </w:lvl>
    <w:lvl w:ilvl="7" w:tplc="A6A697EC">
      <w:numFmt w:val="bullet"/>
      <w:lvlText w:val="•"/>
      <w:lvlJc w:val="left"/>
      <w:pPr>
        <w:ind w:left="3930" w:hanging="601"/>
      </w:pPr>
      <w:rPr>
        <w:rFonts w:hint="default"/>
      </w:rPr>
    </w:lvl>
    <w:lvl w:ilvl="8" w:tplc="AA9C9688">
      <w:numFmt w:val="bullet"/>
      <w:lvlText w:val="•"/>
      <w:lvlJc w:val="left"/>
      <w:pPr>
        <w:ind w:left="4261" w:hanging="601"/>
      </w:pPr>
      <w:rPr>
        <w:rFonts w:hint="default"/>
      </w:rPr>
    </w:lvl>
  </w:abstractNum>
  <w:abstractNum w:abstractNumId="20" w15:restartNumberingAfterBreak="0">
    <w:nsid w:val="40DB4021"/>
    <w:multiLevelType w:val="hybridMultilevel"/>
    <w:tmpl w:val="E5963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C77FA0"/>
    <w:multiLevelType w:val="hybridMultilevel"/>
    <w:tmpl w:val="D694965E"/>
    <w:lvl w:ilvl="0" w:tplc="27B8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8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23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03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8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5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E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D5EDE"/>
    <w:multiLevelType w:val="hybridMultilevel"/>
    <w:tmpl w:val="6CFA0D48"/>
    <w:lvl w:ilvl="0" w:tplc="F1E69EE0">
      <w:start w:val="1"/>
      <w:numFmt w:val="decimal"/>
      <w:lvlText w:val="%1"/>
      <w:lvlJc w:val="left"/>
      <w:pPr>
        <w:ind w:left="1620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EB2BA9A">
      <w:numFmt w:val="bullet"/>
      <w:lvlText w:val="•"/>
      <w:lvlJc w:val="left"/>
      <w:pPr>
        <w:ind w:left="2652" w:hanging="480"/>
      </w:pPr>
      <w:rPr>
        <w:rFonts w:hint="default"/>
      </w:rPr>
    </w:lvl>
    <w:lvl w:ilvl="2" w:tplc="1CF43148">
      <w:numFmt w:val="bullet"/>
      <w:lvlText w:val="•"/>
      <w:lvlJc w:val="left"/>
      <w:pPr>
        <w:ind w:left="3684" w:hanging="480"/>
      </w:pPr>
      <w:rPr>
        <w:rFonts w:hint="default"/>
      </w:rPr>
    </w:lvl>
    <w:lvl w:ilvl="3" w:tplc="EAEE671C">
      <w:numFmt w:val="bullet"/>
      <w:lvlText w:val="•"/>
      <w:lvlJc w:val="left"/>
      <w:pPr>
        <w:ind w:left="4716" w:hanging="480"/>
      </w:pPr>
      <w:rPr>
        <w:rFonts w:hint="default"/>
      </w:rPr>
    </w:lvl>
    <w:lvl w:ilvl="4" w:tplc="10B8A21E">
      <w:numFmt w:val="bullet"/>
      <w:lvlText w:val="•"/>
      <w:lvlJc w:val="left"/>
      <w:pPr>
        <w:ind w:left="5748" w:hanging="480"/>
      </w:pPr>
      <w:rPr>
        <w:rFonts w:hint="default"/>
      </w:rPr>
    </w:lvl>
    <w:lvl w:ilvl="5" w:tplc="FE7C7D6C">
      <w:numFmt w:val="bullet"/>
      <w:lvlText w:val="•"/>
      <w:lvlJc w:val="left"/>
      <w:pPr>
        <w:ind w:left="6780" w:hanging="480"/>
      </w:pPr>
      <w:rPr>
        <w:rFonts w:hint="default"/>
      </w:rPr>
    </w:lvl>
    <w:lvl w:ilvl="6" w:tplc="190E9CCA">
      <w:numFmt w:val="bullet"/>
      <w:lvlText w:val="•"/>
      <w:lvlJc w:val="left"/>
      <w:pPr>
        <w:ind w:left="7812" w:hanging="480"/>
      </w:pPr>
      <w:rPr>
        <w:rFonts w:hint="default"/>
      </w:rPr>
    </w:lvl>
    <w:lvl w:ilvl="7" w:tplc="94703216">
      <w:numFmt w:val="bullet"/>
      <w:lvlText w:val="•"/>
      <w:lvlJc w:val="left"/>
      <w:pPr>
        <w:ind w:left="8844" w:hanging="480"/>
      </w:pPr>
      <w:rPr>
        <w:rFonts w:hint="default"/>
      </w:rPr>
    </w:lvl>
    <w:lvl w:ilvl="8" w:tplc="DC4E157C">
      <w:numFmt w:val="bullet"/>
      <w:lvlText w:val="•"/>
      <w:lvlJc w:val="left"/>
      <w:pPr>
        <w:ind w:left="9876" w:hanging="480"/>
      </w:pPr>
      <w:rPr>
        <w:rFonts w:hint="default"/>
      </w:rPr>
    </w:lvl>
  </w:abstractNum>
  <w:abstractNum w:abstractNumId="23" w15:restartNumberingAfterBreak="0">
    <w:nsid w:val="604E4D2B"/>
    <w:multiLevelType w:val="hybridMultilevel"/>
    <w:tmpl w:val="8534C24C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95768"/>
    <w:multiLevelType w:val="hybridMultilevel"/>
    <w:tmpl w:val="F1389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6E57A8"/>
    <w:multiLevelType w:val="hybridMultilevel"/>
    <w:tmpl w:val="329C191E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97A5B"/>
    <w:multiLevelType w:val="hybridMultilevel"/>
    <w:tmpl w:val="9412F644"/>
    <w:lvl w:ilvl="0" w:tplc="6BAE7DB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72D67A2"/>
    <w:multiLevelType w:val="hybridMultilevel"/>
    <w:tmpl w:val="332699DE"/>
    <w:lvl w:ilvl="0" w:tplc="DEFA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1812719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2771F"/>
    <w:multiLevelType w:val="hybridMultilevel"/>
    <w:tmpl w:val="1F623FB0"/>
    <w:lvl w:ilvl="0" w:tplc="8D28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D447B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654E2">
      <w:start w:val="1"/>
      <w:numFmt w:val="lowerRoman"/>
      <w:lvlText w:val="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9770D2"/>
    <w:multiLevelType w:val="multilevel"/>
    <w:tmpl w:val="1C7299C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9391">
    <w:abstractNumId w:val="1"/>
  </w:num>
  <w:num w:numId="2" w16cid:durableId="1446386939">
    <w:abstractNumId w:val="9"/>
  </w:num>
  <w:num w:numId="3" w16cid:durableId="1265840682">
    <w:abstractNumId w:val="3"/>
  </w:num>
  <w:num w:numId="4" w16cid:durableId="580718208">
    <w:abstractNumId w:val="25"/>
  </w:num>
  <w:num w:numId="5" w16cid:durableId="2095586406">
    <w:abstractNumId w:val="8"/>
  </w:num>
  <w:num w:numId="6" w16cid:durableId="1762793749">
    <w:abstractNumId w:val="23"/>
  </w:num>
  <w:num w:numId="7" w16cid:durableId="1945918076">
    <w:abstractNumId w:val="15"/>
  </w:num>
  <w:num w:numId="8" w16cid:durableId="1272514262">
    <w:abstractNumId w:val="7"/>
  </w:num>
  <w:num w:numId="9" w16cid:durableId="338121993">
    <w:abstractNumId w:val="24"/>
  </w:num>
  <w:num w:numId="10" w16cid:durableId="1562323068">
    <w:abstractNumId w:val="11"/>
  </w:num>
  <w:num w:numId="11" w16cid:durableId="741828082">
    <w:abstractNumId w:val="2"/>
  </w:num>
  <w:num w:numId="12" w16cid:durableId="1028137820">
    <w:abstractNumId w:val="20"/>
  </w:num>
  <w:num w:numId="13" w16cid:durableId="325013627">
    <w:abstractNumId w:val="12"/>
  </w:num>
  <w:num w:numId="14" w16cid:durableId="1327127506">
    <w:abstractNumId w:val="18"/>
  </w:num>
  <w:num w:numId="15" w16cid:durableId="2135831482">
    <w:abstractNumId w:val="26"/>
  </w:num>
  <w:num w:numId="16" w16cid:durableId="1194879596">
    <w:abstractNumId w:val="13"/>
  </w:num>
  <w:num w:numId="17" w16cid:durableId="1262566625">
    <w:abstractNumId w:val="10"/>
  </w:num>
  <w:num w:numId="18" w16cid:durableId="366031946">
    <w:abstractNumId w:val="29"/>
  </w:num>
  <w:num w:numId="19" w16cid:durableId="1275097719">
    <w:abstractNumId w:val="27"/>
  </w:num>
  <w:num w:numId="20" w16cid:durableId="949553965">
    <w:abstractNumId w:val="30"/>
  </w:num>
  <w:num w:numId="21" w16cid:durableId="1300762501">
    <w:abstractNumId w:val="6"/>
  </w:num>
  <w:num w:numId="22" w16cid:durableId="1994523243">
    <w:abstractNumId w:val="28"/>
  </w:num>
  <w:num w:numId="23" w16cid:durableId="1198082034">
    <w:abstractNumId w:val="5"/>
  </w:num>
  <w:num w:numId="24" w16cid:durableId="666589653">
    <w:abstractNumId w:val="21"/>
  </w:num>
  <w:num w:numId="25" w16cid:durableId="1397899069">
    <w:abstractNumId w:val="14"/>
  </w:num>
  <w:num w:numId="26" w16cid:durableId="2077361129">
    <w:abstractNumId w:val="22"/>
  </w:num>
  <w:num w:numId="27" w16cid:durableId="975722335">
    <w:abstractNumId w:val="4"/>
  </w:num>
  <w:num w:numId="28" w16cid:durableId="1162047428">
    <w:abstractNumId w:val="0"/>
  </w:num>
  <w:num w:numId="29" w16cid:durableId="186721625">
    <w:abstractNumId w:val="19"/>
  </w:num>
  <w:num w:numId="30" w16cid:durableId="70736860">
    <w:abstractNumId w:val="17"/>
  </w:num>
  <w:num w:numId="31" w16cid:durableId="1626693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57"/>
    <w:rsid w:val="00005AC6"/>
    <w:rsid w:val="0002117B"/>
    <w:rsid w:val="00022BD4"/>
    <w:rsid w:val="0004740A"/>
    <w:rsid w:val="00054F16"/>
    <w:rsid w:val="0005574A"/>
    <w:rsid w:val="00064C95"/>
    <w:rsid w:val="00067BF2"/>
    <w:rsid w:val="00072938"/>
    <w:rsid w:val="00073722"/>
    <w:rsid w:val="00090B88"/>
    <w:rsid w:val="000919AC"/>
    <w:rsid w:val="00095881"/>
    <w:rsid w:val="000A0422"/>
    <w:rsid w:val="000A0E99"/>
    <w:rsid w:val="000A1342"/>
    <w:rsid w:val="000B1C3C"/>
    <w:rsid w:val="000D126D"/>
    <w:rsid w:val="000D4097"/>
    <w:rsid w:val="000D42B9"/>
    <w:rsid w:val="000F2A59"/>
    <w:rsid w:val="00105BB3"/>
    <w:rsid w:val="00107D4F"/>
    <w:rsid w:val="00124C6B"/>
    <w:rsid w:val="001305C0"/>
    <w:rsid w:val="0017446A"/>
    <w:rsid w:val="00181D3B"/>
    <w:rsid w:val="0018483E"/>
    <w:rsid w:val="001A38F8"/>
    <w:rsid w:val="001A5815"/>
    <w:rsid w:val="001B049E"/>
    <w:rsid w:val="001B42A8"/>
    <w:rsid w:val="001C03E6"/>
    <w:rsid w:val="001D0A4D"/>
    <w:rsid w:val="001D3B33"/>
    <w:rsid w:val="00225313"/>
    <w:rsid w:val="00235089"/>
    <w:rsid w:val="002635E1"/>
    <w:rsid w:val="00263FEA"/>
    <w:rsid w:val="00267622"/>
    <w:rsid w:val="002719AC"/>
    <w:rsid w:val="002812CE"/>
    <w:rsid w:val="00281D1E"/>
    <w:rsid w:val="0028739B"/>
    <w:rsid w:val="00287ECE"/>
    <w:rsid w:val="00290E37"/>
    <w:rsid w:val="002B2544"/>
    <w:rsid w:val="002B5E57"/>
    <w:rsid w:val="002C34D0"/>
    <w:rsid w:val="002C4007"/>
    <w:rsid w:val="002C5DEB"/>
    <w:rsid w:val="002D03B5"/>
    <w:rsid w:val="002D5B79"/>
    <w:rsid w:val="002E04E2"/>
    <w:rsid w:val="00324916"/>
    <w:rsid w:val="00327677"/>
    <w:rsid w:val="00342AFA"/>
    <w:rsid w:val="00356055"/>
    <w:rsid w:val="003671A2"/>
    <w:rsid w:val="0037080A"/>
    <w:rsid w:val="00385B3D"/>
    <w:rsid w:val="00386005"/>
    <w:rsid w:val="00394F2C"/>
    <w:rsid w:val="003A3DA1"/>
    <w:rsid w:val="003B6B70"/>
    <w:rsid w:val="003F458E"/>
    <w:rsid w:val="004008B2"/>
    <w:rsid w:val="00402028"/>
    <w:rsid w:val="004075D3"/>
    <w:rsid w:val="00414CCE"/>
    <w:rsid w:val="00415688"/>
    <w:rsid w:val="004161BA"/>
    <w:rsid w:val="00422ADA"/>
    <w:rsid w:val="00423197"/>
    <w:rsid w:val="00426FBE"/>
    <w:rsid w:val="00442F1C"/>
    <w:rsid w:val="004459F4"/>
    <w:rsid w:val="004524B0"/>
    <w:rsid w:val="00454FA3"/>
    <w:rsid w:val="004723A6"/>
    <w:rsid w:val="00485924"/>
    <w:rsid w:val="00487743"/>
    <w:rsid w:val="00492BC6"/>
    <w:rsid w:val="00493BE3"/>
    <w:rsid w:val="004A4A0B"/>
    <w:rsid w:val="004A7A3A"/>
    <w:rsid w:val="004B3F58"/>
    <w:rsid w:val="004C2740"/>
    <w:rsid w:val="004C4890"/>
    <w:rsid w:val="004E2F10"/>
    <w:rsid w:val="004F42C6"/>
    <w:rsid w:val="00507BD2"/>
    <w:rsid w:val="0055445A"/>
    <w:rsid w:val="005666C8"/>
    <w:rsid w:val="00574141"/>
    <w:rsid w:val="005800F6"/>
    <w:rsid w:val="00596C0D"/>
    <w:rsid w:val="005A1C6C"/>
    <w:rsid w:val="005A7E9D"/>
    <w:rsid w:val="005B46AE"/>
    <w:rsid w:val="00601CE1"/>
    <w:rsid w:val="00613567"/>
    <w:rsid w:val="00616D23"/>
    <w:rsid w:val="00641394"/>
    <w:rsid w:val="00645E17"/>
    <w:rsid w:val="00656D16"/>
    <w:rsid w:val="00684847"/>
    <w:rsid w:val="0068547B"/>
    <w:rsid w:val="00694FB6"/>
    <w:rsid w:val="006A21ED"/>
    <w:rsid w:val="006D52C1"/>
    <w:rsid w:val="006E6709"/>
    <w:rsid w:val="00710D72"/>
    <w:rsid w:val="0072160B"/>
    <w:rsid w:val="007229EF"/>
    <w:rsid w:val="007278FC"/>
    <w:rsid w:val="007279F7"/>
    <w:rsid w:val="00741F5D"/>
    <w:rsid w:val="00744695"/>
    <w:rsid w:val="007612D3"/>
    <w:rsid w:val="00763735"/>
    <w:rsid w:val="007675BB"/>
    <w:rsid w:val="00774B1B"/>
    <w:rsid w:val="0078374A"/>
    <w:rsid w:val="00795294"/>
    <w:rsid w:val="0079574C"/>
    <w:rsid w:val="007959C9"/>
    <w:rsid w:val="00796A93"/>
    <w:rsid w:val="007A07CD"/>
    <w:rsid w:val="007D6627"/>
    <w:rsid w:val="007E2F04"/>
    <w:rsid w:val="008222FB"/>
    <w:rsid w:val="008255EC"/>
    <w:rsid w:val="00831B78"/>
    <w:rsid w:val="00833C2A"/>
    <w:rsid w:val="00844CD9"/>
    <w:rsid w:val="008703CF"/>
    <w:rsid w:val="00870891"/>
    <w:rsid w:val="008738F6"/>
    <w:rsid w:val="00893D67"/>
    <w:rsid w:val="0089708A"/>
    <w:rsid w:val="008A5AE2"/>
    <w:rsid w:val="008B0147"/>
    <w:rsid w:val="008C0398"/>
    <w:rsid w:val="008C2F0C"/>
    <w:rsid w:val="008C395A"/>
    <w:rsid w:val="008D78E1"/>
    <w:rsid w:val="008E6DFD"/>
    <w:rsid w:val="008F1EB3"/>
    <w:rsid w:val="008F30D3"/>
    <w:rsid w:val="0090611A"/>
    <w:rsid w:val="009107FE"/>
    <w:rsid w:val="00944CCC"/>
    <w:rsid w:val="00950859"/>
    <w:rsid w:val="00957903"/>
    <w:rsid w:val="009641E7"/>
    <w:rsid w:val="00983E01"/>
    <w:rsid w:val="009B3030"/>
    <w:rsid w:val="009C2847"/>
    <w:rsid w:val="009C4425"/>
    <w:rsid w:val="009C55E5"/>
    <w:rsid w:val="009D409F"/>
    <w:rsid w:val="00A05424"/>
    <w:rsid w:val="00A07D4C"/>
    <w:rsid w:val="00A13033"/>
    <w:rsid w:val="00A13717"/>
    <w:rsid w:val="00A26CF4"/>
    <w:rsid w:val="00A31744"/>
    <w:rsid w:val="00A35C16"/>
    <w:rsid w:val="00A35F49"/>
    <w:rsid w:val="00A37D36"/>
    <w:rsid w:val="00A452EE"/>
    <w:rsid w:val="00A54461"/>
    <w:rsid w:val="00A561DF"/>
    <w:rsid w:val="00A92D2C"/>
    <w:rsid w:val="00A95F71"/>
    <w:rsid w:val="00AB6EE4"/>
    <w:rsid w:val="00AB72D8"/>
    <w:rsid w:val="00AC342D"/>
    <w:rsid w:val="00AD5036"/>
    <w:rsid w:val="00AE3C72"/>
    <w:rsid w:val="00AF2F8E"/>
    <w:rsid w:val="00AF48A7"/>
    <w:rsid w:val="00B06A06"/>
    <w:rsid w:val="00B2525F"/>
    <w:rsid w:val="00B32284"/>
    <w:rsid w:val="00B368FD"/>
    <w:rsid w:val="00B50F1B"/>
    <w:rsid w:val="00B541D1"/>
    <w:rsid w:val="00B6155D"/>
    <w:rsid w:val="00BA2C1B"/>
    <w:rsid w:val="00BB1D16"/>
    <w:rsid w:val="00BC009C"/>
    <w:rsid w:val="00BC356E"/>
    <w:rsid w:val="00BD3BA0"/>
    <w:rsid w:val="00BD6729"/>
    <w:rsid w:val="00BD67BD"/>
    <w:rsid w:val="00BE232C"/>
    <w:rsid w:val="00BE5253"/>
    <w:rsid w:val="00BE5FD0"/>
    <w:rsid w:val="00BF16D2"/>
    <w:rsid w:val="00C0235F"/>
    <w:rsid w:val="00C049B0"/>
    <w:rsid w:val="00C11569"/>
    <w:rsid w:val="00C15C87"/>
    <w:rsid w:val="00C24D27"/>
    <w:rsid w:val="00C326DF"/>
    <w:rsid w:val="00C46709"/>
    <w:rsid w:val="00C62FF4"/>
    <w:rsid w:val="00C642A3"/>
    <w:rsid w:val="00C6538C"/>
    <w:rsid w:val="00C70D52"/>
    <w:rsid w:val="00C76FF3"/>
    <w:rsid w:val="00C83FEA"/>
    <w:rsid w:val="00CC1406"/>
    <w:rsid w:val="00CD4ADD"/>
    <w:rsid w:val="00CD768C"/>
    <w:rsid w:val="00CE4E4D"/>
    <w:rsid w:val="00CE71BB"/>
    <w:rsid w:val="00CE77BD"/>
    <w:rsid w:val="00CF2249"/>
    <w:rsid w:val="00CF407D"/>
    <w:rsid w:val="00CF60C2"/>
    <w:rsid w:val="00D0386A"/>
    <w:rsid w:val="00D1040F"/>
    <w:rsid w:val="00D1217A"/>
    <w:rsid w:val="00D16E25"/>
    <w:rsid w:val="00D259F7"/>
    <w:rsid w:val="00D3750D"/>
    <w:rsid w:val="00D40BF5"/>
    <w:rsid w:val="00D516F4"/>
    <w:rsid w:val="00D53CC4"/>
    <w:rsid w:val="00D636E4"/>
    <w:rsid w:val="00D80C58"/>
    <w:rsid w:val="00DA5C5F"/>
    <w:rsid w:val="00DB7072"/>
    <w:rsid w:val="00DF416C"/>
    <w:rsid w:val="00DF5E8A"/>
    <w:rsid w:val="00E0140A"/>
    <w:rsid w:val="00E56184"/>
    <w:rsid w:val="00E56C79"/>
    <w:rsid w:val="00E608A0"/>
    <w:rsid w:val="00E8164A"/>
    <w:rsid w:val="00E84673"/>
    <w:rsid w:val="00EA2C5F"/>
    <w:rsid w:val="00EB3395"/>
    <w:rsid w:val="00EE2393"/>
    <w:rsid w:val="00EE5B24"/>
    <w:rsid w:val="00EF5EE8"/>
    <w:rsid w:val="00F005B0"/>
    <w:rsid w:val="00F213A9"/>
    <w:rsid w:val="00F26DE4"/>
    <w:rsid w:val="00F407A9"/>
    <w:rsid w:val="00F5756A"/>
    <w:rsid w:val="00F624DC"/>
    <w:rsid w:val="00F70B9D"/>
    <w:rsid w:val="00F7510D"/>
    <w:rsid w:val="00F7639C"/>
    <w:rsid w:val="00F879FC"/>
    <w:rsid w:val="00F93816"/>
    <w:rsid w:val="00FA2F02"/>
    <w:rsid w:val="00FA4AFC"/>
    <w:rsid w:val="00FB7152"/>
    <w:rsid w:val="00FC0CB7"/>
    <w:rsid w:val="00FC390F"/>
    <w:rsid w:val="00FC5AAA"/>
    <w:rsid w:val="00FD6CD2"/>
    <w:rsid w:val="00FE63EC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FE329"/>
  <w15:chartTrackingRefBased/>
  <w15:docId w15:val="{99021BA5-57AD-49DF-81C6-928B547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E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A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83E01"/>
    <w:pPr>
      <w:widowControl w:val="0"/>
      <w:autoSpaceDE w:val="0"/>
      <w:autoSpaceDN w:val="0"/>
      <w:spacing w:before="41"/>
      <w:ind w:left="188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4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42D"/>
  </w:style>
  <w:style w:type="table" w:styleId="TableGrid">
    <w:name w:val="Table Grid"/>
    <w:basedOn w:val="TableNormal"/>
    <w:rsid w:val="00BB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C4007"/>
    <w:pPr>
      <w:spacing w:before="72" w:after="144"/>
    </w:pPr>
  </w:style>
  <w:style w:type="paragraph" w:customStyle="1" w:styleId="soln">
    <w:name w:val="soln"/>
    <w:basedOn w:val="Normal"/>
    <w:rsid w:val="002D03B5"/>
    <w:pPr>
      <w:shd w:val="clear" w:color="auto" w:fill="E7E7E7"/>
      <w:spacing w:before="72" w:after="144"/>
    </w:pPr>
    <w:rPr>
      <w:b/>
      <w:bCs/>
      <w:color w:val="008000"/>
    </w:rPr>
  </w:style>
  <w:style w:type="paragraph" w:styleId="PlainText">
    <w:name w:val="Plain Text"/>
    <w:basedOn w:val="Normal"/>
    <w:rsid w:val="00235089"/>
    <w:rPr>
      <w:rFonts w:ascii="Courier New" w:eastAsia="PMingLiU" w:hAnsi="Courier New"/>
      <w:sz w:val="20"/>
      <w:szCs w:val="20"/>
      <w:lang w:val="en-AU" w:eastAsia="zh-TW"/>
    </w:rPr>
  </w:style>
  <w:style w:type="paragraph" w:customStyle="1" w:styleId="solutions">
    <w:name w:val="solutions"/>
    <w:basedOn w:val="Normal"/>
    <w:link w:val="solutionsChar"/>
    <w:rsid w:val="000F2A59"/>
    <w:pPr>
      <w:tabs>
        <w:tab w:val="left" w:pos="1080"/>
      </w:tabs>
      <w:ind w:left="720" w:hanging="720"/>
      <w:jc w:val="both"/>
    </w:pPr>
    <w:rPr>
      <w:szCs w:val="20"/>
    </w:rPr>
  </w:style>
  <w:style w:type="character" w:customStyle="1" w:styleId="solutionsChar">
    <w:name w:val="solutions Char"/>
    <w:link w:val="solutions"/>
    <w:rsid w:val="00B32284"/>
    <w:rPr>
      <w:sz w:val="24"/>
    </w:rPr>
  </w:style>
  <w:style w:type="paragraph" w:customStyle="1" w:styleId="nlp3below">
    <w:name w:val="nlp3below"/>
    <w:basedOn w:val="Normal"/>
    <w:rsid w:val="00AF48A7"/>
    <w:rPr>
      <w:rFonts w:ascii="Georgia" w:eastAsia="Batang" w:hAnsi="Georgia" w:cs="Georgia"/>
      <w:sz w:val="20"/>
      <w:szCs w:val="20"/>
    </w:rPr>
  </w:style>
  <w:style w:type="paragraph" w:customStyle="1" w:styleId="ec-nl">
    <w:name w:val="ec-nl"/>
    <w:basedOn w:val="Normal"/>
    <w:rsid w:val="00AF48A7"/>
    <w:pPr>
      <w:spacing w:after="40" w:line="220" w:lineRule="atLeast"/>
      <w:ind w:left="240" w:hanging="240"/>
    </w:pPr>
    <w:rPr>
      <w:rFonts w:ascii="Georgia" w:eastAsia="Batang" w:hAnsi="Georgia"/>
      <w:sz w:val="18"/>
      <w:szCs w:val="18"/>
    </w:rPr>
  </w:style>
  <w:style w:type="character" w:customStyle="1" w:styleId="9sabonbold">
    <w:name w:val="9sabonbold"/>
    <w:rsid w:val="00AF48A7"/>
    <w:rPr>
      <w:rFonts w:ascii="B Georgia" w:hAnsi="B Georgia" w:hint="default"/>
    </w:rPr>
  </w:style>
  <w:style w:type="paragraph" w:styleId="BalloonText">
    <w:name w:val="Balloon Text"/>
    <w:basedOn w:val="Normal"/>
    <w:link w:val="BalloonTextChar"/>
    <w:rsid w:val="00B5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1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83E0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3E0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983E0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83E01"/>
    <w:pPr>
      <w:widowControl w:val="0"/>
      <w:autoSpaceDE w:val="0"/>
      <w:autoSpaceDN w:val="0"/>
      <w:ind w:left="2040" w:hanging="181"/>
    </w:pPr>
    <w:rPr>
      <w:sz w:val="22"/>
      <w:szCs w:val="22"/>
    </w:rPr>
  </w:style>
  <w:style w:type="character" w:customStyle="1" w:styleId="Heading1Char">
    <w:name w:val="Heading 1 Char"/>
    <w:link w:val="Heading1"/>
    <w:rsid w:val="00FE6A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5E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5E8A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374A"/>
    <w:pPr>
      <w:widowControl w:val="0"/>
      <w:autoSpaceDE w:val="0"/>
      <w:autoSpaceDN w:val="0"/>
      <w:spacing w:before="41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C919-143B-463F-93F9-B424E6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             COSC 3330  - Summer 2006</vt:lpstr>
    </vt:vector>
  </TitlesOfParts>
  <Company>University of Houston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             COSC 3330  - Summer 2006</dc:title>
  <dc:subject/>
  <dc:creator>Computer Science</dc:creator>
  <cp:keywords/>
  <dc:description/>
  <cp:lastModifiedBy>Ali, Saim Syed M</cp:lastModifiedBy>
  <cp:revision>3</cp:revision>
  <cp:lastPrinted>2013-09-17T04:19:00Z</cp:lastPrinted>
  <dcterms:created xsi:type="dcterms:W3CDTF">2023-01-29T23:44:00Z</dcterms:created>
  <dcterms:modified xsi:type="dcterms:W3CDTF">2023-02-20T17:38:00Z</dcterms:modified>
</cp:coreProperties>
</file>